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C8288" w14:textId="77777777" w:rsidR="0085420E" w:rsidRPr="00F40347" w:rsidRDefault="00DA142C" w:rsidP="00D67BF5">
      <w:pPr>
        <w:spacing w:after="120" w:line="360" w:lineRule="auto"/>
        <w:rPr>
          <w:rFonts w:ascii="Times New Roman" w:hAnsi="Times New Roman" w:cs="Times New Roman"/>
          <w:b/>
          <w:i/>
          <w:sz w:val="32"/>
        </w:rPr>
      </w:pPr>
      <w:r w:rsidRPr="00F40347">
        <w:rPr>
          <w:rFonts w:ascii="Times New Roman" w:hAnsi="Times New Roman" w:cs="Times New Roman" w:hint="eastAsia"/>
          <w:b/>
          <w:i/>
          <w:sz w:val="32"/>
        </w:rPr>
        <w:t>Supporting Information</w:t>
      </w:r>
    </w:p>
    <w:p w14:paraId="329C8289" w14:textId="10C808FE" w:rsidR="00AD75D7" w:rsidRPr="00311A0F" w:rsidRDefault="00AD75D7" w:rsidP="00AD75D7">
      <w:pPr>
        <w:spacing w:afterLines="50" w:after="18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1</w:t>
      </w:r>
      <w:r w:rsidRPr="007D73F6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F55EA2">
        <w:rPr>
          <w:rFonts w:ascii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 xml:space="preserve">Hsp90::GFP expression </w:t>
      </w:r>
      <w:r w:rsidR="00F55EA2">
        <w:rPr>
          <w:rFonts w:ascii="Times New Roman" w:hAnsi="Times New Roman" w:cs="Times New Roman"/>
          <w:b/>
          <w:sz w:val="24"/>
          <w:szCs w:val="24"/>
        </w:rPr>
        <w:t xml:space="preserve">level </w:t>
      </w:r>
      <w:r w:rsidR="005D0EF8">
        <w:rPr>
          <w:rFonts w:ascii="Times New Roman" w:hAnsi="Times New Roman" w:cs="Times New Roman"/>
          <w:b/>
          <w:sz w:val="24"/>
          <w:szCs w:val="24"/>
        </w:rPr>
        <w:t>in the fat bodies</w:t>
      </w:r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Pr="0093223D">
        <w:rPr>
          <w:rFonts w:ascii="Times New Roman" w:hAnsi="Times New Roman" w:cs="Times New Roman"/>
          <w:b/>
          <w:i/>
          <w:sz w:val="24"/>
          <w:szCs w:val="24"/>
        </w:rPr>
        <w:t>Hsp90</w:t>
      </w:r>
      <w:r>
        <w:rPr>
          <w:rFonts w:ascii="Times New Roman" w:hAnsi="Times New Roman" w:cs="Times New Roman"/>
          <w:b/>
          <w:sz w:val="24"/>
          <w:szCs w:val="24"/>
        </w:rPr>
        <w:t xml:space="preserve"> RNAi animals</w:t>
      </w:r>
    </w:p>
    <w:p w14:paraId="329C828A" w14:textId="10E8CCD5" w:rsidR="00AD75D7" w:rsidRPr="007D73F6" w:rsidRDefault="00AD75D7" w:rsidP="00AD75D7">
      <w:pPr>
        <w:spacing w:after="120" w:line="360" w:lineRule="auto"/>
        <w:rPr>
          <w:rFonts w:ascii="Times New Roman" w:hAnsi="Times New Roman" w:cs="Times New Roman"/>
          <w:b/>
          <w:sz w:val="24"/>
        </w:rPr>
      </w:pPr>
      <w:r w:rsidRPr="003E7849">
        <w:rPr>
          <w:rFonts w:ascii="Times New Roman" w:hAnsi="Times New Roman" w:cs="Times New Roman"/>
          <w:b/>
          <w:sz w:val="24"/>
          <w:szCs w:val="24"/>
        </w:rPr>
        <w:t>(A)</w:t>
      </w:r>
      <w:r w:rsidRPr="00A33FF7">
        <w:rPr>
          <w:rFonts w:ascii="Times New Roman" w:hAnsi="Times New Roman" w:cs="Times New Roman"/>
          <w:sz w:val="24"/>
          <w:szCs w:val="24"/>
        </w:rPr>
        <w:t xml:space="preserve"> </w:t>
      </w:r>
      <w:r w:rsidR="005D0EF8">
        <w:rPr>
          <w:rFonts w:ascii="Times New Roman" w:hAnsi="Times New Roman" w:cs="Times New Roman"/>
          <w:sz w:val="24"/>
          <w:szCs w:val="24"/>
        </w:rPr>
        <w:t>Hsp90::GFP expression is reduced in</w:t>
      </w:r>
      <w:r w:rsidR="005D0EF8" w:rsidRPr="00A33FF7">
        <w:rPr>
          <w:rFonts w:ascii="Times New Roman" w:hAnsi="Times New Roman" w:cs="Times New Roman"/>
          <w:sz w:val="24"/>
          <w:szCs w:val="24"/>
        </w:rPr>
        <w:t xml:space="preserve"> </w:t>
      </w:r>
      <w:r w:rsidR="005D0EF8">
        <w:rPr>
          <w:rFonts w:ascii="Times New Roman" w:hAnsi="Times New Roman" w:cs="Times New Roman"/>
          <w:sz w:val="24"/>
          <w:szCs w:val="24"/>
        </w:rPr>
        <w:t xml:space="preserve">the fat bodies of </w:t>
      </w:r>
      <w:r w:rsidR="005D0EF8" w:rsidRPr="005D0EF8">
        <w:rPr>
          <w:rFonts w:ascii="Times New Roman" w:hAnsi="Times New Roman" w:cs="Times New Roman"/>
          <w:i/>
          <w:sz w:val="24"/>
          <w:szCs w:val="24"/>
        </w:rPr>
        <w:t>Hsp90</w:t>
      </w:r>
      <w:r w:rsidR="005D0EF8">
        <w:rPr>
          <w:rFonts w:ascii="Times New Roman" w:hAnsi="Times New Roman" w:cs="Times New Roman"/>
          <w:sz w:val="24"/>
          <w:szCs w:val="24"/>
        </w:rPr>
        <w:t xml:space="preserve"> knockdown animals. </w:t>
      </w:r>
      <w:r w:rsidR="00A33FF7" w:rsidRPr="00A33FF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Hsp90::GFP </w:t>
      </w:r>
      <w:r w:rsidR="00F55EA2">
        <w:rPr>
          <w:rFonts w:ascii="Times New Roman" w:hAnsi="Times New Roman" w:cs="Times New Roman"/>
          <w:sz w:val="24"/>
          <w:szCs w:val="24"/>
        </w:rPr>
        <w:t xml:space="preserve">expression </w:t>
      </w:r>
      <w:r w:rsidR="005D0EF8">
        <w:rPr>
          <w:rFonts w:ascii="Times New Roman" w:hAnsi="Times New Roman" w:cs="Times New Roman"/>
          <w:sz w:val="24"/>
          <w:szCs w:val="24"/>
        </w:rPr>
        <w:t>in the fat bodie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1A63F2">
        <w:rPr>
          <w:rFonts w:ascii="Times New Roman" w:hAnsi="Times New Roman" w:cs="Times New Roman"/>
          <w:sz w:val="24"/>
          <w:szCs w:val="24"/>
        </w:rPr>
        <w:t>control (</w:t>
      </w:r>
      <w:r w:rsidRPr="001A63F2">
        <w:rPr>
          <w:rFonts w:ascii="Times New Roman" w:hAnsi="Times New Roman" w:cs="Times New Roman"/>
          <w:i/>
          <w:sz w:val="24"/>
          <w:szCs w:val="24"/>
        </w:rPr>
        <w:t>Cg-Gal4 &gt; +</w:t>
      </w:r>
      <w:r>
        <w:rPr>
          <w:rFonts w:ascii="Times New Roman" w:hAnsi="Times New Roman" w:cs="Times New Roman"/>
          <w:i/>
          <w:sz w:val="24"/>
          <w:szCs w:val="24"/>
        </w:rPr>
        <w:t>, Hsp90::GFP</w:t>
      </w:r>
      <w:r w:rsidRPr="001A63F2">
        <w:rPr>
          <w:rFonts w:ascii="Times New Roman" w:hAnsi="Times New Roman" w:cs="Times New Roman"/>
          <w:sz w:val="24"/>
          <w:szCs w:val="24"/>
        </w:rPr>
        <w:t>)</w:t>
      </w:r>
      <w:r w:rsidR="005D0EF8">
        <w:rPr>
          <w:rFonts w:ascii="Times New Roman" w:hAnsi="Times New Roman" w:cs="Times New Roman"/>
          <w:sz w:val="24"/>
          <w:szCs w:val="24"/>
        </w:rPr>
        <w:t xml:space="preserve"> (left panel)</w:t>
      </w:r>
      <w:r w:rsidRPr="001A63F2">
        <w:rPr>
          <w:rFonts w:ascii="Times New Roman" w:hAnsi="Times New Roman" w:cs="Times New Roman"/>
          <w:sz w:val="24"/>
          <w:szCs w:val="24"/>
        </w:rPr>
        <w:t xml:space="preserve">, </w:t>
      </w:r>
      <w:r w:rsidRPr="001A63F2">
        <w:rPr>
          <w:rFonts w:ascii="Times New Roman" w:hAnsi="Times New Roman" w:cs="Times New Roman"/>
          <w:i/>
          <w:sz w:val="24"/>
          <w:szCs w:val="24"/>
        </w:rPr>
        <w:t>Hsp90</w:t>
      </w:r>
      <w:r w:rsidRPr="001A63F2">
        <w:rPr>
          <w:rFonts w:ascii="Times New Roman" w:hAnsi="Times New Roman" w:cs="Times New Roman"/>
          <w:sz w:val="24"/>
          <w:szCs w:val="24"/>
        </w:rPr>
        <w:t xml:space="preserve"> RNAi-1 (</w:t>
      </w:r>
      <w:r w:rsidRPr="001A63F2">
        <w:rPr>
          <w:rFonts w:ascii="Times New Roman" w:hAnsi="Times New Roman" w:cs="Times New Roman"/>
          <w:i/>
          <w:sz w:val="24"/>
          <w:szCs w:val="24"/>
        </w:rPr>
        <w:t>Cg-Gal4 &gt; UAS-Hsp90 RNAi-1, Hsp90::GFP</w:t>
      </w:r>
      <w:r w:rsidRPr="001A63F2">
        <w:rPr>
          <w:rFonts w:ascii="Times New Roman" w:hAnsi="Times New Roman" w:cs="Times New Roman"/>
          <w:sz w:val="24"/>
          <w:szCs w:val="24"/>
        </w:rPr>
        <w:t>)</w:t>
      </w:r>
      <w:r w:rsidR="005D0EF8">
        <w:rPr>
          <w:rFonts w:ascii="Times New Roman" w:hAnsi="Times New Roman" w:cs="Times New Roman"/>
          <w:sz w:val="24"/>
          <w:szCs w:val="24"/>
        </w:rPr>
        <w:t xml:space="preserve"> (middle panel)</w:t>
      </w:r>
      <w:r w:rsidRPr="001A63F2">
        <w:rPr>
          <w:rFonts w:ascii="Times New Roman" w:hAnsi="Times New Roman" w:cs="Times New Roman"/>
          <w:sz w:val="24"/>
          <w:szCs w:val="24"/>
        </w:rPr>
        <w:t xml:space="preserve">, and </w:t>
      </w:r>
      <w:r w:rsidRPr="001A63F2">
        <w:rPr>
          <w:rFonts w:ascii="Times New Roman" w:hAnsi="Times New Roman" w:cs="Times New Roman"/>
          <w:i/>
          <w:sz w:val="24"/>
          <w:szCs w:val="24"/>
        </w:rPr>
        <w:t>Hsp90</w:t>
      </w:r>
      <w:r w:rsidRPr="001A63F2">
        <w:rPr>
          <w:rFonts w:ascii="Times New Roman" w:hAnsi="Times New Roman" w:cs="Times New Roman"/>
          <w:sz w:val="24"/>
          <w:szCs w:val="24"/>
        </w:rPr>
        <w:t xml:space="preserve"> RNAi-2 animals (</w:t>
      </w:r>
      <w:r w:rsidRPr="001A63F2">
        <w:rPr>
          <w:rFonts w:ascii="Times New Roman" w:hAnsi="Times New Roman" w:cs="Times New Roman"/>
          <w:i/>
          <w:sz w:val="24"/>
          <w:szCs w:val="24"/>
        </w:rPr>
        <w:t>Cg-Gal4 &gt; UAS-Hsp90 RNAi-2, Hsp90::GFP</w:t>
      </w:r>
      <w:r w:rsidRPr="001A63F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EF8">
        <w:rPr>
          <w:rFonts w:ascii="Times New Roman" w:hAnsi="Times New Roman" w:cs="Times New Roman"/>
          <w:sz w:val="24"/>
          <w:szCs w:val="24"/>
        </w:rPr>
        <w:t xml:space="preserve">(right panel) was observed </w:t>
      </w:r>
      <w:r>
        <w:rPr>
          <w:rFonts w:ascii="Times New Roman" w:hAnsi="Times New Roman" w:cs="Times New Roman"/>
          <w:sz w:val="24"/>
          <w:szCs w:val="24"/>
        </w:rPr>
        <w:t>at 48 h</w:t>
      </w:r>
      <w:r w:rsidR="005E34C2">
        <w:rPr>
          <w:rFonts w:ascii="Times New Roman" w:hAnsi="Times New Roman" w:cs="Times New Roman"/>
          <w:sz w:val="24"/>
          <w:szCs w:val="24"/>
        </w:rPr>
        <w:t xml:space="preserve"> after hatching</w:t>
      </w:r>
      <w:r>
        <w:rPr>
          <w:rFonts w:ascii="Times New Roman" w:hAnsi="Times New Roman" w:cs="Times New Roman"/>
          <w:sz w:val="24"/>
          <w:szCs w:val="24"/>
        </w:rPr>
        <w:t xml:space="preserve">. Hsp90::GFP (green) </w:t>
      </w:r>
      <w:r w:rsidR="00A1273D">
        <w:rPr>
          <w:rFonts w:ascii="Times New Roman" w:hAnsi="Times New Roman" w:cs="Times New Roman"/>
          <w:sz w:val="24"/>
          <w:szCs w:val="24"/>
        </w:rPr>
        <w:t xml:space="preserve">is shown </w:t>
      </w:r>
      <w:r>
        <w:rPr>
          <w:rFonts w:ascii="Times New Roman" w:hAnsi="Times New Roman" w:cs="Times New Roman"/>
          <w:sz w:val="24"/>
          <w:szCs w:val="24"/>
        </w:rPr>
        <w:t xml:space="preserve">along with F-actin (magenta) and DNA (blue). Scale bar, 10 </w:t>
      </w:r>
      <w:r>
        <w:rPr>
          <w:rFonts w:ascii="Times New Roman" w:hAnsi="Times New Roman" w:cs="Times New Roman"/>
          <w:sz w:val="24"/>
          <w:szCs w:val="24"/>
        </w:rPr>
        <w:sym w:font="Symbol" w:char="F06D"/>
      </w:r>
      <w:r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1A63F2">
        <w:rPr>
          <w:rFonts w:ascii="Times New Roman" w:hAnsi="Times New Roman" w:cs="Times New Roman"/>
          <w:b/>
          <w:sz w:val="24"/>
          <w:szCs w:val="24"/>
        </w:rPr>
        <w:t>(B)</w:t>
      </w:r>
      <w:r w:rsidR="009B2947">
        <w:rPr>
          <w:rFonts w:ascii="Times New Roman" w:hAnsi="Times New Roman" w:cs="Times New Roman"/>
          <w:sz w:val="24"/>
          <w:szCs w:val="24"/>
        </w:rPr>
        <w:t xml:space="preserve"> </w:t>
      </w:r>
      <w:r w:rsidR="00A33FF7">
        <w:rPr>
          <w:rFonts w:ascii="Times New Roman" w:hAnsi="Times New Roman" w:cs="Times New Roman"/>
          <w:sz w:val="24"/>
          <w:szCs w:val="24"/>
        </w:rPr>
        <w:t>The GFP signal intensities</w:t>
      </w:r>
      <w:r w:rsidR="005D0EF8">
        <w:rPr>
          <w:rFonts w:ascii="Times New Roman" w:hAnsi="Times New Roman" w:cs="Times New Roman"/>
          <w:sz w:val="24"/>
          <w:szCs w:val="24"/>
        </w:rPr>
        <w:t xml:space="preserve"> in the fat bodies</w:t>
      </w:r>
      <w:r>
        <w:rPr>
          <w:rFonts w:ascii="Times New Roman" w:hAnsi="Times New Roman" w:cs="Times New Roman"/>
          <w:sz w:val="24"/>
          <w:szCs w:val="24"/>
        </w:rPr>
        <w:t xml:space="preserve"> of control</w:t>
      </w:r>
      <w:r w:rsidR="005D0EF8">
        <w:rPr>
          <w:rFonts w:ascii="Times New Roman" w:hAnsi="Times New Roman" w:cs="Times New Roman"/>
          <w:sz w:val="24"/>
          <w:szCs w:val="24"/>
        </w:rPr>
        <w:t xml:space="preserve"> (red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2744">
        <w:rPr>
          <w:rFonts w:ascii="Times New Roman" w:hAnsi="Times New Roman" w:cs="Times New Roman"/>
          <w:i/>
          <w:sz w:val="24"/>
          <w:szCs w:val="24"/>
        </w:rPr>
        <w:t>Hsp90</w:t>
      </w:r>
      <w:r>
        <w:rPr>
          <w:rFonts w:ascii="Times New Roman" w:hAnsi="Times New Roman" w:cs="Times New Roman"/>
          <w:sz w:val="24"/>
          <w:szCs w:val="24"/>
        </w:rPr>
        <w:t xml:space="preserve"> RNAi-1</w:t>
      </w:r>
      <w:r w:rsidR="005D0EF8">
        <w:rPr>
          <w:rFonts w:ascii="Times New Roman" w:hAnsi="Times New Roman" w:cs="Times New Roman"/>
          <w:sz w:val="24"/>
          <w:szCs w:val="24"/>
        </w:rPr>
        <w:t xml:space="preserve"> (green)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A22744">
        <w:rPr>
          <w:rFonts w:ascii="Times New Roman" w:hAnsi="Times New Roman" w:cs="Times New Roman"/>
          <w:i/>
          <w:sz w:val="24"/>
          <w:szCs w:val="24"/>
        </w:rPr>
        <w:t>Hsp90</w:t>
      </w:r>
      <w:r>
        <w:rPr>
          <w:rFonts w:ascii="Times New Roman" w:hAnsi="Times New Roman" w:cs="Times New Roman"/>
          <w:sz w:val="24"/>
          <w:szCs w:val="24"/>
        </w:rPr>
        <w:t xml:space="preserve"> RNAi-2 </w:t>
      </w:r>
      <w:r w:rsidR="005D0EF8">
        <w:rPr>
          <w:rFonts w:ascii="Times New Roman" w:hAnsi="Times New Roman" w:cs="Times New Roman"/>
          <w:sz w:val="24"/>
          <w:szCs w:val="24"/>
        </w:rPr>
        <w:t xml:space="preserve">animals (blue) </w:t>
      </w:r>
      <w:r w:rsidR="00A33FF7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shown with a</w:t>
      </w:r>
      <w:r w:rsidRPr="006C1AE3">
        <w:rPr>
          <w:rFonts w:ascii="Times New Roman" w:hAnsi="Times New Roman" w:cs="Times New Roman"/>
          <w:sz w:val="24"/>
          <w:szCs w:val="24"/>
        </w:rPr>
        <w:t>verage values</w:t>
      </w:r>
      <w:r>
        <w:rPr>
          <w:rFonts w:ascii="Times New Roman" w:hAnsi="Times New Roman" w:cs="Times New Roman"/>
          <w:sz w:val="24"/>
          <w:szCs w:val="24"/>
        </w:rPr>
        <w:t>, SE</w:t>
      </w:r>
      <w:r w:rsidR="00A33FF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1AE3">
        <w:rPr>
          <w:rFonts w:ascii="Times New Roman" w:hAnsi="Times New Roman" w:cs="Times New Roman"/>
          <w:sz w:val="24"/>
          <w:szCs w:val="24"/>
        </w:rPr>
        <w:t xml:space="preserve"> and scatter plo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2947">
        <w:rPr>
          <w:rFonts w:ascii="Times New Roman" w:hAnsi="Times New Roman" w:cs="Times New Roman"/>
          <w:sz w:val="24"/>
          <w:szCs w:val="24"/>
        </w:rPr>
        <w:t xml:space="preserve">Sample sizes in </w:t>
      </w:r>
      <w:r w:rsidR="00A33FF7">
        <w:rPr>
          <w:rFonts w:ascii="Times New Roman" w:hAnsi="Times New Roman" w:cs="Times New Roman"/>
          <w:sz w:val="24"/>
          <w:szCs w:val="24"/>
        </w:rPr>
        <w:t xml:space="preserve">the </w:t>
      </w:r>
      <w:r w:rsidR="009B2947">
        <w:rPr>
          <w:rFonts w:ascii="Times New Roman" w:hAnsi="Times New Roman" w:cs="Times New Roman"/>
          <w:sz w:val="24"/>
          <w:szCs w:val="24"/>
        </w:rPr>
        <w:t xml:space="preserve">control, </w:t>
      </w:r>
      <w:r w:rsidR="009B2947" w:rsidRPr="0047140D">
        <w:rPr>
          <w:rFonts w:ascii="Times New Roman" w:hAnsi="Times New Roman" w:cs="Times New Roman"/>
          <w:i/>
          <w:sz w:val="24"/>
          <w:szCs w:val="24"/>
        </w:rPr>
        <w:t>Hsp90</w:t>
      </w:r>
      <w:r w:rsidR="009B2947">
        <w:rPr>
          <w:rFonts w:ascii="Times New Roman" w:hAnsi="Times New Roman" w:cs="Times New Roman"/>
          <w:sz w:val="24"/>
          <w:szCs w:val="24"/>
        </w:rPr>
        <w:t xml:space="preserve"> RNAi-1, and </w:t>
      </w:r>
      <w:r w:rsidR="009B2947" w:rsidRPr="0047140D">
        <w:rPr>
          <w:rFonts w:ascii="Times New Roman" w:hAnsi="Times New Roman" w:cs="Times New Roman"/>
          <w:i/>
          <w:sz w:val="24"/>
          <w:szCs w:val="24"/>
        </w:rPr>
        <w:t>Hsp90</w:t>
      </w:r>
      <w:r w:rsidR="00D51AD4">
        <w:rPr>
          <w:rFonts w:ascii="Times New Roman" w:hAnsi="Times New Roman" w:cs="Times New Roman"/>
          <w:sz w:val="24"/>
          <w:szCs w:val="24"/>
        </w:rPr>
        <w:t xml:space="preserve"> RNAi-2 were</w:t>
      </w:r>
      <w:r w:rsidR="009B2947">
        <w:rPr>
          <w:rFonts w:ascii="Times New Roman" w:hAnsi="Times New Roman" w:cs="Times New Roman"/>
          <w:sz w:val="24"/>
          <w:szCs w:val="24"/>
        </w:rPr>
        <w:t xml:space="preserve"> 13, 18, and 15, respectively. </w:t>
      </w:r>
      <w:r>
        <w:rPr>
          <w:rFonts w:ascii="Times New Roman" w:hAnsi="Times New Roman" w:cs="Times New Roman"/>
          <w:sz w:val="24"/>
          <w:szCs w:val="24"/>
        </w:rPr>
        <w:t>Different lowercase letters indicate statistically significant difference (</w:t>
      </w:r>
      <w:r w:rsidRPr="002F32ED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&lt; 0.05; Tukey’s test). </w:t>
      </w:r>
    </w:p>
    <w:p w14:paraId="329C828B" w14:textId="77777777" w:rsidR="004E511E" w:rsidRPr="004E511E" w:rsidRDefault="004E511E" w:rsidP="00D67BF5">
      <w:pPr>
        <w:spacing w:after="120" w:line="360" w:lineRule="auto"/>
        <w:rPr>
          <w:rFonts w:ascii="Times New Roman" w:hAnsi="Times New Roman" w:cs="Times New Roman"/>
          <w:b/>
          <w:sz w:val="24"/>
        </w:rPr>
      </w:pPr>
    </w:p>
    <w:p w14:paraId="329C828C" w14:textId="7491E88E" w:rsidR="0035638B" w:rsidRDefault="0035638B" w:rsidP="00D67BF5">
      <w:p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Figure S</w:t>
      </w:r>
      <w:r w:rsidR="00AD75D7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 w:hint="eastAsia"/>
          <w:b/>
          <w:sz w:val="24"/>
        </w:rPr>
        <w:t xml:space="preserve">. </w:t>
      </w:r>
      <w:r w:rsidR="00F55EA2">
        <w:rPr>
          <w:rFonts w:ascii="Times New Roman" w:hAnsi="Times New Roman" w:cs="Times New Roman"/>
          <w:b/>
          <w:sz w:val="24"/>
        </w:rPr>
        <w:t>The d</w:t>
      </w:r>
      <w:r>
        <w:rPr>
          <w:rFonts w:ascii="Times New Roman" w:hAnsi="Times New Roman" w:cs="Times New Roman"/>
          <w:b/>
          <w:sz w:val="24"/>
        </w:rPr>
        <w:t xml:space="preserve">evelopmental profiles of </w:t>
      </w:r>
      <w:r w:rsidRPr="0035638B">
        <w:rPr>
          <w:rFonts w:ascii="Times New Roman" w:hAnsi="Times New Roman" w:cs="Times New Roman" w:hint="eastAsia"/>
          <w:b/>
          <w:i/>
          <w:sz w:val="24"/>
        </w:rPr>
        <w:t>Tor</w:t>
      </w:r>
      <w:r>
        <w:rPr>
          <w:rFonts w:ascii="Times New Roman" w:hAnsi="Times New Roman" w:cs="Times New Roman" w:hint="eastAsia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mutants</w:t>
      </w:r>
      <w:r w:rsidR="003C75A4">
        <w:rPr>
          <w:rFonts w:ascii="Times New Roman" w:hAnsi="Times New Roman" w:cs="Times New Roman"/>
          <w:b/>
          <w:sz w:val="24"/>
        </w:rPr>
        <w:t xml:space="preserve"> and knockdown animals</w:t>
      </w:r>
    </w:p>
    <w:p w14:paraId="329C828D" w14:textId="606F50AE" w:rsidR="0035638B" w:rsidRDefault="0035638B" w:rsidP="00D67BF5">
      <w:pPr>
        <w:spacing w:after="120" w:line="360" w:lineRule="auto"/>
        <w:rPr>
          <w:rFonts w:ascii="Times New Roman" w:hAnsi="Times New Roman" w:cs="Times New Roman"/>
          <w:b/>
          <w:sz w:val="24"/>
        </w:rPr>
      </w:pPr>
      <w:r w:rsidRPr="00B767EC">
        <w:rPr>
          <w:rFonts w:ascii="Times New Roman" w:hAnsi="Times New Roman" w:cs="Times New Roman"/>
          <w:b/>
          <w:sz w:val="24"/>
          <w:szCs w:val="24"/>
        </w:rPr>
        <w:t>(A)</w:t>
      </w:r>
      <w:r w:rsidRPr="00B767EC">
        <w:rPr>
          <w:rFonts w:ascii="Times New Roman" w:hAnsi="Times New Roman" w:cs="Times New Roman"/>
          <w:sz w:val="24"/>
          <w:szCs w:val="24"/>
        </w:rPr>
        <w:t xml:space="preserve"> </w:t>
      </w:r>
      <w:r w:rsidR="005E34C2">
        <w:rPr>
          <w:rFonts w:ascii="Times New Roman" w:hAnsi="Times New Roman" w:cs="Times New Roman"/>
          <w:sz w:val="24"/>
          <w:szCs w:val="24"/>
        </w:rPr>
        <w:t>Percentages of pupariated animals (black) and arrested 1st instar (L1) (light gray)/2nd instar (L2) (gray)/3rd instar larvae (L3) (dark gray)</w:t>
      </w:r>
      <w:r w:rsidR="00253A06">
        <w:rPr>
          <w:rFonts w:ascii="Times New Roman" w:hAnsi="Times New Roman" w:cs="Times New Roman"/>
          <w:sz w:val="24"/>
          <w:szCs w:val="24"/>
        </w:rPr>
        <w:t xml:space="preserve"> in</w:t>
      </w:r>
      <w:r w:rsidR="001D3F27">
        <w:rPr>
          <w:rFonts w:ascii="Times New Roman" w:hAnsi="Times New Roman" w:cs="Times New Roman"/>
          <w:sz w:val="24"/>
          <w:szCs w:val="24"/>
        </w:rPr>
        <w:t xml:space="preserve"> WT (</w:t>
      </w:r>
      <w:r w:rsidR="001D3F27" w:rsidRPr="0035638B">
        <w:rPr>
          <w:rFonts w:ascii="Times New Roman" w:hAnsi="Times New Roman" w:cs="Times New Roman"/>
          <w:i/>
          <w:sz w:val="24"/>
          <w:szCs w:val="24"/>
        </w:rPr>
        <w:t>+/+</w:t>
      </w:r>
      <w:r w:rsidR="001D3F27">
        <w:rPr>
          <w:rFonts w:ascii="Times New Roman" w:hAnsi="Times New Roman" w:cs="Times New Roman"/>
          <w:sz w:val="24"/>
          <w:szCs w:val="24"/>
        </w:rPr>
        <w:t xml:space="preserve">), heterozygous </w:t>
      </w:r>
      <w:r w:rsidR="001D3F27" w:rsidRPr="00700567">
        <w:rPr>
          <w:rFonts w:ascii="Times New Roman" w:hAnsi="Times New Roman" w:cs="Times New Roman"/>
          <w:i/>
          <w:sz w:val="24"/>
          <w:szCs w:val="24"/>
        </w:rPr>
        <w:t>Tor</w:t>
      </w:r>
      <w:r w:rsidR="001D3F27">
        <w:rPr>
          <w:rFonts w:ascii="Times New Roman" w:hAnsi="Times New Roman" w:cs="Times New Roman"/>
          <w:sz w:val="24"/>
          <w:szCs w:val="24"/>
        </w:rPr>
        <w:t xml:space="preserve"> mutants (</w:t>
      </w:r>
      <w:r w:rsidR="001D3F27" w:rsidRPr="00700567">
        <w:rPr>
          <w:rFonts w:ascii="Times New Roman" w:hAnsi="Times New Roman" w:cs="Times New Roman"/>
          <w:i/>
          <w:sz w:val="24"/>
          <w:szCs w:val="24"/>
        </w:rPr>
        <w:t>Tor</w:t>
      </w:r>
      <w:r w:rsidR="001D3F27" w:rsidRPr="00700567">
        <w:rPr>
          <w:rFonts w:ascii="Times New Roman" w:hAnsi="Times New Roman" w:cs="Times New Roman"/>
          <w:i/>
          <w:sz w:val="24"/>
          <w:szCs w:val="24"/>
          <w:vertAlign w:val="superscript"/>
        </w:rPr>
        <w:t>k17004</w:t>
      </w:r>
      <w:r w:rsidR="001D3F27" w:rsidRPr="00700567">
        <w:rPr>
          <w:rFonts w:ascii="Times New Roman" w:hAnsi="Times New Roman" w:cs="Times New Roman"/>
          <w:i/>
          <w:sz w:val="24"/>
          <w:szCs w:val="24"/>
        </w:rPr>
        <w:t>/+</w:t>
      </w:r>
      <w:r w:rsidR="001D3F27">
        <w:rPr>
          <w:rFonts w:ascii="Times New Roman" w:hAnsi="Times New Roman" w:cs="Times New Roman"/>
          <w:sz w:val="24"/>
          <w:szCs w:val="24"/>
        </w:rPr>
        <w:t xml:space="preserve">, </w:t>
      </w:r>
      <w:r w:rsidR="001D3F27" w:rsidRPr="00700567">
        <w:rPr>
          <w:rFonts w:ascii="Times New Roman" w:hAnsi="Times New Roman" w:cs="Times New Roman"/>
          <w:i/>
          <w:sz w:val="24"/>
          <w:szCs w:val="24"/>
        </w:rPr>
        <w:t>Tor</w:t>
      </w:r>
      <w:r w:rsidR="001D3F27" w:rsidRPr="00700567">
        <w:rPr>
          <w:rFonts w:ascii="Times New Roman" w:hAnsi="Times New Roman" w:cs="Times New Roman"/>
          <w:i/>
          <w:sz w:val="24"/>
          <w:szCs w:val="24"/>
          <w:vertAlign w:val="superscript"/>
        </w:rPr>
        <w:t>R97C</w:t>
      </w:r>
      <w:r w:rsidR="001D3F27" w:rsidRPr="00700567">
        <w:rPr>
          <w:rFonts w:ascii="Times New Roman" w:hAnsi="Times New Roman" w:cs="Times New Roman"/>
          <w:i/>
          <w:sz w:val="24"/>
          <w:szCs w:val="24"/>
        </w:rPr>
        <w:t>/+</w:t>
      </w:r>
      <w:r w:rsidR="001D3F27">
        <w:rPr>
          <w:rFonts w:ascii="Times New Roman" w:hAnsi="Times New Roman" w:cs="Times New Roman"/>
          <w:sz w:val="24"/>
          <w:szCs w:val="24"/>
        </w:rPr>
        <w:t xml:space="preserve">), homozygous </w:t>
      </w:r>
      <w:r w:rsidR="001D3F27" w:rsidRPr="00700567">
        <w:rPr>
          <w:rFonts w:ascii="Times New Roman" w:hAnsi="Times New Roman" w:cs="Times New Roman"/>
          <w:i/>
          <w:sz w:val="24"/>
          <w:szCs w:val="24"/>
        </w:rPr>
        <w:t>Tor</w:t>
      </w:r>
      <w:r w:rsidR="001D3F27">
        <w:rPr>
          <w:rFonts w:ascii="Times New Roman" w:hAnsi="Times New Roman" w:cs="Times New Roman"/>
          <w:sz w:val="24"/>
          <w:szCs w:val="24"/>
        </w:rPr>
        <w:t xml:space="preserve"> mutants (</w:t>
      </w:r>
      <w:r w:rsidR="001D3F27" w:rsidRPr="00700567">
        <w:rPr>
          <w:rFonts w:ascii="Times New Roman" w:hAnsi="Times New Roman" w:cs="Times New Roman"/>
          <w:i/>
          <w:sz w:val="24"/>
          <w:szCs w:val="24"/>
        </w:rPr>
        <w:t>Tor</w:t>
      </w:r>
      <w:r w:rsidR="001D3F27" w:rsidRPr="00700567">
        <w:rPr>
          <w:rFonts w:ascii="Times New Roman" w:hAnsi="Times New Roman" w:cs="Times New Roman"/>
          <w:i/>
          <w:sz w:val="24"/>
          <w:szCs w:val="24"/>
          <w:vertAlign w:val="superscript"/>
        </w:rPr>
        <w:t>k17004</w:t>
      </w:r>
      <w:r w:rsidR="001D3F27">
        <w:rPr>
          <w:rFonts w:ascii="Times New Roman" w:hAnsi="Times New Roman" w:cs="Times New Roman"/>
          <w:i/>
          <w:sz w:val="24"/>
          <w:szCs w:val="24"/>
        </w:rPr>
        <w:t>/</w:t>
      </w:r>
      <w:r w:rsidR="001D3F27" w:rsidRPr="00700567">
        <w:rPr>
          <w:rFonts w:ascii="Times New Roman" w:hAnsi="Times New Roman" w:cs="Times New Roman"/>
          <w:i/>
          <w:sz w:val="24"/>
          <w:szCs w:val="24"/>
        </w:rPr>
        <w:t>Tor</w:t>
      </w:r>
      <w:r w:rsidR="001D3F27" w:rsidRPr="00700567">
        <w:rPr>
          <w:rFonts w:ascii="Times New Roman" w:hAnsi="Times New Roman" w:cs="Times New Roman"/>
          <w:i/>
          <w:sz w:val="24"/>
          <w:szCs w:val="24"/>
          <w:vertAlign w:val="superscript"/>
        </w:rPr>
        <w:t>k17004</w:t>
      </w:r>
      <w:r w:rsidR="001D3F2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D3F27" w:rsidRPr="00700567">
        <w:rPr>
          <w:rFonts w:ascii="Times New Roman" w:hAnsi="Times New Roman" w:cs="Times New Roman"/>
          <w:i/>
          <w:sz w:val="24"/>
          <w:szCs w:val="24"/>
        </w:rPr>
        <w:t>Tor</w:t>
      </w:r>
      <w:r w:rsidR="001D3F27">
        <w:rPr>
          <w:rFonts w:ascii="Times New Roman" w:hAnsi="Times New Roman" w:cs="Times New Roman"/>
          <w:i/>
          <w:sz w:val="24"/>
          <w:szCs w:val="24"/>
          <w:vertAlign w:val="superscript"/>
        </w:rPr>
        <w:t>R97C</w:t>
      </w:r>
      <w:r w:rsidR="001D3F27">
        <w:rPr>
          <w:rFonts w:ascii="Times New Roman" w:hAnsi="Times New Roman" w:cs="Times New Roman"/>
          <w:i/>
          <w:sz w:val="24"/>
          <w:szCs w:val="24"/>
        </w:rPr>
        <w:t>/</w:t>
      </w:r>
      <w:r w:rsidR="001D3F27" w:rsidRPr="00700567">
        <w:rPr>
          <w:rFonts w:ascii="Times New Roman" w:hAnsi="Times New Roman" w:cs="Times New Roman"/>
          <w:i/>
          <w:sz w:val="24"/>
          <w:szCs w:val="24"/>
        </w:rPr>
        <w:t>Tor</w:t>
      </w:r>
      <w:r w:rsidR="001D3F27">
        <w:rPr>
          <w:rFonts w:ascii="Times New Roman" w:hAnsi="Times New Roman" w:cs="Times New Roman"/>
          <w:i/>
          <w:sz w:val="24"/>
          <w:szCs w:val="24"/>
          <w:vertAlign w:val="superscript"/>
        </w:rPr>
        <w:t>R97C</w:t>
      </w:r>
      <w:r w:rsidR="001D3F27">
        <w:rPr>
          <w:rFonts w:ascii="Times New Roman" w:hAnsi="Times New Roman" w:cs="Times New Roman"/>
          <w:sz w:val="24"/>
          <w:szCs w:val="24"/>
        </w:rPr>
        <w:t xml:space="preserve">), and transheterozygous </w:t>
      </w:r>
      <w:r w:rsidR="001D3F27" w:rsidRPr="00F149DA">
        <w:rPr>
          <w:rFonts w:ascii="Times New Roman" w:hAnsi="Times New Roman" w:cs="Times New Roman"/>
          <w:i/>
          <w:sz w:val="24"/>
          <w:szCs w:val="24"/>
        </w:rPr>
        <w:t>Tor</w:t>
      </w:r>
      <w:r w:rsidR="001D3F27">
        <w:rPr>
          <w:rFonts w:ascii="Times New Roman" w:hAnsi="Times New Roman" w:cs="Times New Roman"/>
          <w:sz w:val="24"/>
          <w:szCs w:val="24"/>
        </w:rPr>
        <w:t xml:space="preserve"> mutants (</w:t>
      </w:r>
      <w:r w:rsidR="001D3F27" w:rsidRPr="00700567">
        <w:rPr>
          <w:rFonts w:ascii="Times New Roman" w:hAnsi="Times New Roman" w:cs="Times New Roman"/>
          <w:i/>
          <w:sz w:val="24"/>
          <w:szCs w:val="24"/>
        </w:rPr>
        <w:t>Tor</w:t>
      </w:r>
      <w:r w:rsidR="001D3F27" w:rsidRPr="00700567">
        <w:rPr>
          <w:rFonts w:ascii="Times New Roman" w:hAnsi="Times New Roman" w:cs="Times New Roman"/>
          <w:i/>
          <w:sz w:val="24"/>
          <w:szCs w:val="24"/>
          <w:vertAlign w:val="superscript"/>
        </w:rPr>
        <w:t>k17004</w:t>
      </w:r>
      <w:r w:rsidR="001D3F27">
        <w:rPr>
          <w:rFonts w:ascii="Times New Roman" w:hAnsi="Times New Roman" w:cs="Times New Roman"/>
          <w:i/>
          <w:sz w:val="24"/>
          <w:szCs w:val="24"/>
        </w:rPr>
        <w:t>/</w:t>
      </w:r>
      <w:r w:rsidR="001D3F27" w:rsidRPr="00700567">
        <w:rPr>
          <w:rFonts w:ascii="Times New Roman" w:hAnsi="Times New Roman" w:cs="Times New Roman"/>
          <w:i/>
          <w:sz w:val="24"/>
          <w:szCs w:val="24"/>
        </w:rPr>
        <w:t>Tor</w:t>
      </w:r>
      <w:r w:rsidR="001D3F27" w:rsidRPr="00700567">
        <w:rPr>
          <w:rFonts w:ascii="Times New Roman" w:hAnsi="Times New Roman" w:cs="Times New Roman"/>
          <w:i/>
          <w:sz w:val="24"/>
          <w:szCs w:val="24"/>
          <w:vertAlign w:val="superscript"/>
        </w:rPr>
        <w:t>R97C</w:t>
      </w:r>
      <w:r w:rsidR="001D3F27">
        <w:rPr>
          <w:rFonts w:ascii="Times New Roman" w:hAnsi="Times New Roman" w:cs="Times New Roman"/>
          <w:sz w:val="24"/>
          <w:szCs w:val="24"/>
        </w:rPr>
        <w:t>)</w:t>
      </w:r>
      <w:r w:rsidR="0094189E">
        <w:rPr>
          <w:rFonts w:ascii="Times New Roman" w:hAnsi="Times New Roman" w:cs="Times New Roman"/>
          <w:sz w:val="24"/>
          <w:szCs w:val="24"/>
        </w:rPr>
        <w:t xml:space="preserve"> are shown</w:t>
      </w:r>
      <w:r w:rsidRPr="00B767EC">
        <w:rPr>
          <w:rFonts w:ascii="Times New Roman" w:hAnsi="Times New Roman" w:cs="Times New Roman"/>
          <w:sz w:val="24"/>
          <w:szCs w:val="24"/>
        </w:rPr>
        <w:t xml:space="preserve">. Sample sizes (the number of animals) are shown </w:t>
      </w:r>
      <w:r w:rsidR="001D3F27">
        <w:rPr>
          <w:rFonts w:ascii="Times New Roman" w:hAnsi="Times New Roman" w:cs="Times New Roman"/>
          <w:sz w:val="24"/>
          <w:szCs w:val="24"/>
        </w:rPr>
        <w:t>beside</w:t>
      </w:r>
      <w:r w:rsidRPr="00B767EC">
        <w:rPr>
          <w:rFonts w:ascii="Times New Roman" w:hAnsi="Times New Roman" w:cs="Times New Roman"/>
          <w:sz w:val="24"/>
          <w:szCs w:val="24"/>
        </w:rPr>
        <w:t xml:space="preserve"> each colum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7EC"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73D">
        <w:rPr>
          <w:rFonts w:ascii="Times New Roman" w:hAnsi="Times New Roman" w:cs="Times New Roman"/>
          <w:sz w:val="24"/>
          <w:szCs w:val="24"/>
        </w:rPr>
        <w:t xml:space="preserve">Developmental timing is delayed in </w:t>
      </w:r>
      <w:r w:rsidR="00A1273D" w:rsidRPr="00700567">
        <w:rPr>
          <w:rFonts w:ascii="Times New Roman" w:hAnsi="Times New Roman" w:cs="Times New Roman"/>
          <w:i/>
          <w:sz w:val="24"/>
          <w:szCs w:val="24"/>
        </w:rPr>
        <w:t>Tor</w:t>
      </w:r>
      <w:r w:rsidR="00A1273D" w:rsidRPr="00700567">
        <w:rPr>
          <w:rFonts w:ascii="Times New Roman" w:hAnsi="Times New Roman" w:cs="Times New Roman"/>
          <w:i/>
          <w:sz w:val="24"/>
          <w:szCs w:val="24"/>
          <w:vertAlign w:val="superscript"/>
        </w:rPr>
        <w:t>k17004</w:t>
      </w:r>
      <w:r w:rsidR="00A1273D">
        <w:rPr>
          <w:rFonts w:ascii="Times New Roman" w:hAnsi="Times New Roman" w:cs="Times New Roman"/>
          <w:i/>
          <w:sz w:val="24"/>
          <w:szCs w:val="24"/>
        </w:rPr>
        <w:t>/</w:t>
      </w:r>
      <w:r w:rsidR="00A1273D" w:rsidRPr="00700567">
        <w:rPr>
          <w:rFonts w:ascii="Times New Roman" w:hAnsi="Times New Roman" w:cs="Times New Roman"/>
          <w:i/>
          <w:sz w:val="24"/>
          <w:szCs w:val="24"/>
        </w:rPr>
        <w:t>Tor</w:t>
      </w:r>
      <w:r w:rsidR="00A1273D" w:rsidRPr="00700567">
        <w:rPr>
          <w:rFonts w:ascii="Times New Roman" w:hAnsi="Times New Roman" w:cs="Times New Roman"/>
          <w:i/>
          <w:sz w:val="24"/>
          <w:szCs w:val="24"/>
          <w:vertAlign w:val="superscript"/>
        </w:rPr>
        <w:t>R97C</w:t>
      </w:r>
      <w:r w:rsidR="00A1273D">
        <w:rPr>
          <w:rFonts w:ascii="Times New Roman" w:hAnsi="Times New Roman" w:cs="Times New Roman"/>
          <w:sz w:val="24"/>
          <w:szCs w:val="24"/>
        </w:rPr>
        <w:t xml:space="preserve"> mutant. </w:t>
      </w:r>
      <w:r w:rsidRPr="00B767EC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 xml:space="preserve">rcentages of pupariated </w:t>
      </w:r>
      <w:r w:rsidRPr="00B767EC">
        <w:rPr>
          <w:rFonts w:ascii="Times New Roman" w:hAnsi="Times New Roman" w:cs="Times New Roman"/>
          <w:sz w:val="24"/>
          <w:szCs w:val="24"/>
        </w:rPr>
        <w:t xml:space="preserve">animals in </w:t>
      </w:r>
      <w:r w:rsidR="001D3F27">
        <w:rPr>
          <w:rFonts w:ascii="Times New Roman" w:hAnsi="Times New Roman" w:cs="Times New Roman"/>
          <w:sz w:val="24"/>
          <w:szCs w:val="24"/>
        </w:rPr>
        <w:t>WT</w:t>
      </w:r>
      <w:r w:rsidR="00253A06">
        <w:rPr>
          <w:rFonts w:ascii="Times New Roman" w:hAnsi="Times New Roman" w:cs="Times New Roman"/>
          <w:sz w:val="24"/>
          <w:szCs w:val="24"/>
        </w:rPr>
        <w:t xml:space="preserve"> (red)</w:t>
      </w:r>
      <w:r w:rsidR="001D3F27">
        <w:rPr>
          <w:rFonts w:ascii="Times New Roman" w:hAnsi="Times New Roman" w:cs="Times New Roman"/>
          <w:sz w:val="24"/>
          <w:szCs w:val="24"/>
        </w:rPr>
        <w:t xml:space="preserve">, </w:t>
      </w:r>
      <w:r w:rsidR="00253A06">
        <w:rPr>
          <w:rFonts w:ascii="Times New Roman" w:hAnsi="Times New Roman" w:cs="Times New Roman"/>
          <w:sz w:val="24"/>
          <w:szCs w:val="24"/>
        </w:rPr>
        <w:t xml:space="preserve">heterozygous </w:t>
      </w:r>
      <w:r w:rsidR="00253A06" w:rsidRPr="00700567">
        <w:rPr>
          <w:rFonts w:ascii="Times New Roman" w:hAnsi="Times New Roman" w:cs="Times New Roman"/>
          <w:i/>
          <w:sz w:val="24"/>
          <w:szCs w:val="24"/>
        </w:rPr>
        <w:t>Tor</w:t>
      </w:r>
      <w:r w:rsidR="00253A06">
        <w:rPr>
          <w:rFonts w:ascii="Times New Roman" w:hAnsi="Times New Roman" w:cs="Times New Roman"/>
          <w:sz w:val="24"/>
          <w:szCs w:val="24"/>
        </w:rPr>
        <w:t xml:space="preserve"> mutants (</w:t>
      </w:r>
      <w:r w:rsidR="00253A06" w:rsidRPr="00700567">
        <w:rPr>
          <w:rFonts w:ascii="Times New Roman" w:hAnsi="Times New Roman" w:cs="Times New Roman"/>
          <w:i/>
          <w:sz w:val="24"/>
          <w:szCs w:val="24"/>
        </w:rPr>
        <w:t>Tor</w:t>
      </w:r>
      <w:r w:rsidR="00253A06" w:rsidRPr="00700567">
        <w:rPr>
          <w:rFonts w:ascii="Times New Roman" w:hAnsi="Times New Roman" w:cs="Times New Roman"/>
          <w:i/>
          <w:sz w:val="24"/>
          <w:szCs w:val="24"/>
          <w:vertAlign w:val="superscript"/>
        </w:rPr>
        <w:t>k17004</w:t>
      </w:r>
      <w:r w:rsidR="00253A06" w:rsidRPr="00700567">
        <w:rPr>
          <w:rFonts w:ascii="Times New Roman" w:hAnsi="Times New Roman" w:cs="Times New Roman"/>
          <w:i/>
          <w:sz w:val="24"/>
          <w:szCs w:val="24"/>
        </w:rPr>
        <w:t>/+</w:t>
      </w:r>
      <w:r w:rsidR="00253A06">
        <w:rPr>
          <w:rFonts w:ascii="Times New Roman" w:hAnsi="Times New Roman" w:cs="Times New Roman"/>
          <w:sz w:val="24"/>
          <w:szCs w:val="24"/>
        </w:rPr>
        <w:t xml:space="preserve">, </w:t>
      </w:r>
      <w:r w:rsidR="00253A06" w:rsidRPr="00700567">
        <w:rPr>
          <w:rFonts w:ascii="Times New Roman" w:hAnsi="Times New Roman" w:cs="Times New Roman"/>
          <w:i/>
          <w:sz w:val="24"/>
          <w:szCs w:val="24"/>
        </w:rPr>
        <w:t>Tor</w:t>
      </w:r>
      <w:r w:rsidR="00253A06" w:rsidRPr="00700567">
        <w:rPr>
          <w:rFonts w:ascii="Times New Roman" w:hAnsi="Times New Roman" w:cs="Times New Roman"/>
          <w:i/>
          <w:sz w:val="24"/>
          <w:szCs w:val="24"/>
          <w:vertAlign w:val="superscript"/>
        </w:rPr>
        <w:t>R97C</w:t>
      </w:r>
      <w:r w:rsidR="00253A06" w:rsidRPr="00700567">
        <w:rPr>
          <w:rFonts w:ascii="Times New Roman" w:hAnsi="Times New Roman" w:cs="Times New Roman"/>
          <w:i/>
          <w:sz w:val="24"/>
          <w:szCs w:val="24"/>
        </w:rPr>
        <w:t>/+</w:t>
      </w:r>
      <w:r w:rsidR="00253A06">
        <w:rPr>
          <w:rFonts w:ascii="Times New Roman" w:hAnsi="Times New Roman" w:cs="Times New Roman"/>
          <w:sz w:val="24"/>
          <w:szCs w:val="24"/>
        </w:rPr>
        <w:t>) (yellow and green, respectively)</w:t>
      </w:r>
      <w:r w:rsidR="001D3F27">
        <w:rPr>
          <w:rFonts w:ascii="Times New Roman" w:hAnsi="Times New Roman" w:cs="Times New Roman"/>
          <w:sz w:val="24"/>
          <w:szCs w:val="24"/>
        </w:rPr>
        <w:t xml:space="preserve">, and transheterozygous </w:t>
      </w:r>
      <w:r w:rsidR="00253A06" w:rsidRPr="00700567">
        <w:rPr>
          <w:rFonts w:ascii="Times New Roman" w:hAnsi="Times New Roman" w:cs="Times New Roman"/>
          <w:i/>
          <w:sz w:val="24"/>
          <w:szCs w:val="24"/>
        </w:rPr>
        <w:t>Tor</w:t>
      </w:r>
      <w:r w:rsidR="00253A06" w:rsidRPr="00700567">
        <w:rPr>
          <w:rFonts w:ascii="Times New Roman" w:hAnsi="Times New Roman" w:cs="Times New Roman"/>
          <w:i/>
          <w:sz w:val="24"/>
          <w:szCs w:val="24"/>
          <w:vertAlign w:val="superscript"/>
        </w:rPr>
        <w:t>k17004</w:t>
      </w:r>
      <w:r w:rsidR="00253A06">
        <w:rPr>
          <w:rFonts w:ascii="Times New Roman" w:hAnsi="Times New Roman" w:cs="Times New Roman"/>
          <w:i/>
          <w:sz w:val="24"/>
          <w:szCs w:val="24"/>
        </w:rPr>
        <w:t>/</w:t>
      </w:r>
      <w:r w:rsidR="00253A06" w:rsidRPr="00700567">
        <w:rPr>
          <w:rFonts w:ascii="Times New Roman" w:hAnsi="Times New Roman" w:cs="Times New Roman"/>
          <w:i/>
          <w:sz w:val="24"/>
          <w:szCs w:val="24"/>
        </w:rPr>
        <w:t>Tor</w:t>
      </w:r>
      <w:r w:rsidR="00253A06" w:rsidRPr="00700567">
        <w:rPr>
          <w:rFonts w:ascii="Times New Roman" w:hAnsi="Times New Roman" w:cs="Times New Roman"/>
          <w:i/>
          <w:sz w:val="24"/>
          <w:szCs w:val="24"/>
          <w:vertAlign w:val="superscript"/>
        </w:rPr>
        <w:t>R97C</w:t>
      </w:r>
      <w:r w:rsidR="003C75A4">
        <w:rPr>
          <w:rFonts w:ascii="Times New Roman" w:hAnsi="Times New Roman" w:cs="Times New Roman"/>
          <w:sz w:val="24"/>
          <w:szCs w:val="24"/>
        </w:rPr>
        <w:t xml:space="preserve"> mutant</w:t>
      </w:r>
      <w:r w:rsidR="001D3F27">
        <w:rPr>
          <w:rFonts w:ascii="Times New Roman" w:hAnsi="Times New Roman" w:cs="Times New Roman"/>
          <w:sz w:val="24"/>
          <w:szCs w:val="24"/>
        </w:rPr>
        <w:t xml:space="preserve"> </w:t>
      </w:r>
      <w:r w:rsidR="00253A06">
        <w:rPr>
          <w:rFonts w:ascii="Times New Roman" w:hAnsi="Times New Roman" w:cs="Times New Roman"/>
          <w:sz w:val="24"/>
          <w:szCs w:val="24"/>
        </w:rPr>
        <w:t xml:space="preserve">(light blue) are shown </w:t>
      </w:r>
      <w:r>
        <w:rPr>
          <w:rFonts w:ascii="Times New Roman" w:hAnsi="Times New Roman" w:cs="Times New Roman"/>
          <w:sz w:val="24"/>
          <w:szCs w:val="24"/>
        </w:rPr>
        <w:t>at indicated time points.</w:t>
      </w:r>
      <w:r w:rsidR="003C75A4">
        <w:rPr>
          <w:rFonts w:ascii="Times New Roman" w:hAnsi="Times New Roman" w:cs="Times New Roman"/>
          <w:sz w:val="24"/>
          <w:szCs w:val="24"/>
        </w:rPr>
        <w:t xml:space="preserve"> </w:t>
      </w:r>
      <w:r w:rsidR="003C75A4">
        <w:rPr>
          <w:rFonts w:ascii="Times New Roman" w:hAnsi="Times New Roman" w:cs="Times New Roman"/>
          <w:b/>
          <w:sz w:val="24"/>
          <w:szCs w:val="24"/>
        </w:rPr>
        <w:t>(C</w:t>
      </w:r>
      <w:r w:rsidR="003C75A4" w:rsidRPr="00B767EC">
        <w:rPr>
          <w:rFonts w:ascii="Times New Roman" w:hAnsi="Times New Roman" w:cs="Times New Roman"/>
          <w:b/>
          <w:sz w:val="24"/>
          <w:szCs w:val="24"/>
        </w:rPr>
        <w:t>)</w:t>
      </w:r>
      <w:r w:rsidR="003C75A4" w:rsidRPr="00B767EC">
        <w:rPr>
          <w:rFonts w:ascii="Times New Roman" w:hAnsi="Times New Roman" w:cs="Times New Roman"/>
          <w:sz w:val="24"/>
          <w:szCs w:val="24"/>
        </w:rPr>
        <w:t xml:space="preserve"> </w:t>
      </w:r>
      <w:r w:rsidR="0094189E">
        <w:rPr>
          <w:rFonts w:ascii="Times New Roman" w:hAnsi="Times New Roman" w:cs="Times New Roman"/>
          <w:sz w:val="24"/>
          <w:szCs w:val="24"/>
        </w:rPr>
        <w:t xml:space="preserve">Percentages of pupariated animals (black) and arrested </w:t>
      </w:r>
      <w:r w:rsidR="005E34C2">
        <w:rPr>
          <w:rFonts w:ascii="Times New Roman" w:hAnsi="Times New Roman" w:cs="Times New Roman"/>
          <w:sz w:val="24"/>
          <w:szCs w:val="24"/>
        </w:rPr>
        <w:t>1st instar (</w:t>
      </w:r>
      <w:r w:rsidR="0094189E">
        <w:rPr>
          <w:rFonts w:ascii="Times New Roman" w:hAnsi="Times New Roman" w:cs="Times New Roman"/>
          <w:sz w:val="24"/>
          <w:szCs w:val="24"/>
        </w:rPr>
        <w:t>L1</w:t>
      </w:r>
      <w:r w:rsidR="005E34C2">
        <w:rPr>
          <w:rFonts w:ascii="Times New Roman" w:hAnsi="Times New Roman" w:cs="Times New Roman"/>
          <w:sz w:val="24"/>
          <w:szCs w:val="24"/>
        </w:rPr>
        <w:t>)</w:t>
      </w:r>
      <w:r w:rsidR="0094189E">
        <w:rPr>
          <w:rFonts w:ascii="Times New Roman" w:hAnsi="Times New Roman" w:cs="Times New Roman"/>
          <w:sz w:val="24"/>
          <w:szCs w:val="24"/>
        </w:rPr>
        <w:t xml:space="preserve"> (light gray)/</w:t>
      </w:r>
      <w:r w:rsidR="005E34C2">
        <w:rPr>
          <w:rFonts w:ascii="Times New Roman" w:hAnsi="Times New Roman" w:cs="Times New Roman"/>
          <w:sz w:val="24"/>
          <w:szCs w:val="24"/>
        </w:rPr>
        <w:t>2nd instar (</w:t>
      </w:r>
      <w:r w:rsidR="0094189E">
        <w:rPr>
          <w:rFonts w:ascii="Times New Roman" w:hAnsi="Times New Roman" w:cs="Times New Roman"/>
          <w:sz w:val="24"/>
          <w:szCs w:val="24"/>
        </w:rPr>
        <w:t>L2</w:t>
      </w:r>
      <w:r w:rsidR="005E34C2">
        <w:rPr>
          <w:rFonts w:ascii="Times New Roman" w:hAnsi="Times New Roman" w:cs="Times New Roman"/>
          <w:sz w:val="24"/>
          <w:szCs w:val="24"/>
        </w:rPr>
        <w:t xml:space="preserve">) (gray)/3rd instar larvae (L3) </w:t>
      </w:r>
      <w:r w:rsidR="0094189E">
        <w:rPr>
          <w:rFonts w:ascii="Times New Roman" w:hAnsi="Times New Roman" w:cs="Times New Roman"/>
          <w:sz w:val="24"/>
          <w:szCs w:val="24"/>
        </w:rPr>
        <w:t>(dark gray) in</w:t>
      </w:r>
      <w:r w:rsidR="00F55EA2">
        <w:rPr>
          <w:rFonts w:ascii="Times New Roman" w:hAnsi="Times New Roman" w:cs="Times New Roman"/>
          <w:sz w:val="24"/>
          <w:szCs w:val="24"/>
        </w:rPr>
        <w:t xml:space="preserve"> </w:t>
      </w:r>
      <w:r w:rsidR="002451C6">
        <w:rPr>
          <w:rFonts w:ascii="Times New Roman" w:hAnsi="Times New Roman" w:cs="Times New Roman"/>
          <w:sz w:val="24"/>
          <w:szCs w:val="24"/>
        </w:rPr>
        <w:t>control (</w:t>
      </w:r>
      <w:r w:rsidR="002451C6" w:rsidRPr="003C75A4">
        <w:rPr>
          <w:rFonts w:ascii="Times New Roman" w:hAnsi="Times New Roman" w:cs="Times New Roman"/>
          <w:i/>
          <w:sz w:val="24"/>
          <w:szCs w:val="24"/>
        </w:rPr>
        <w:t>Cg-Gal4 &gt; +</w:t>
      </w:r>
      <w:r w:rsidR="002451C6">
        <w:rPr>
          <w:rFonts w:ascii="Times New Roman" w:hAnsi="Times New Roman" w:cs="Times New Roman"/>
          <w:sz w:val="24"/>
          <w:szCs w:val="24"/>
        </w:rPr>
        <w:t xml:space="preserve">), </w:t>
      </w:r>
      <w:r w:rsidR="002451C6" w:rsidRPr="006A78F2">
        <w:rPr>
          <w:rFonts w:ascii="Times New Roman" w:hAnsi="Times New Roman" w:cs="Times New Roman"/>
          <w:i/>
          <w:sz w:val="24"/>
          <w:szCs w:val="24"/>
        </w:rPr>
        <w:t>Tor</w:t>
      </w:r>
      <w:r w:rsidR="002451C6">
        <w:rPr>
          <w:rFonts w:ascii="Times New Roman" w:hAnsi="Times New Roman" w:cs="Times New Roman"/>
          <w:sz w:val="24"/>
          <w:szCs w:val="24"/>
        </w:rPr>
        <w:t xml:space="preserve"> RNAi (</w:t>
      </w:r>
      <w:r w:rsidR="002451C6" w:rsidRPr="003C75A4">
        <w:rPr>
          <w:rFonts w:ascii="Times New Roman" w:hAnsi="Times New Roman" w:cs="Times New Roman"/>
          <w:i/>
          <w:sz w:val="24"/>
          <w:szCs w:val="24"/>
        </w:rPr>
        <w:t>Cg-Gal4 &gt; UAS-Tor RNAi</w:t>
      </w:r>
      <w:r w:rsidR="002451C6">
        <w:rPr>
          <w:rFonts w:ascii="Times New Roman" w:hAnsi="Times New Roman" w:cs="Times New Roman"/>
          <w:sz w:val="24"/>
          <w:szCs w:val="24"/>
        </w:rPr>
        <w:t>), and</w:t>
      </w:r>
      <w:r w:rsidR="002451C6" w:rsidRPr="002451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51C6" w:rsidRPr="006A78F2">
        <w:rPr>
          <w:rFonts w:ascii="Times New Roman" w:hAnsi="Times New Roman" w:cs="Times New Roman"/>
          <w:i/>
          <w:sz w:val="24"/>
          <w:szCs w:val="24"/>
        </w:rPr>
        <w:t>r</w:t>
      </w:r>
      <w:r w:rsidR="002451C6">
        <w:rPr>
          <w:rFonts w:ascii="Times New Roman" w:hAnsi="Times New Roman" w:cs="Times New Roman"/>
          <w:i/>
          <w:sz w:val="24"/>
          <w:szCs w:val="24"/>
        </w:rPr>
        <w:t>aptor</w:t>
      </w:r>
      <w:r w:rsidR="002451C6">
        <w:rPr>
          <w:rFonts w:ascii="Times New Roman" w:hAnsi="Times New Roman" w:cs="Times New Roman"/>
          <w:sz w:val="24"/>
          <w:szCs w:val="24"/>
        </w:rPr>
        <w:t xml:space="preserve"> RNAi animals (</w:t>
      </w:r>
      <w:r w:rsidR="002451C6">
        <w:rPr>
          <w:rFonts w:ascii="Times New Roman" w:hAnsi="Times New Roman" w:cs="Times New Roman"/>
          <w:i/>
          <w:sz w:val="24"/>
          <w:szCs w:val="24"/>
        </w:rPr>
        <w:t>Cg-Gal4 &gt; UAS-</w:t>
      </w:r>
      <w:r w:rsidR="002451C6" w:rsidRPr="003C75A4">
        <w:rPr>
          <w:rFonts w:ascii="Times New Roman" w:hAnsi="Times New Roman" w:cs="Times New Roman"/>
          <w:i/>
          <w:sz w:val="24"/>
          <w:szCs w:val="24"/>
        </w:rPr>
        <w:t>r</w:t>
      </w:r>
      <w:r w:rsidR="002451C6">
        <w:rPr>
          <w:rFonts w:ascii="Times New Roman" w:hAnsi="Times New Roman" w:cs="Times New Roman"/>
          <w:i/>
          <w:sz w:val="24"/>
          <w:szCs w:val="24"/>
        </w:rPr>
        <w:t>aptor</w:t>
      </w:r>
      <w:r w:rsidR="002451C6" w:rsidRPr="003C75A4">
        <w:rPr>
          <w:rFonts w:ascii="Times New Roman" w:hAnsi="Times New Roman" w:cs="Times New Roman"/>
          <w:i/>
          <w:sz w:val="24"/>
          <w:szCs w:val="24"/>
        </w:rPr>
        <w:t xml:space="preserve"> RNAi</w:t>
      </w:r>
      <w:r w:rsidR="002451C6">
        <w:rPr>
          <w:rFonts w:ascii="Times New Roman" w:hAnsi="Times New Roman" w:cs="Times New Roman"/>
          <w:sz w:val="24"/>
          <w:szCs w:val="24"/>
        </w:rPr>
        <w:t>)</w:t>
      </w:r>
      <w:r w:rsidR="00253A06">
        <w:rPr>
          <w:rFonts w:ascii="Times New Roman" w:hAnsi="Times New Roman" w:cs="Times New Roman"/>
          <w:sz w:val="24"/>
          <w:szCs w:val="24"/>
        </w:rPr>
        <w:t xml:space="preserve"> </w:t>
      </w:r>
      <w:r w:rsidR="0094189E">
        <w:rPr>
          <w:rFonts w:ascii="Times New Roman" w:hAnsi="Times New Roman" w:cs="Times New Roman"/>
          <w:sz w:val="24"/>
          <w:szCs w:val="24"/>
        </w:rPr>
        <w:t>are shown</w:t>
      </w:r>
      <w:r w:rsidR="003C75A4" w:rsidRPr="00B767EC">
        <w:rPr>
          <w:rFonts w:ascii="Times New Roman" w:hAnsi="Times New Roman" w:cs="Times New Roman"/>
          <w:sz w:val="24"/>
          <w:szCs w:val="24"/>
        </w:rPr>
        <w:t xml:space="preserve">. Sample sizes (the number of animals) are shown </w:t>
      </w:r>
      <w:r w:rsidR="003C75A4">
        <w:rPr>
          <w:rFonts w:ascii="Times New Roman" w:hAnsi="Times New Roman" w:cs="Times New Roman"/>
          <w:sz w:val="24"/>
          <w:szCs w:val="24"/>
        </w:rPr>
        <w:t>beside</w:t>
      </w:r>
      <w:r w:rsidR="003C75A4" w:rsidRPr="00B767EC">
        <w:rPr>
          <w:rFonts w:ascii="Times New Roman" w:hAnsi="Times New Roman" w:cs="Times New Roman"/>
          <w:sz w:val="24"/>
          <w:szCs w:val="24"/>
        </w:rPr>
        <w:t xml:space="preserve"> each column.</w:t>
      </w:r>
      <w:r w:rsidR="003C75A4">
        <w:rPr>
          <w:rFonts w:ascii="Times New Roman" w:hAnsi="Times New Roman" w:cs="Times New Roman"/>
          <w:sz w:val="24"/>
          <w:szCs w:val="24"/>
        </w:rPr>
        <w:t xml:space="preserve"> </w:t>
      </w:r>
      <w:r w:rsidR="003C75A4">
        <w:rPr>
          <w:rFonts w:ascii="Times New Roman" w:hAnsi="Times New Roman" w:cs="Times New Roman"/>
          <w:b/>
          <w:sz w:val="24"/>
          <w:szCs w:val="24"/>
        </w:rPr>
        <w:t>(D</w:t>
      </w:r>
      <w:r w:rsidR="003C75A4" w:rsidRPr="00B767EC">
        <w:rPr>
          <w:rFonts w:ascii="Times New Roman" w:hAnsi="Times New Roman" w:cs="Times New Roman"/>
          <w:b/>
          <w:sz w:val="24"/>
          <w:szCs w:val="24"/>
        </w:rPr>
        <w:t>)</w:t>
      </w:r>
      <w:r w:rsidR="003C75A4">
        <w:rPr>
          <w:rFonts w:ascii="Times New Roman" w:hAnsi="Times New Roman" w:cs="Times New Roman"/>
          <w:sz w:val="24"/>
          <w:szCs w:val="24"/>
        </w:rPr>
        <w:t xml:space="preserve"> </w:t>
      </w:r>
      <w:r w:rsidR="0094189E">
        <w:rPr>
          <w:rFonts w:ascii="Times New Roman" w:hAnsi="Times New Roman" w:cs="Times New Roman"/>
          <w:sz w:val="24"/>
          <w:szCs w:val="24"/>
        </w:rPr>
        <w:t>Developmental timing is delayed in fat-body-</w:t>
      </w:r>
      <w:r w:rsidR="0094189E">
        <w:rPr>
          <w:rFonts w:ascii="Times New Roman" w:hAnsi="Times New Roman" w:cs="Times New Roman"/>
          <w:sz w:val="24"/>
          <w:szCs w:val="24"/>
        </w:rPr>
        <w:lastRenderedPageBreak/>
        <w:t xml:space="preserve">selective </w:t>
      </w:r>
      <w:r w:rsidR="0094189E" w:rsidRPr="00700567">
        <w:rPr>
          <w:rFonts w:ascii="Times New Roman" w:hAnsi="Times New Roman" w:cs="Times New Roman"/>
          <w:i/>
          <w:sz w:val="24"/>
          <w:szCs w:val="24"/>
        </w:rPr>
        <w:t>Tor</w:t>
      </w:r>
      <w:r w:rsidR="0094189E">
        <w:rPr>
          <w:rFonts w:ascii="Times New Roman" w:hAnsi="Times New Roman" w:cs="Times New Roman"/>
          <w:sz w:val="24"/>
          <w:szCs w:val="24"/>
        </w:rPr>
        <w:t xml:space="preserve"> knockdown animals. </w:t>
      </w:r>
      <w:r w:rsidR="003C75A4" w:rsidRPr="00B767EC">
        <w:rPr>
          <w:rFonts w:ascii="Times New Roman" w:hAnsi="Times New Roman" w:cs="Times New Roman"/>
          <w:sz w:val="24"/>
          <w:szCs w:val="24"/>
        </w:rPr>
        <w:t>Pe</w:t>
      </w:r>
      <w:r w:rsidR="003C75A4">
        <w:rPr>
          <w:rFonts w:ascii="Times New Roman" w:hAnsi="Times New Roman" w:cs="Times New Roman"/>
          <w:sz w:val="24"/>
          <w:szCs w:val="24"/>
        </w:rPr>
        <w:t xml:space="preserve">rcentages of pupariated </w:t>
      </w:r>
      <w:r w:rsidR="003C75A4" w:rsidRPr="00B767EC">
        <w:rPr>
          <w:rFonts w:ascii="Times New Roman" w:hAnsi="Times New Roman" w:cs="Times New Roman"/>
          <w:sz w:val="24"/>
          <w:szCs w:val="24"/>
        </w:rPr>
        <w:t xml:space="preserve">animals in </w:t>
      </w:r>
      <w:r w:rsidR="006A78F2">
        <w:rPr>
          <w:rFonts w:ascii="Times New Roman" w:hAnsi="Times New Roman" w:cs="Times New Roman"/>
          <w:sz w:val="24"/>
          <w:szCs w:val="24"/>
        </w:rPr>
        <w:t>control</w:t>
      </w:r>
      <w:r w:rsidR="0094189E">
        <w:rPr>
          <w:rFonts w:ascii="Times New Roman" w:hAnsi="Times New Roman" w:cs="Times New Roman"/>
          <w:sz w:val="24"/>
          <w:szCs w:val="24"/>
        </w:rPr>
        <w:t xml:space="preserve"> (red)</w:t>
      </w:r>
      <w:r w:rsidR="002451C6">
        <w:rPr>
          <w:rFonts w:ascii="Times New Roman" w:hAnsi="Times New Roman" w:cs="Times New Roman"/>
          <w:sz w:val="24"/>
          <w:szCs w:val="24"/>
        </w:rPr>
        <w:t xml:space="preserve">, </w:t>
      </w:r>
      <w:r w:rsidR="006A78F2" w:rsidRPr="006A78F2">
        <w:rPr>
          <w:rFonts w:ascii="Times New Roman" w:hAnsi="Times New Roman" w:cs="Times New Roman"/>
          <w:i/>
          <w:sz w:val="24"/>
          <w:szCs w:val="24"/>
        </w:rPr>
        <w:t>Tor</w:t>
      </w:r>
      <w:r w:rsidR="006A78F2">
        <w:rPr>
          <w:rFonts w:ascii="Times New Roman" w:hAnsi="Times New Roman" w:cs="Times New Roman"/>
          <w:sz w:val="24"/>
          <w:szCs w:val="24"/>
        </w:rPr>
        <w:t xml:space="preserve"> RNAi</w:t>
      </w:r>
      <w:r w:rsidR="0094189E">
        <w:rPr>
          <w:rFonts w:ascii="Times New Roman" w:hAnsi="Times New Roman" w:cs="Times New Roman"/>
          <w:sz w:val="24"/>
          <w:szCs w:val="24"/>
        </w:rPr>
        <w:t xml:space="preserve"> (green)</w:t>
      </w:r>
      <w:r w:rsidR="002451C6">
        <w:rPr>
          <w:rFonts w:ascii="Times New Roman" w:hAnsi="Times New Roman" w:cs="Times New Roman"/>
          <w:sz w:val="24"/>
          <w:szCs w:val="24"/>
        </w:rPr>
        <w:t xml:space="preserve">, and </w:t>
      </w:r>
      <w:r w:rsidR="002451C6" w:rsidRPr="002451C6">
        <w:rPr>
          <w:rFonts w:ascii="Times New Roman" w:hAnsi="Times New Roman" w:cs="Times New Roman"/>
          <w:i/>
          <w:sz w:val="24"/>
          <w:szCs w:val="24"/>
        </w:rPr>
        <w:t>raptor</w:t>
      </w:r>
      <w:r w:rsidR="002451C6">
        <w:rPr>
          <w:rFonts w:ascii="Times New Roman" w:hAnsi="Times New Roman" w:cs="Times New Roman"/>
          <w:sz w:val="24"/>
          <w:szCs w:val="24"/>
        </w:rPr>
        <w:t xml:space="preserve"> RNAi animals</w:t>
      </w:r>
      <w:r w:rsidR="006A78F2">
        <w:rPr>
          <w:rFonts w:ascii="Times New Roman" w:hAnsi="Times New Roman" w:cs="Times New Roman"/>
          <w:sz w:val="24"/>
          <w:szCs w:val="24"/>
        </w:rPr>
        <w:t xml:space="preserve"> </w:t>
      </w:r>
      <w:r w:rsidR="0094189E">
        <w:rPr>
          <w:rFonts w:ascii="Times New Roman" w:hAnsi="Times New Roman" w:cs="Times New Roman"/>
          <w:sz w:val="24"/>
          <w:szCs w:val="24"/>
        </w:rPr>
        <w:t xml:space="preserve">(blue) are shown </w:t>
      </w:r>
      <w:r w:rsidR="003C75A4">
        <w:rPr>
          <w:rFonts w:ascii="Times New Roman" w:hAnsi="Times New Roman" w:cs="Times New Roman"/>
          <w:sz w:val="24"/>
          <w:szCs w:val="24"/>
        </w:rPr>
        <w:t>at indicated time points.</w:t>
      </w:r>
      <w:r w:rsidR="002451C6">
        <w:rPr>
          <w:rFonts w:ascii="Times New Roman" w:hAnsi="Times New Roman" w:cs="Times New Roman"/>
          <w:sz w:val="24"/>
          <w:szCs w:val="24"/>
        </w:rPr>
        <w:t xml:space="preserve"> </w:t>
      </w:r>
      <w:r w:rsidR="002451C6">
        <w:rPr>
          <w:rFonts w:ascii="Times New Roman" w:hAnsi="Times New Roman" w:cs="Times New Roman"/>
          <w:b/>
          <w:sz w:val="24"/>
          <w:szCs w:val="24"/>
        </w:rPr>
        <w:t>(E</w:t>
      </w:r>
      <w:r w:rsidR="002451C6" w:rsidRPr="00B767EC">
        <w:rPr>
          <w:rFonts w:ascii="Times New Roman" w:hAnsi="Times New Roman" w:cs="Times New Roman"/>
          <w:b/>
          <w:sz w:val="24"/>
          <w:szCs w:val="24"/>
        </w:rPr>
        <w:t>)</w:t>
      </w:r>
      <w:r w:rsidR="002451C6">
        <w:rPr>
          <w:rFonts w:ascii="Times New Roman" w:hAnsi="Times New Roman" w:cs="Times New Roman"/>
          <w:sz w:val="24"/>
          <w:szCs w:val="24"/>
        </w:rPr>
        <w:t xml:space="preserve"> </w:t>
      </w:r>
      <w:r w:rsidR="0094189E">
        <w:rPr>
          <w:rFonts w:ascii="Times New Roman" w:hAnsi="Times New Roman" w:cs="Times New Roman"/>
          <w:sz w:val="24"/>
          <w:szCs w:val="24"/>
        </w:rPr>
        <w:t xml:space="preserve">Overexpression of </w:t>
      </w:r>
      <w:r w:rsidR="0094189E" w:rsidRPr="0094189E">
        <w:rPr>
          <w:rFonts w:ascii="Times New Roman" w:hAnsi="Times New Roman" w:cs="Times New Roman"/>
          <w:i/>
          <w:sz w:val="24"/>
          <w:szCs w:val="24"/>
        </w:rPr>
        <w:t>Hsp90</w:t>
      </w:r>
      <w:r w:rsidR="0094189E">
        <w:rPr>
          <w:rFonts w:ascii="Times New Roman" w:hAnsi="Times New Roman" w:cs="Times New Roman"/>
          <w:sz w:val="24"/>
          <w:szCs w:val="24"/>
        </w:rPr>
        <w:t xml:space="preserve"> does not rescue a delay in pupariation in </w:t>
      </w:r>
      <w:r w:rsidR="0094189E" w:rsidRPr="00253A06">
        <w:rPr>
          <w:rFonts w:ascii="Times New Roman" w:hAnsi="Times New Roman" w:cs="Times New Roman"/>
          <w:i/>
          <w:sz w:val="24"/>
          <w:szCs w:val="24"/>
        </w:rPr>
        <w:t>Tor</w:t>
      </w:r>
      <w:r w:rsidR="0094189E">
        <w:rPr>
          <w:rFonts w:ascii="Times New Roman" w:hAnsi="Times New Roman" w:cs="Times New Roman"/>
          <w:sz w:val="24"/>
          <w:szCs w:val="24"/>
        </w:rPr>
        <w:t xml:space="preserve"> knockdown animals. </w:t>
      </w:r>
      <w:r w:rsidR="002451C6" w:rsidRPr="00B767EC">
        <w:rPr>
          <w:rFonts w:ascii="Times New Roman" w:hAnsi="Times New Roman" w:cs="Times New Roman"/>
          <w:sz w:val="24"/>
          <w:szCs w:val="24"/>
        </w:rPr>
        <w:t>Pe</w:t>
      </w:r>
      <w:r w:rsidR="002451C6">
        <w:rPr>
          <w:rFonts w:ascii="Times New Roman" w:hAnsi="Times New Roman" w:cs="Times New Roman"/>
          <w:sz w:val="24"/>
          <w:szCs w:val="24"/>
        </w:rPr>
        <w:t xml:space="preserve">rcentages of pupariated </w:t>
      </w:r>
      <w:r w:rsidR="002451C6" w:rsidRPr="00B767EC">
        <w:rPr>
          <w:rFonts w:ascii="Times New Roman" w:hAnsi="Times New Roman" w:cs="Times New Roman"/>
          <w:sz w:val="24"/>
          <w:szCs w:val="24"/>
        </w:rPr>
        <w:t xml:space="preserve">animals in </w:t>
      </w:r>
      <w:r w:rsidR="002451C6" w:rsidRPr="006A78F2">
        <w:rPr>
          <w:rFonts w:ascii="Times New Roman" w:hAnsi="Times New Roman" w:cs="Times New Roman"/>
          <w:i/>
          <w:sz w:val="24"/>
          <w:szCs w:val="24"/>
        </w:rPr>
        <w:t>Tor</w:t>
      </w:r>
      <w:r w:rsidR="002451C6">
        <w:rPr>
          <w:rFonts w:ascii="Times New Roman" w:hAnsi="Times New Roman" w:cs="Times New Roman"/>
          <w:sz w:val="24"/>
          <w:szCs w:val="24"/>
        </w:rPr>
        <w:t xml:space="preserve"> RNAi </w:t>
      </w:r>
      <w:r w:rsidR="0094189E">
        <w:rPr>
          <w:rFonts w:ascii="Times New Roman" w:hAnsi="Times New Roman" w:cs="Times New Roman"/>
          <w:sz w:val="24"/>
          <w:szCs w:val="24"/>
        </w:rPr>
        <w:t xml:space="preserve">(green) </w:t>
      </w:r>
      <w:r w:rsidR="002451C6">
        <w:rPr>
          <w:rFonts w:ascii="Times New Roman" w:hAnsi="Times New Roman" w:cs="Times New Roman"/>
          <w:sz w:val="24"/>
          <w:szCs w:val="24"/>
        </w:rPr>
        <w:t xml:space="preserve">and </w:t>
      </w:r>
      <w:r w:rsidR="002451C6" w:rsidRPr="002451C6">
        <w:rPr>
          <w:rFonts w:ascii="Times New Roman" w:hAnsi="Times New Roman" w:cs="Times New Roman"/>
          <w:i/>
          <w:sz w:val="24"/>
          <w:szCs w:val="24"/>
        </w:rPr>
        <w:t>Hsp90</w:t>
      </w:r>
      <w:r w:rsidR="002451C6">
        <w:rPr>
          <w:rFonts w:ascii="Times New Roman" w:hAnsi="Times New Roman" w:cs="Times New Roman"/>
          <w:sz w:val="24"/>
          <w:szCs w:val="24"/>
        </w:rPr>
        <w:t xml:space="preserve">-overexpressing </w:t>
      </w:r>
      <w:r w:rsidR="002451C6">
        <w:rPr>
          <w:rFonts w:ascii="Times New Roman" w:hAnsi="Times New Roman" w:cs="Times New Roman"/>
          <w:i/>
          <w:sz w:val="24"/>
          <w:szCs w:val="24"/>
        </w:rPr>
        <w:t>Tor</w:t>
      </w:r>
      <w:r w:rsidR="002451C6">
        <w:rPr>
          <w:rFonts w:ascii="Times New Roman" w:hAnsi="Times New Roman" w:cs="Times New Roman"/>
          <w:sz w:val="24"/>
          <w:szCs w:val="24"/>
        </w:rPr>
        <w:t xml:space="preserve"> RNAi animals (</w:t>
      </w:r>
      <w:r w:rsidR="002451C6" w:rsidRPr="002451C6">
        <w:rPr>
          <w:rFonts w:ascii="Times New Roman" w:hAnsi="Times New Roman" w:cs="Times New Roman"/>
          <w:i/>
          <w:sz w:val="24"/>
          <w:szCs w:val="24"/>
        </w:rPr>
        <w:t>Cg-Gal4 &gt; UAS-Tor RNAi UAS-Hsp90</w:t>
      </w:r>
      <w:r w:rsidR="002451C6">
        <w:rPr>
          <w:rFonts w:ascii="Times New Roman" w:hAnsi="Times New Roman" w:cs="Times New Roman"/>
          <w:sz w:val="24"/>
          <w:szCs w:val="24"/>
        </w:rPr>
        <w:t xml:space="preserve">) </w:t>
      </w:r>
      <w:r w:rsidR="0094189E">
        <w:rPr>
          <w:rFonts w:ascii="Times New Roman" w:hAnsi="Times New Roman" w:cs="Times New Roman"/>
          <w:sz w:val="24"/>
          <w:szCs w:val="24"/>
        </w:rPr>
        <w:t xml:space="preserve">(blue) are shown </w:t>
      </w:r>
      <w:r w:rsidR="002451C6">
        <w:rPr>
          <w:rFonts w:ascii="Times New Roman" w:hAnsi="Times New Roman" w:cs="Times New Roman"/>
          <w:sz w:val="24"/>
          <w:szCs w:val="24"/>
        </w:rPr>
        <w:t xml:space="preserve">at indicated time points. </w:t>
      </w:r>
      <w:r w:rsidR="002451C6" w:rsidRPr="00B767EC">
        <w:rPr>
          <w:rFonts w:ascii="Times New Roman" w:hAnsi="Times New Roman" w:cs="Times New Roman"/>
          <w:sz w:val="24"/>
          <w:szCs w:val="24"/>
        </w:rPr>
        <w:t>Sample s</w:t>
      </w:r>
      <w:r w:rsidR="00D51AD4">
        <w:rPr>
          <w:rFonts w:ascii="Times New Roman" w:hAnsi="Times New Roman" w:cs="Times New Roman"/>
          <w:sz w:val="24"/>
          <w:szCs w:val="24"/>
        </w:rPr>
        <w:t>izes (the number of animals) were</w:t>
      </w:r>
      <w:r w:rsidR="002451C6" w:rsidRPr="00B767EC">
        <w:rPr>
          <w:rFonts w:ascii="Times New Roman" w:hAnsi="Times New Roman" w:cs="Times New Roman"/>
          <w:sz w:val="24"/>
          <w:szCs w:val="24"/>
        </w:rPr>
        <w:t xml:space="preserve"> </w:t>
      </w:r>
      <w:r w:rsidR="002451C6">
        <w:rPr>
          <w:rFonts w:ascii="Times New Roman" w:hAnsi="Times New Roman" w:cs="Times New Roman"/>
          <w:sz w:val="24"/>
          <w:szCs w:val="24"/>
        </w:rPr>
        <w:t>95 and 70, respectively</w:t>
      </w:r>
      <w:r w:rsidR="002451C6" w:rsidRPr="00B767EC">
        <w:rPr>
          <w:rFonts w:ascii="Times New Roman" w:hAnsi="Times New Roman" w:cs="Times New Roman"/>
          <w:sz w:val="24"/>
          <w:szCs w:val="24"/>
        </w:rPr>
        <w:t>.</w:t>
      </w:r>
    </w:p>
    <w:p w14:paraId="329C828E" w14:textId="77777777" w:rsidR="0035638B" w:rsidRDefault="0035638B" w:rsidP="00D67BF5">
      <w:pPr>
        <w:spacing w:after="120" w:line="360" w:lineRule="auto"/>
        <w:rPr>
          <w:rFonts w:ascii="Times New Roman" w:hAnsi="Times New Roman" w:cs="Times New Roman"/>
          <w:b/>
          <w:sz w:val="24"/>
        </w:rPr>
      </w:pPr>
    </w:p>
    <w:p w14:paraId="329C828F" w14:textId="669E833B" w:rsidR="00070AA7" w:rsidRPr="00311A0F" w:rsidRDefault="00070AA7" w:rsidP="00070AA7">
      <w:pPr>
        <w:spacing w:afterLines="50" w:after="18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Figure </w:t>
      </w:r>
      <w:r w:rsidR="001226E6">
        <w:rPr>
          <w:rFonts w:ascii="Times New Roman" w:hAnsi="Times New Roman" w:cs="Times New Roman"/>
          <w:b/>
          <w:sz w:val="24"/>
          <w:szCs w:val="24"/>
        </w:rPr>
        <w:t>S3</w:t>
      </w:r>
      <w:r w:rsidRPr="007D73F6">
        <w:rPr>
          <w:rFonts w:ascii="Times New Roman" w:hAnsi="Times New Roman" w:cs="Times New Roman" w:hint="eastAsia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EA2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94189E">
        <w:rPr>
          <w:rFonts w:ascii="Times New Roman" w:hAnsi="Times New Roman" w:cs="Times New Roman"/>
          <w:b/>
          <w:sz w:val="24"/>
          <w:szCs w:val="24"/>
        </w:rPr>
        <w:t>phospho-</w:t>
      </w:r>
      <w:r>
        <w:rPr>
          <w:rFonts w:ascii="Times New Roman" w:hAnsi="Times New Roman" w:cs="Times New Roman"/>
          <w:b/>
          <w:sz w:val="24"/>
          <w:szCs w:val="24"/>
        </w:rPr>
        <w:t xml:space="preserve">S6 expression </w:t>
      </w:r>
      <w:r w:rsidR="00F55EA2">
        <w:rPr>
          <w:rFonts w:ascii="Times New Roman" w:hAnsi="Times New Roman" w:cs="Times New Roman"/>
          <w:b/>
          <w:sz w:val="24"/>
          <w:szCs w:val="24"/>
        </w:rPr>
        <w:t xml:space="preserve">level </w:t>
      </w:r>
      <w:r w:rsidR="0094189E">
        <w:rPr>
          <w:rFonts w:ascii="Times New Roman" w:hAnsi="Times New Roman" w:cs="Times New Roman"/>
          <w:b/>
          <w:sz w:val="24"/>
          <w:szCs w:val="24"/>
        </w:rPr>
        <w:t>in the fat bodies</w:t>
      </w:r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Pr="0093223D">
        <w:rPr>
          <w:rFonts w:ascii="Times New Roman" w:hAnsi="Times New Roman" w:cs="Times New Roman"/>
          <w:b/>
          <w:i/>
          <w:sz w:val="24"/>
          <w:szCs w:val="24"/>
        </w:rPr>
        <w:t>Hsp90</w:t>
      </w:r>
      <w:r>
        <w:rPr>
          <w:rFonts w:ascii="Times New Roman" w:hAnsi="Times New Roman" w:cs="Times New Roman"/>
          <w:b/>
          <w:sz w:val="24"/>
          <w:szCs w:val="24"/>
        </w:rPr>
        <w:t xml:space="preserve"> RNAi animals</w:t>
      </w:r>
    </w:p>
    <w:p w14:paraId="329C8290" w14:textId="07B18572" w:rsidR="00070AA7" w:rsidRPr="007D73F6" w:rsidRDefault="00070AA7" w:rsidP="00070AA7">
      <w:p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</w:t>
      </w:r>
      <w:r w:rsidRPr="007D73F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89E" w:rsidRPr="0094189E">
        <w:rPr>
          <w:rFonts w:ascii="Times New Roman" w:hAnsi="Times New Roman" w:cs="Times New Roman"/>
          <w:sz w:val="24"/>
          <w:szCs w:val="24"/>
        </w:rPr>
        <w:t>The expression level</w:t>
      </w:r>
      <w:r w:rsidR="0094189E">
        <w:rPr>
          <w:rFonts w:ascii="Times New Roman" w:hAnsi="Times New Roman" w:cs="Times New Roman"/>
          <w:sz w:val="24"/>
          <w:szCs w:val="24"/>
        </w:rPr>
        <w:t>s</w:t>
      </w:r>
      <w:r w:rsidR="0094189E" w:rsidRPr="0094189E">
        <w:rPr>
          <w:rFonts w:ascii="Times New Roman" w:hAnsi="Times New Roman" w:cs="Times New Roman"/>
          <w:sz w:val="24"/>
          <w:szCs w:val="24"/>
        </w:rPr>
        <w:t xml:space="preserve"> </w:t>
      </w:r>
      <w:r w:rsidR="00DE7758">
        <w:rPr>
          <w:rFonts w:ascii="Times New Roman" w:hAnsi="Times New Roman" w:cs="Times New Roman"/>
          <w:sz w:val="24"/>
          <w:szCs w:val="24"/>
        </w:rPr>
        <w:t xml:space="preserve">of </w:t>
      </w:r>
      <w:r w:rsidR="00DE7758" w:rsidRPr="0094189E">
        <w:rPr>
          <w:rFonts w:ascii="Times New Roman" w:hAnsi="Times New Roman" w:cs="Times New Roman"/>
          <w:sz w:val="24"/>
          <w:szCs w:val="24"/>
        </w:rPr>
        <w:t>phospho-S6</w:t>
      </w:r>
      <w:r w:rsidR="00DE7758">
        <w:rPr>
          <w:rFonts w:ascii="Times New Roman" w:hAnsi="Times New Roman" w:cs="Times New Roman"/>
          <w:sz w:val="24"/>
          <w:szCs w:val="24"/>
        </w:rPr>
        <w:t xml:space="preserve">, </w:t>
      </w:r>
      <w:r w:rsidR="00DE7758" w:rsidRPr="00DE7758">
        <w:rPr>
          <w:rFonts w:ascii="Times New Roman" w:hAnsi="Times New Roman" w:cs="Times New Roman"/>
          <w:sz w:val="24"/>
          <w:szCs w:val="24"/>
        </w:rPr>
        <w:t>the canonical TORC1 signaling marker</w:t>
      </w:r>
      <w:bookmarkStart w:id="0" w:name="_GoBack"/>
      <w:bookmarkEnd w:id="0"/>
      <w:r w:rsidR="00DE7758">
        <w:rPr>
          <w:rFonts w:ascii="Times New Roman" w:hAnsi="Times New Roman" w:cs="Times New Roman"/>
          <w:sz w:val="24"/>
          <w:szCs w:val="24"/>
        </w:rPr>
        <w:t>,</w:t>
      </w:r>
      <w:r w:rsidR="00DE7758" w:rsidRPr="0094189E">
        <w:rPr>
          <w:rFonts w:ascii="Times New Roman" w:hAnsi="Times New Roman" w:cs="Times New Roman"/>
          <w:sz w:val="24"/>
          <w:szCs w:val="24"/>
        </w:rPr>
        <w:t xml:space="preserve"> </w:t>
      </w:r>
      <w:r w:rsidR="0094189E">
        <w:rPr>
          <w:rFonts w:ascii="Times New Roman" w:hAnsi="Times New Roman" w:cs="Times New Roman"/>
          <w:sz w:val="24"/>
          <w:szCs w:val="24"/>
        </w:rPr>
        <w:t xml:space="preserve">are not reduced </w:t>
      </w:r>
      <w:r w:rsidR="0094189E" w:rsidRPr="0094189E">
        <w:rPr>
          <w:rFonts w:ascii="Times New Roman" w:hAnsi="Times New Roman" w:cs="Times New Roman"/>
          <w:sz w:val="24"/>
          <w:szCs w:val="24"/>
        </w:rPr>
        <w:t xml:space="preserve">in the fat bodies of </w:t>
      </w:r>
      <w:r w:rsidR="0094189E" w:rsidRPr="0094189E">
        <w:rPr>
          <w:rFonts w:ascii="Times New Roman" w:hAnsi="Times New Roman" w:cs="Times New Roman"/>
          <w:i/>
          <w:sz w:val="24"/>
          <w:szCs w:val="24"/>
        </w:rPr>
        <w:t>Hsp90</w:t>
      </w:r>
      <w:r w:rsidR="0094189E" w:rsidRPr="0094189E">
        <w:rPr>
          <w:rFonts w:ascii="Times New Roman" w:hAnsi="Times New Roman" w:cs="Times New Roman"/>
          <w:sz w:val="24"/>
          <w:szCs w:val="24"/>
        </w:rPr>
        <w:t xml:space="preserve"> RNAi animals</w:t>
      </w:r>
      <w:r w:rsidR="0094189E">
        <w:rPr>
          <w:rFonts w:ascii="Times New Roman" w:hAnsi="Times New Roman" w:cs="Times New Roman"/>
          <w:sz w:val="24"/>
          <w:szCs w:val="24"/>
        </w:rPr>
        <w:t>.</w:t>
      </w:r>
      <w:r w:rsidR="0094189E" w:rsidRPr="0094189E">
        <w:rPr>
          <w:rFonts w:ascii="Times New Roman" w:hAnsi="Times New Roman" w:cs="Times New Roman"/>
          <w:sz w:val="24"/>
          <w:szCs w:val="24"/>
        </w:rPr>
        <w:t xml:space="preserve"> </w:t>
      </w:r>
      <w:r w:rsidR="00F55EA2">
        <w:rPr>
          <w:rFonts w:ascii="Times New Roman" w:hAnsi="Times New Roman" w:cs="Times New Roman"/>
          <w:sz w:val="24"/>
          <w:szCs w:val="24"/>
        </w:rPr>
        <w:t xml:space="preserve">The </w:t>
      </w:r>
      <w:r w:rsidR="0094189E">
        <w:rPr>
          <w:rFonts w:ascii="Times New Roman" w:hAnsi="Times New Roman" w:cs="Times New Roman"/>
          <w:sz w:val="24"/>
          <w:szCs w:val="24"/>
        </w:rPr>
        <w:t>fat bodie</w:t>
      </w:r>
      <w:r w:rsidR="00877F2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1A63F2">
        <w:rPr>
          <w:rFonts w:ascii="Times New Roman" w:hAnsi="Times New Roman" w:cs="Times New Roman"/>
          <w:sz w:val="24"/>
          <w:szCs w:val="24"/>
        </w:rPr>
        <w:t>control (</w:t>
      </w:r>
      <w:r w:rsidRPr="001A63F2">
        <w:rPr>
          <w:rFonts w:ascii="Times New Roman" w:hAnsi="Times New Roman" w:cs="Times New Roman"/>
          <w:i/>
          <w:sz w:val="24"/>
          <w:szCs w:val="24"/>
        </w:rPr>
        <w:t>Cg-Gal4 &gt; +</w:t>
      </w:r>
      <w:r w:rsidRPr="001A63F2">
        <w:rPr>
          <w:rFonts w:ascii="Times New Roman" w:hAnsi="Times New Roman" w:cs="Times New Roman"/>
          <w:sz w:val="24"/>
          <w:szCs w:val="24"/>
        </w:rPr>
        <w:t>)</w:t>
      </w:r>
      <w:r w:rsidR="0094189E">
        <w:rPr>
          <w:rFonts w:ascii="Times New Roman" w:hAnsi="Times New Roman" w:cs="Times New Roman"/>
          <w:sz w:val="24"/>
          <w:szCs w:val="24"/>
        </w:rPr>
        <w:t xml:space="preserve"> (left panel)</w:t>
      </w:r>
      <w:r w:rsidRPr="001A63F2">
        <w:rPr>
          <w:rFonts w:ascii="Times New Roman" w:hAnsi="Times New Roman" w:cs="Times New Roman"/>
          <w:sz w:val="24"/>
          <w:szCs w:val="24"/>
        </w:rPr>
        <w:t xml:space="preserve">, </w:t>
      </w:r>
      <w:r w:rsidRPr="001A63F2">
        <w:rPr>
          <w:rFonts w:ascii="Times New Roman" w:hAnsi="Times New Roman" w:cs="Times New Roman"/>
          <w:i/>
          <w:sz w:val="24"/>
          <w:szCs w:val="24"/>
        </w:rPr>
        <w:t>Hsp90</w:t>
      </w:r>
      <w:r w:rsidRPr="001A63F2">
        <w:rPr>
          <w:rFonts w:ascii="Times New Roman" w:hAnsi="Times New Roman" w:cs="Times New Roman"/>
          <w:sz w:val="24"/>
          <w:szCs w:val="24"/>
        </w:rPr>
        <w:t xml:space="preserve"> RNAi-1 (</w:t>
      </w:r>
      <w:r w:rsidRPr="001A63F2">
        <w:rPr>
          <w:rFonts w:ascii="Times New Roman" w:hAnsi="Times New Roman" w:cs="Times New Roman"/>
          <w:i/>
          <w:sz w:val="24"/>
          <w:szCs w:val="24"/>
        </w:rPr>
        <w:t>Cg-Gal4 &gt; UAS-Hsp90 RNAi-1</w:t>
      </w:r>
      <w:r w:rsidRPr="001A63F2">
        <w:rPr>
          <w:rFonts w:ascii="Times New Roman" w:hAnsi="Times New Roman" w:cs="Times New Roman"/>
          <w:sz w:val="24"/>
          <w:szCs w:val="24"/>
        </w:rPr>
        <w:t>)</w:t>
      </w:r>
      <w:r w:rsidR="0094189E">
        <w:rPr>
          <w:rFonts w:ascii="Times New Roman" w:hAnsi="Times New Roman" w:cs="Times New Roman"/>
          <w:sz w:val="24"/>
          <w:szCs w:val="24"/>
        </w:rPr>
        <w:t xml:space="preserve"> (middle panel)</w:t>
      </w:r>
      <w:r w:rsidRPr="001A63F2">
        <w:rPr>
          <w:rFonts w:ascii="Times New Roman" w:hAnsi="Times New Roman" w:cs="Times New Roman"/>
          <w:sz w:val="24"/>
          <w:szCs w:val="24"/>
        </w:rPr>
        <w:t xml:space="preserve">, and </w:t>
      </w:r>
      <w:r w:rsidRPr="001A63F2">
        <w:rPr>
          <w:rFonts w:ascii="Times New Roman" w:hAnsi="Times New Roman" w:cs="Times New Roman"/>
          <w:i/>
          <w:sz w:val="24"/>
          <w:szCs w:val="24"/>
        </w:rPr>
        <w:t>Hsp90</w:t>
      </w:r>
      <w:r w:rsidRPr="001A63F2">
        <w:rPr>
          <w:rFonts w:ascii="Times New Roman" w:hAnsi="Times New Roman" w:cs="Times New Roman"/>
          <w:sz w:val="24"/>
          <w:szCs w:val="24"/>
        </w:rPr>
        <w:t xml:space="preserve"> RNAi-2 animals (</w:t>
      </w:r>
      <w:r w:rsidRPr="001A63F2">
        <w:rPr>
          <w:rFonts w:ascii="Times New Roman" w:hAnsi="Times New Roman" w:cs="Times New Roman"/>
          <w:i/>
          <w:sz w:val="24"/>
          <w:szCs w:val="24"/>
        </w:rPr>
        <w:t>Cg-Gal4 &gt; UAS-Hsp90 RNAi-2</w:t>
      </w:r>
      <w:r w:rsidRPr="001A63F2">
        <w:rPr>
          <w:rFonts w:ascii="Times New Roman" w:hAnsi="Times New Roman" w:cs="Times New Roman"/>
          <w:sz w:val="24"/>
          <w:szCs w:val="24"/>
        </w:rPr>
        <w:t>)</w:t>
      </w:r>
      <w:r w:rsidR="0094189E">
        <w:rPr>
          <w:rFonts w:ascii="Times New Roman" w:hAnsi="Times New Roman" w:cs="Times New Roman"/>
          <w:sz w:val="24"/>
          <w:szCs w:val="24"/>
        </w:rPr>
        <w:t xml:space="preserve"> (right panel) were</w:t>
      </w:r>
      <w:r w:rsidR="00877F2F">
        <w:rPr>
          <w:rFonts w:ascii="Times New Roman" w:hAnsi="Times New Roman" w:cs="Times New Roman"/>
          <w:sz w:val="24"/>
          <w:szCs w:val="24"/>
        </w:rPr>
        <w:t xml:space="preserve"> labelled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89E">
        <w:rPr>
          <w:rFonts w:ascii="Times New Roman" w:hAnsi="Times New Roman" w:cs="Times New Roman"/>
          <w:sz w:val="24"/>
          <w:szCs w:val="24"/>
        </w:rPr>
        <w:t xml:space="preserve">phospho-S6 (green) and DNA (blue) </w:t>
      </w:r>
      <w:r w:rsidR="005E34C2">
        <w:rPr>
          <w:rFonts w:ascii="Times New Roman" w:hAnsi="Times New Roman" w:cs="Times New Roman"/>
          <w:sz w:val="24"/>
          <w:szCs w:val="24"/>
        </w:rPr>
        <w:t>at 48 h after hatching</w:t>
      </w:r>
      <w:r>
        <w:rPr>
          <w:rFonts w:ascii="Times New Roman" w:hAnsi="Times New Roman" w:cs="Times New Roman"/>
          <w:sz w:val="24"/>
          <w:szCs w:val="24"/>
        </w:rPr>
        <w:t xml:space="preserve">. Scale bar, 10 </w:t>
      </w:r>
      <w:r>
        <w:rPr>
          <w:rFonts w:ascii="Times New Roman" w:hAnsi="Times New Roman" w:cs="Times New Roman"/>
          <w:sz w:val="24"/>
          <w:szCs w:val="24"/>
        </w:rPr>
        <w:sym w:font="Symbol" w:char="F06D"/>
      </w:r>
      <w:r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1A63F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1A63F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EA2">
        <w:rPr>
          <w:rFonts w:ascii="Times New Roman" w:hAnsi="Times New Roman" w:cs="Times New Roman"/>
          <w:sz w:val="24"/>
          <w:szCs w:val="24"/>
        </w:rPr>
        <w:t xml:space="preserve">The </w:t>
      </w:r>
      <w:r w:rsidR="0094189E">
        <w:rPr>
          <w:rFonts w:ascii="Times New Roman" w:hAnsi="Times New Roman" w:cs="Times New Roman"/>
          <w:sz w:val="24"/>
          <w:szCs w:val="24"/>
        </w:rPr>
        <w:t>phospho-</w:t>
      </w:r>
      <w:r>
        <w:rPr>
          <w:rFonts w:ascii="Times New Roman" w:hAnsi="Times New Roman" w:cs="Times New Roman"/>
          <w:sz w:val="24"/>
          <w:szCs w:val="24"/>
        </w:rPr>
        <w:t>S6</w:t>
      </w:r>
      <w:r w:rsidR="00F55EA2">
        <w:rPr>
          <w:rFonts w:ascii="Times New Roman" w:hAnsi="Times New Roman" w:cs="Times New Roman"/>
          <w:sz w:val="24"/>
          <w:szCs w:val="24"/>
        </w:rPr>
        <w:t xml:space="preserve"> immunostaining signal intensities</w:t>
      </w:r>
      <w:r w:rsidR="0094189E">
        <w:rPr>
          <w:rFonts w:ascii="Times New Roman" w:hAnsi="Times New Roman" w:cs="Times New Roman"/>
          <w:sz w:val="24"/>
          <w:szCs w:val="24"/>
        </w:rPr>
        <w:t xml:space="preserve"> in the fat bodies</w:t>
      </w:r>
      <w:r>
        <w:rPr>
          <w:rFonts w:ascii="Times New Roman" w:hAnsi="Times New Roman" w:cs="Times New Roman"/>
          <w:sz w:val="24"/>
          <w:szCs w:val="24"/>
        </w:rPr>
        <w:t xml:space="preserve"> of control</w:t>
      </w:r>
      <w:r w:rsidR="0094189E">
        <w:rPr>
          <w:rFonts w:ascii="Times New Roman" w:hAnsi="Times New Roman" w:cs="Times New Roman"/>
          <w:sz w:val="24"/>
          <w:szCs w:val="24"/>
        </w:rPr>
        <w:t xml:space="preserve"> (red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2744">
        <w:rPr>
          <w:rFonts w:ascii="Times New Roman" w:hAnsi="Times New Roman" w:cs="Times New Roman"/>
          <w:i/>
          <w:sz w:val="24"/>
          <w:szCs w:val="24"/>
        </w:rPr>
        <w:t>Hsp90</w:t>
      </w:r>
      <w:r>
        <w:rPr>
          <w:rFonts w:ascii="Times New Roman" w:hAnsi="Times New Roman" w:cs="Times New Roman"/>
          <w:sz w:val="24"/>
          <w:szCs w:val="24"/>
        </w:rPr>
        <w:t xml:space="preserve"> RNAi-1</w:t>
      </w:r>
      <w:r w:rsidR="0094189E">
        <w:rPr>
          <w:rFonts w:ascii="Times New Roman" w:hAnsi="Times New Roman" w:cs="Times New Roman"/>
          <w:sz w:val="24"/>
          <w:szCs w:val="24"/>
        </w:rPr>
        <w:t xml:space="preserve"> (green)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A22744">
        <w:rPr>
          <w:rFonts w:ascii="Times New Roman" w:hAnsi="Times New Roman" w:cs="Times New Roman"/>
          <w:i/>
          <w:sz w:val="24"/>
          <w:szCs w:val="24"/>
        </w:rPr>
        <w:t>Hsp90</w:t>
      </w:r>
      <w:r w:rsidR="00F55EA2">
        <w:rPr>
          <w:rFonts w:ascii="Times New Roman" w:hAnsi="Times New Roman" w:cs="Times New Roman"/>
          <w:sz w:val="24"/>
          <w:szCs w:val="24"/>
        </w:rPr>
        <w:t xml:space="preserve"> RNAi-2 </w:t>
      </w:r>
      <w:r w:rsidR="0094189E">
        <w:rPr>
          <w:rFonts w:ascii="Times New Roman" w:hAnsi="Times New Roman" w:cs="Times New Roman"/>
          <w:sz w:val="24"/>
          <w:szCs w:val="24"/>
        </w:rPr>
        <w:t xml:space="preserve">(blue) </w:t>
      </w:r>
      <w:r w:rsidR="00F55EA2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shown with a</w:t>
      </w:r>
      <w:r w:rsidRPr="006C1AE3">
        <w:rPr>
          <w:rFonts w:ascii="Times New Roman" w:hAnsi="Times New Roman" w:cs="Times New Roman"/>
          <w:sz w:val="24"/>
          <w:szCs w:val="24"/>
        </w:rPr>
        <w:t>verage values</w:t>
      </w:r>
      <w:r>
        <w:rPr>
          <w:rFonts w:ascii="Times New Roman" w:hAnsi="Times New Roman" w:cs="Times New Roman"/>
          <w:sz w:val="24"/>
          <w:szCs w:val="24"/>
        </w:rPr>
        <w:t>, SE</w:t>
      </w:r>
      <w:r w:rsidR="00F55EA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1AE3">
        <w:rPr>
          <w:rFonts w:ascii="Times New Roman" w:hAnsi="Times New Roman" w:cs="Times New Roman"/>
          <w:sz w:val="24"/>
          <w:szCs w:val="24"/>
        </w:rPr>
        <w:t xml:space="preserve"> and scatter plots</w:t>
      </w:r>
      <w:r>
        <w:rPr>
          <w:rFonts w:ascii="Times New Roman" w:hAnsi="Times New Roman" w:cs="Times New Roman"/>
          <w:sz w:val="24"/>
          <w:szCs w:val="24"/>
        </w:rPr>
        <w:t xml:space="preserve">. Sample sizes in control, </w:t>
      </w:r>
      <w:r w:rsidRPr="0047140D">
        <w:rPr>
          <w:rFonts w:ascii="Times New Roman" w:hAnsi="Times New Roman" w:cs="Times New Roman"/>
          <w:i/>
          <w:sz w:val="24"/>
          <w:szCs w:val="24"/>
        </w:rPr>
        <w:t>Hsp90</w:t>
      </w:r>
      <w:r>
        <w:rPr>
          <w:rFonts w:ascii="Times New Roman" w:hAnsi="Times New Roman" w:cs="Times New Roman"/>
          <w:sz w:val="24"/>
          <w:szCs w:val="24"/>
        </w:rPr>
        <w:t xml:space="preserve"> RNAi-1, and </w:t>
      </w:r>
      <w:r w:rsidRPr="0047140D">
        <w:rPr>
          <w:rFonts w:ascii="Times New Roman" w:hAnsi="Times New Roman" w:cs="Times New Roman"/>
          <w:i/>
          <w:sz w:val="24"/>
          <w:szCs w:val="24"/>
        </w:rPr>
        <w:t>Hsp90</w:t>
      </w:r>
      <w:r w:rsidR="00D51AD4">
        <w:rPr>
          <w:rFonts w:ascii="Times New Roman" w:hAnsi="Times New Roman" w:cs="Times New Roman"/>
          <w:sz w:val="24"/>
          <w:szCs w:val="24"/>
        </w:rPr>
        <w:t xml:space="preserve"> RNAi-2 were</w:t>
      </w:r>
      <w:r>
        <w:rPr>
          <w:rFonts w:ascii="Times New Roman" w:hAnsi="Times New Roman" w:cs="Times New Roman"/>
          <w:sz w:val="24"/>
          <w:szCs w:val="24"/>
        </w:rPr>
        <w:t xml:space="preserve"> 15, 12, and 11, respectively. Different lowercase letters indicate statistically significant difference (</w:t>
      </w:r>
      <w:r w:rsidRPr="002F32ED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&lt; 0.05; Tukey’s test).</w:t>
      </w:r>
    </w:p>
    <w:p w14:paraId="329C8291" w14:textId="77777777" w:rsidR="00070AA7" w:rsidRPr="003C75A4" w:rsidRDefault="00070AA7" w:rsidP="00D67BF5">
      <w:pPr>
        <w:spacing w:after="120" w:line="360" w:lineRule="auto"/>
        <w:rPr>
          <w:rFonts w:ascii="Times New Roman" w:hAnsi="Times New Roman" w:cs="Times New Roman"/>
          <w:b/>
          <w:sz w:val="24"/>
        </w:rPr>
      </w:pPr>
    </w:p>
    <w:p w14:paraId="329C8292" w14:textId="7FE81FC4" w:rsidR="0091699B" w:rsidRPr="0091699B" w:rsidRDefault="0091699B" w:rsidP="0091699B">
      <w:pPr>
        <w:spacing w:afterLines="50" w:after="18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</w:t>
      </w:r>
      <w:r w:rsidR="00070AA7">
        <w:rPr>
          <w:rFonts w:ascii="Times New Roman" w:hAnsi="Times New Roman" w:cs="Times New Roman"/>
          <w:b/>
          <w:sz w:val="24"/>
          <w:szCs w:val="24"/>
        </w:rPr>
        <w:t>4</w:t>
      </w:r>
      <w:r w:rsidRPr="009169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5EA2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91699B">
        <w:rPr>
          <w:rFonts w:ascii="Times New Roman" w:hAnsi="Times New Roman" w:cs="Times New Roman" w:hint="eastAsia"/>
          <w:b/>
          <w:sz w:val="24"/>
          <w:szCs w:val="24"/>
        </w:rPr>
        <w:t>Hsp90</w:t>
      </w:r>
      <w:r>
        <w:rPr>
          <w:rFonts w:ascii="Times New Roman" w:hAnsi="Times New Roman" w:cs="Times New Roman"/>
          <w:b/>
          <w:sz w:val="24"/>
          <w:szCs w:val="24"/>
        </w:rPr>
        <w:t>::GFP</w:t>
      </w:r>
      <w:r w:rsidRPr="0091699B">
        <w:rPr>
          <w:rFonts w:ascii="Times New Roman" w:hAnsi="Times New Roman" w:cs="Times New Roman" w:hint="eastAsia"/>
          <w:b/>
          <w:sz w:val="24"/>
          <w:szCs w:val="24"/>
        </w:rPr>
        <w:t xml:space="preserve"> expression </w:t>
      </w:r>
      <w:r w:rsidR="00C766BA">
        <w:rPr>
          <w:rFonts w:ascii="Times New Roman" w:hAnsi="Times New Roman" w:cs="Times New Roman"/>
          <w:b/>
          <w:sz w:val="24"/>
          <w:szCs w:val="24"/>
        </w:rPr>
        <w:t>level</w:t>
      </w:r>
      <w:r w:rsidR="00A877C2">
        <w:rPr>
          <w:rFonts w:ascii="Times New Roman" w:hAnsi="Times New Roman" w:cs="Times New Roman"/>
          <w:b/>
          <w:sz w:val="24"/>
          <w:szCs w:val="24"/>
        </w:rPr>
        <w:t>s</w:t>
      </w:r>
      <w:r w:rsidR="00C766BA">
        <w:rPr>
          <w:rFonts w:ascii="Times New Roman" w:hAnsi="Times New Roman" w:cs="Times New Roman"/>
          <w:b/>
          <w:sz w:val="24"/>
          <w:szCs w:val="24"/>
        </w:rPr>
        <w:t xml:space="preserve"> in the fat bodies</w:t>
      </w:r>
      <w:r w:rsidR="00F55E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699B">
        <w:rPr>
          <w:rFonts w:ascii="Times New Roman" w:hAnsi="Times New Roman" w:cs="Times New Roman" w:hint="eastAsia"/>
          <w:b/>
          <w:sz w:val="24"/>
          <w:szCs w:val="24"/>
        </w:rPr>
        <w:t xml:space="preserve">at </w:t>
      </w:r>
      <w:r w:rsidRPr="0091699B">
        <w:rPr>
          <w:rFonts w:ascii="Times New Roman" w:hAnsi="Times New Roman" w:cs="Times New Roman"/>
          <w:b/>
          <w:sz w:val="24"/>
          <w:szCs w:val="24"/>
        </w:rPr>
        <w:t>18, 25, or 29</w:t>
      </w:r>
      <w:r w:rsidRPr="00F40347">
        <w:rPr>
          <w:rFonts w:ascii="Times New Roman" w:hAnsi="Times New Roman" w:cs="Times New Roman"/>
          <w:b/>
          <w:sz w:val="24"/>
          <w:szCs w:val="24"/>
        </w:rPr>
        <w:t>º</w:t>
      </w:r>
      <w:r w:rsidRPr="00F40347">
        <w:rPr>
          <w:rFonts w:ascii="Times New Roman" w:hAnsi="Times New Roman" w:cs="Times New Roman" w:hint="eastAsia"/>
          <w:b/>
          <w:sz w:val="24"/>
          <w:szCs w:val="24"/>
        </w:rPr>
        <w:t>C</w:t>
      </w:r>
    </w:p>
    <w:p w14:paraId="329C8293" w14:textId="5D222E8F" w:rsidR="0091699B" w:rsidRDefault="00F40347" w:rsidP="0091699B">
      <w:pPr>
        <w:spacing w:afterLines="50" w:after="1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</w:t>
      </w:r>
      <w:r w:rsidR="0091699B" w:rsidRPr="00E50ECE">
        <w:rPr>
          <w:rFonts w:ascii="Times New Roman" w:hAnsi="Times New Roman" w:cs="Times New Roman"/>
          <w:b/>
          <w:sz w:val="24"/>
          <w:szCs w:val="24"/>
        </w:rPr>
        <w:t>)</w:t>
      </w:r>
      <w:r w:rsidR="0091699B">
        <w:rPr>
          <w:rFonts w:ascii="Times New Roman" w:hAnsi="Times New Roman" w:cs="Times New Roman"/>
          <w:sz w:val="24"/>
          <w:szCs w:val="24"/>
        </w:rPr>
        <w:t xml:space="preserve"> </w:t>
      </w:r>
      <w:r w:rsidR="00A877C2">
        <w:rPr>
          <w:rFonts w:ascii="Times New Roman" w:hAnsi="Times New Roman" w:cs="Times New Roman"/>
          <w:sz w:val="24"/>
          <w:szCs w:val="24"/>
        </w:rPr>
        <w:t>Temperature does</w:t>
      </w:r>
      <w:r w:rsidR="00A877C2" w:rsidRPr="00A877C2">
        <w:rPr>
          <w:rFonts w:ascii="Times New Roman" w:hAnsi="Times New Roman" w:cs="Times New Roman"/>
          <w:sz w:val="24"/>
          <w:szCs w:val="24"/>
        </w:rPr>
        <w:t xml:space="preserve"> not affect Hsp90::GFP </w:t>
      </w:r>
      <w:r w:rsidR="00A877C2">
        <w:rPr>
          <w:rFonts w:ascii="Times New Roman" w:hAnsi="Times New Roman" w:cs="Times New Roman"/>
          <w:sz w:val="24"/>
          <w:szCs w:val="24"/>
        </w:rPr>
        <w:t xml:space="preserve">expression </w:t>
      </w:r>
      <w:r w:rsidR="00A877C2" w:rsidRPr="00A877C2">
        <w:rPr>
          <w:rFonts w:ascii="Times New Roman" w:hAnsi="Times New Roman" w:cs="Times New Roman"/>
          <w:sz w:val="24"/>
          <w:szCs w:val="24"/>
        </w:rPr>
        <w:t>in the fat body</w:t>
      </w:r>
      <w:r w:rsidR="00A877C2">
        <w:rPr>
          <w:rFonts w:ascii="Times New Roman" w:hAnsi="Times New Roman" w:cs="Times New Roman"/>
          <w:sz w:val="24"/>
          <w:szCs w:val="24"/>
        </w:rPr>
        <w:t xml:space="preserve">. </w:t>
      </w:r>
      <w:r w:rsidR="00F55EA2">
        <w:rPr>
          <w:rFonts w:ascii="Times New Roman" w:hAnsi="Times New Roman" w:cs="Times New Roman"/>
          <w:sz w:val="24"/>
          <w:szCs w:val="24"/>
        </w:rPr>
        <w:t xml:space="preserve">The </w:t>
      </w:r>
      <w:r w:rsidR="00C766BA">
        <w:rPr>
          <w:rFonts w:ascii="Times New Roman" w:hAnsi="Times New Roman" w:cs="Times New Roman"/>
          <w:sz w:val="24"/>
          <w:szCs w:val="24"/>
        </w:rPr>
        <w:t>fat bodie</w:t>
      </w:r>
      <w:r w:rsidR="00877F2F">
        <w:rPr>
          <w:rFonts w:ascii="Times New Roman" w:hAnsi="Times New Roman" w:cs="Times New Roman"/>
          <w:sz w:val="24"/>
          <w:szCs w:val="24"/>
        </w:rPr>
        <w:t>s</w:t>
      </w:r>
      <w:r w:rsidRPr="00F40347">
        <w:rPr>
          <w:rFonts w:ascii="Times New Roman" w:hAnsi="Times New Roman" w:cs="Times New Roman"/>
          <w:sz w:val="24"/>
          <w:szCs w:val="24"/>
        </w:rPr>
        <w:t xml:space="preserve"> </w:t>
      </w:r>
      <w:r w:rsidR="00877F2F">
        <w:rPr>
          <w:rFonts w:ascii="Times New Roman" w:hAnsi="Times New Roman" w:cs="Times New Roman"/>
          <w:sz w:val="24"/>
          <w:szCs w:val="24"/>
        </w:rPr>
        <w:t xml:space="preserve">of Hsp90::GFP-expressing animals </w:t>
      </w:r>
      <w:r w:rsidRPr="00F40347">
        <w:rPr>
          <w:rFonts w:ascii="Times New Roman" w:hAnsi="Times New Roman" w:cs="Times New Roman"/>
          <w:sz w:val="24"/>
          <w:szCs w:val="24"/>
        </w:rPr>
        <w:t>at 18</w:t>
      </w:r>
      <w:r w:rsidR="00C766BA">
        <w:rPr>
          <w:rFonts w:ascii="Times New Roman" w:hAnsi="Times New Roman" w:cs="Times New Roman"/>
          <w:sz w:val="24"/>
          <w:szCs w:val="24"/>
        </w:rPr>
        <w:t xml:space="preserve"> (left panel)</w:t>
      </w:r>
      <w:r w:rsidRPr="00F40347">
        <w:rPr>
          <w:rFonts w:ascii="Times New Roman" w:hAnsi="Times New Roman" w:cs="Times New Roman"/>
          <w:sz w:val="24"/>
          <w:szCs w:val="24"/>
        </w:rPr>
        <w:t>, 25</w:t>
      </w:r>
      <w:r w:rsidR="00C766BA">
        <w:rPr>
          <w:rFonts w:ascii="Times New Roman" w:hAnsi="Times New Roman" w:cs="Times New Roman"/>
          <w:sz w:val="24"/>
          <w:szCs w:val="24"/>
        </w:rPr>
        <w:t xml:space="preserve"> (middle panel)</w:t>
      </w:r>
      <w:r w:rsidRPr="00F40347">
        <w:rPr>
          <w:rFonts w:ascii="Times New Roman" w:hAnsi="Times New Roman" w:cs="Times New Roman"/>
          <w:sz w:val="24"/>
          <w:szCs w:val="24"/>
        </w:rPr>
        <w:t>, or 29º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6BA">
        <w:rPr>
          <w:rFonts w:ascii="Times New Roman" w:hAnsi="Times New Roman" w:cs="Times New Roman"/>
          <w:sz w:val="24"/>
          <w:szCs w:val="24"/>
        </w:rPr>
        <w:t xml:space="preserve">(right panel) </w:t>
      </w:r>
      <w:r>
        <w:rPr>
          <w:rFonts w:ascii="Times New Roman" w:hAnsi="Times New Roman" w:cs="Times New Roman"/>
          <w:sz w:val="24"/>
          <w:szCs w:val="24"/>
        </w:rPr>
        <w:t>at 48 hAH</w:t>
      </w:r>
      <w:r w:rsidR="00C766BA">
        <w:rPr>
          <w:rFonts w:ascii="Times New Roman" w:hAnsi="Times New Roman" w:cs="Times New Roman"/>
          <w:sz w:val="24"/>
          <w:szCs w:val="24"/>
        </w:rPr>
        <w:t xml:space="preserve"> are shown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699B">
        <w:rPr>
          <w:rFonts w:ascii="Times New Roman" w:hAnsi="Times New Roman" w:cs="Times New Roman"/>
          <w:sz w:val="24"/>
          <w:szCs w:val="24"/>
        </w:rPr>
        <w:t xml:space="preserve"> Hsp90::GFP (green)</w:t>
      </w:r>
      <w:r w:rsidR="00C766BA">
        <w:rPr>
          <w:rFonts w:ascii="Times New Roman" w:hAnsi="Times New Roman" w:cs="Times New Roman"/>
          <w:sz w:val="24"/>
          <w:szCs w:val="24"/>
        </w:rPr>
        <w:t xml:space="preserve"> is shown along with</w:t>
      </w:r>
      <w:r w:rsidR="00F55EA2">
        <w:rPr>
          <w:rFonts w:ascii="Times New Roman" w:hAnsi="Times New Roman" w:cs="Times New Roman"/>
          <w:sz w:val="24"/>
          <w:szCs w:val="24"/>
        </w:rPr>
        <w:t xml:space="preserve"> </w:t>
      </w:r>
      <w:r w:rsidR="0091699B">
        <w:rPr>
          <w:rFonts w:ascii="Times New Roman" w:hAnsi="Times New Roman" w:cs="Times New Roman"/>
          <w:sz w:val="24"/>
          <w:szCs w:val="24"/>
        </w:rPr>
        <w:t>F-actin (magenta)</w:t>
      </w:r>
      <w:r w:rsidR="00C766BA">
        <w:rPr>
          <w:rFonts w:ascii="Times New Roman" w:hAnsi="Times New Roman" w:cs="Times New Roman"/>
          <w:sz w:val="24"/>
          <w:szCs w:val="24"/>
        </w:rPr>
        <w:t xml:space="preserve"> </w:t>
      </w:r>
      <w:r w:rsidR="0091699B">
        <w:rPr>
          <w:rFonts w:ascii="Times New Roman" w:hAnsi="Times New Roman" w:cs="Times New Roman"/>
          <w:sz w:val="24"/>
          <w:szCs w:val="24"/>
        </w:rPr>
        <w:t xml:space="preserve">and </w:t>
      </w:r>
      <w:r w:rsidR="00C766BA">
        <w:rPr>
          <w:rFonts w:ascii="Times New Roman" w:hAnsi="Times New Roman" w:cs="Times New Roman"/>
          <w:sz w:val="24"/>
          <w:szCs w:val="24"/>
        </w:rPr>
        <w:t>DNA</w:t>
      </w:r>
      <w:r w:rsidR="0091699B">
        <w:rPr>
          <w:rFonts w:ascii="Times New Roman" w:hAnsi="Times New Roman" w:cs="Times New Roman"/>
          <w:sz w:val="24"/>
          <w:szCs w:val="24"/>
        </w:rPr>
        <w:t xml:space="preserve"> (blue). Asterisks indicate the salivary gland</w:t>
      </w:r>
      <w:r w:rsidR="00C766BA">
        <w:rPr>
          <w:rFonts w:ascii="Times New Roman" w:hAnsi="Times New Roman" w:cs="Times New Roman"/>
          <w:sz w:val="24"/>
          <w:szCs w:val="24"/>
        </w:rPr>
        <w:t>s</w:t>
      </w:r>
      <w:r w:rsidR="0091699B">
        <w:rPr>
          <w:rFonts w:ascii="Times New Roman" w:hAnsi="Times New Roman" w:cs="Times New Roman"/>
          <w:sz w:val="24"/>
          <w:szCs w:val="24"/>
        </w:rPr>
        <w:t xml:space="preserve">. Scale bar, 50 </w:t>
      </w:r>
      <w:r w:rsidR="0091699B">
        <w:rPr>
          <w:rFonts w:ascii="Times New Roman" w:hAnsi="Times New Roman" w:cs="Times New Roman"/>
          <w:sz w:val="24"/>
          <w:szCs w:val="24"/>
        </w:rPr>
        <w:sym w:font="Symbol" w:char="F06D"/>
      </w:r>
      <w:r w:rsidR="0091699B">
        <w:rPr>
          <w:rFonts w:ascii="Times New Roman" w:hAnsi="Times New Roman" w:cs="Times New Roman"/>
          <w:sz w:val="24"/>
          <w:szCs w:val="24"/>
        </w:rPr>
        <w:t xml:space="preserve">m. </w:t>
      </w:r>
      <w:r w:rsidR="0091699B" w:rsidRPr="0091699B">
        <w:rPr>
          <w:rFonts w:ascii="Times New Roman" w:hAnsi="Times New Roman" w:cs="Times New Roman"/>
          <w:b/>
          <w:sz w:val="24"/>
          <w:szCs w:val="24"/>
        </w:rPr>
        <w:t>(</w:t>
      </w:r>
      <w:r w:rsidR="0091699B">
        <w:rPr>
          <w:rFonts w:ascii="Times New Roman" w:hAnsi="Times New Roman" w:cs="Times New Roman"/>
          <w:b/>
          <w:sz w:val="24"/>
          <w:szCs w:val="24"/>
        </w:rPr>
        <w:t>B</w:t>
      </w:r>
      <w:r w:rsidR="0091699B" w:rsidRPr="0091699B">
        <w:rPr>
          <w:rFonts w:ascii="Times New Roman" w:hAnsi="Times New Roman" w:cs="Times New Roman"/>
          <w:b/>
          <w:sz w:val="24"/>
          <w:szCs w:val="24"/>
        </w:rPr>
        <w:t>)</w:t>
      </w:r>
      <w:r w:rsidR="0091699B" w:rsidRPr="0091699B">
        <w:rPr>
          <w:rFonts w:ascii="Times New Roman" w:hAnsi="Times New Roman" w:cs="Times New Roman"/>
          <w:sz w:val="24"/>
          <w:szCs w:val="24"/>
        </w:rPr>
        <w:t xml:space="preserve"> </w:t>
      </w:r>
      <w:r w:rsidR="00F55EA2">
        <w:rPr>
          <w:rFonts w:ascii="Times New Roman" w:hAnsi="Times New Roman" w:cs="Times New Roman"/>
          <w:sz w:val="24"/>
          <w:szCs w:val="24"/>
        </w:rPr>
        <w:t>The GFP signal intensities</w:t>
      </w:r>
      <w:r w:rsidR="00A877C2">
        <w:rPr>
          <w:rFonts w:ascii="Times New Roman" w:hAnsi="Times New Roman" w:cs="Times New Roman"/>
          <w:sz w:val="24"/>
          <w:szCs w:val="24"/>
        </w:rPr>
        <w:t xml:space="preserve"> in the fat bodie</w:t>
      </w:r>
      <w:r w:rsidR="0091699B" w:rsidRPr="0091699B">
        <w:rPr>
          <w:rFonts w:ascii="Times New Roman" w:hAnsi="Times New Roman" w:cs="Times New Roman"/>
          <w:sz w:val="24"/>
          <w:szCs w:val="24"/>
        </w:rPr>
        <w:t>s of Hsp90::GFP-expressing animals reared at 18</w:t>
      </w:r>
      <w:r w:rsidR="00A877C2">
        <w:rPr>
          <w:rFonts w:ascii="Times New Roman" w:hAnsi="Times New Roman" w:cs="Times New Roman"/>
          <w:sz w:val="24"/>
          <w:szCs w:val="24"/>
        </w:rPr>
        <w:t xml:space="preserve"> (red)</w:t>
      </w:r>
      <w:r w:rsidR="0091699B" w:rsidRPr="0091699B">
        <w:rPr>
          <w:rFonts w:ascii="Times New Roman" w:hAnsi="Times New Roman" w:cs="Times New Roman"/>
          <w:sz w:val="24"/>
          <w:szCs w:val="24"/>
        </w:rPr>
        <w:t>, 25</w:t>
      </w:r>
      <w:r w:rsidR="00A877C2">
        <w:rPr>
          <w:rFonts w:ascii="Times New Roman" w:hAnsi="Times New Roman" w:cs="Times New Roman"/>
          <w:sz w:val="24"/>
          <w:szCs w:val="24"/>
        </w:rPr>
        <w:t xml:space="preserve"> (green)</w:t>
      </w:r>
      <w:r w:rsidR="0091699B" w:rsidRPr="0091699B">
        <w:rPr>
          <w:rFonts w:ascii="Times New Roman" w:hAnsi="Times New Roman" w:cs="Times New Roman"/>
          <w:sz w:val="24"/>
          <w:szCs w:val="24"/>
        </w:rPr>
        <w:t>, or 29</w:t>
      </w:r>
      <w:r w:rsidRPr="00F40347">
        <w:rPr>
          <w:rFonts w:ascii="Times New Roman" w:hAnsi="Times New Roman" w:cs="Times New Roman"/>
          <w:sz w:val="24"/>
          <w:szCs w:val="24"/>
        </w:rPr>
        <w:t>ºC</w:t>
      </w:r>
      <w:r w:rsidR="0091699B" w:rsidRPr="0091699B">
        <w:rPr>
          <w:rFonts w:ascii="Times New Roman" w:hAnsi="Times New Roman" w:cs="Times New Roman"/>
          <w:sz w:val="24"/>
          <w:szCs w:val="24"/>
        </w:rPr>
        <w:t xml:space="preserve"> </w:t>
      </w:r>
      <w:r w:rsidR="00A877C2">
        <w:rPr>
          <w:rFonts w:ascii="Times New Roman" w:hAnsi="Times New Roman" w:cs="Times New Roman"/>
          <w:sz w:val="24"/>
          <w:szCs w:val="24"/>
        </w:rPr>
        <w:t xml:space="preserve">(blue) are shown </w:t>
      </w:r>
      <w:r w:rsidR="0091699B" w:rsidRPr="0091699B">
        <w:rPr>
          <w:rFonts w:ascii="Times New Roman" w:hAnsi="Times New Roman" w:cs="Times New Roman"/>
          <w:sz w:val="24"/>
          <w:szCs w:val="24"/>
        </w:rPr>
        <w:t>at indicated time point</w:t>
      </w:r>
      <w:r w:rsidR="00F55EA2">
        <w:rPr>
          <w:rFonts w:ascii="Times New Roman" w:hAnsi="Times New Roman" w:cs="Times New Roman"/>
          <w:sz w:val="24"/>
          <w:szCs w:val="24"/>
        </w:rPr>
        <w:t xml:space="preserve">s. </w:t>
      </w:r>
      <w:r w:rsidR="00F55EA2">
        <w:rPr>
          <w:rFonts w:ascii="Times New Roman" w:hAnsi="Times New Roman" w:cs="Times New Roman"/>
          <w:sz w:val="24"/>
          <w:szCs w:val="24"/>
        </w:rPr>
        <w:lastRenderedPageBreak/>
        <w:t>The relative signal intensities are</w:t>
      </w:r>
      <w:r w:rsidR="0091699B" w:rsidRPr="0091699B">
        <w:rPr>
          <w:rFonts w:ascii="Times New Roman" w:hAnsi="Times New Roman" w:cs="Times New Roman"/>
          <w:sz w:val="24"/>
          <w:szCs w:val="24"/>
        </w:rPr>
        <w:t xml:space="preserve"> shown with box plots, and the mean value at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F40347">
        <w:rPr>
          <w:rFonts w:ascii="Times New Roman" w:hAnsi="Times New Roman" w:cs="Times New Roman"/>
          <w:sz w:val="24"/>
          <w:szCs w:val="24"/>
        </w:rPr>
        <w:t>º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EA2">
        <w:rPr>
          <w:rFonts w:ascii="Times New Roman" w:hAnsi="Times New Roman" w:cs="Times New Roman"/>
          <w:sz w:val="24"/>
          <w:szCs w:val="24"/>
        </w:rPr>
        <w:t xml:space="preserve">at </w:t>
      </w:r>
      <w:r w:rsidR="00466772">
        <w:rPr>
          <w:rFonts w:ascii="Times New Roman" w:hAnsi="Times New Roman" w:cs="Times New Roman"/>
          <w:sz w:val="24"/>
          <w:szCs w:val="24"/>
        </w:rPr>
        <w:t>24 hours after hatching</w:t>
      </w:r>
      <w:r w:rsidR="0091699B" w:rsidRPr="0091699B">
        <w:rPr>
          <w:rFonts w:ascii="Times New Roman" w:hAnsi="Times New Roman" w:cs="Times New Roman"/>
          <w:sz w:val="24"/>
          <w:szCs w:val="24"/>
        </w:rPr>
        <w:t xml:space="preserve"> was set to 1. </w:t>
      </w:r>
      <w:r>
        <w:rPr>
          <w:rFonts w:ascii="Times New Roman" w:hAnsi="Times New Roman" w:cs="Times New Roman"/>
          <w:sz w:val="24"/>
          <w:szCs w:val="24"/>
        </w:rPr>
        <w:t>Sample sizes are 13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18</w:t>
      </w:r>
      <w:r w:rsidR="0091699B" w:rsidRPr="0091699B">
        <w:rPr>
          <w:rFonts w:ascii="Times New Roman" w:hAnsi="Times New Roman" w:cs="Times New Roman"/>
          <w:sz w:val="24"/>
          <w:szCs w:val="24"/>
        </w:rPr>
        <w:t>. Different lowercase letters indicate statistically significant difference (</w:t>
      </w:r>
      <w:r w:rsidR="0091699B" w:rsidRPr="0091699B">
        <w:rPr>
          <w:rFonts w:ascii="Times New Roman" w:hAnsi="Times New Roman" w:cs="Times New Roman"/>
          <w:i/>
          <w:sz w:val="24"/>
          <w:szCs w:val="24"/>
        </w:rPr>
        <w:t>P</w:t>
      </w:r>
      <w:r w:rsidR="0091699B" w:rsidRPr="0091699B">
        <w:rPr>
          <w:rFonts w:ascii="Times New Roman" w:hAnsi="Times New Roman" w:cs="Times New Roman"/>
          <w:sz w:val="24"/>
          <w:szCs w:val="24"/>
        </w:rPr>
        <w:t xml:space="preserve"> &lt; 0.05; Steel Dwass test).</w:t>
      </w:r>
    </w:p>
    <w:p w14:paraId="329C8294" w14:textId="77777777" w:rsidR="0091699B" w:rsidRDefault="0091699B" w:rsidP="00D67BF5">
      <w:pPr>
        <w:spacing w:after="120" w:line="360" w:lineRule="auto"/>
        <w:rPr>
          <w:rFonts w:ascii="Times New Roman" w:hAnsi="Times New Roman" w:cs="Times New Roman"/>
          <w:b/>
          <w:sz w:val="24"/>
        </w:rPr>
      </w:pPr>
    </w:p>
    <w:p w14:paraId="329C8295" w14:textId="77777777" w:rsidR="00465B2E" w:rsidRPr="0091699B" w:rsidRDefault="00465B2E" w:rsidP="00D67BF5">
      <w:p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 xml:space="preserve">Table S1. Fly </w:t>
      </w:r>
      <w:r>
        <w:rPr>
          <w:rFonts w:ascii="Times New Roman" w:hAnsi="Times New Roman" w:cs="Times New Roman"/>
          <w:b/>
          <w:sz w:val="24"/>
        </w:rPr>
        <w:t>stocks used in this study</w:t>
      </w:r>
    </w:p>
    <w:p w14:paraId="329C8296" w14:textId="77777777" w:rsidR="0091699B" w:rsidRPr="00465B2E" w:rsidRDefault="00465B2E" w:rsidP="00D67BF5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465B2E">
        <w:rPr>
          <w:rFonts w:ascii="Times New Roman" w:hAnsi="Times New Roman" w:cs="Times New Roman"/>
          <w:sz w:val="24"/>
          <w:vertAlign w:val="superscript"/>
        </w:rPr>
        <w:t>*</w:t>
      </w:r>
      <w:r w:rsidRPr="00465B2E">
        <w:rPr>
          <w:rFonts w:ascii="Times New Roman" w:hAnsi="Times New Roman" w:cs="Times New Roman"/>
          <w:sz w:val="24"/>
        </w:rPr>
        <w:t xml:space="preserve"> BDSC, Bloomington </w:t>
      </w:r>
      <w:r w:rsidRPr="00465B2E">
        <w:rPr>
          <w:rFonts w:ascii="Times New Roman" w:hAnsi="Times New Roman" w:cs="Times New Roman"/>
          <w:i/>
          <w:sz w:val="24"/>
        </w:rPr>
        <w:t>Drosophila</w:t>
      </w:r>
      <w:r w:rsidRPr="00465B2E">
        <w:rPr>
          <w:rFonts w:ascii="Times New Roman" w:hAnsi="Times New Roman" w:cs="Times New Roman"/>
          <w:sz w:val="24"/>
        </w:rPr>
        <w:t xml:space="preserve"> Stock Center; VDRC, Vienna </w:t>
      </w:r>
      <w:r w:rsidRPr="00465B2E">
        <w:rPr>
          <w:rFonts w:ascii="Times New Roman" w:hAnsi="Times New Roman" w:cs="Times New Roman"/>
          <w:i/>
          <w:sz w:val="24"/>
        </w:rPr>
        <w:t>Drosophila</w:t>
      </w:r>
      <w:r w:rsidRPr="00465B2E">
        <w:rPr>
          <w:rFonts w:ascii="Times New Roman" w:hAnsi="Times New Roman" w:cs="Times New Roman"/>
          <w:sz w:val="24"/>
        </w:rPr>
        <w:t xml:space="preserve"> RNAi Center</w:t>
      </w:r>
    </w:p>
    <w:p w14:paraId="329C8297" w14:textId="77777777" w:rsidR="00A541D2" w:rsidRPr="00A541D2" w:rsidRDefault="00A541D2" w:rsidP="00D67BF5">
      <w:pPr>
        <w:spacing w:after="120" w:line="360" w:lineRule="auto"/>
        <w:rPr>
          <w:rFonts w:ascii="Times New Roman" w:hAnsi="Times New Roman" w:cs="Times New Roman"/>
          <w:b/>
          <w:sz w:val="24"/>
        </w:rPr>
      </w:pPr>
    </w:p>
    <w:p w14:paraId="329C8298" w14:textId="77777777" w:rsidR="00DA142C" w:rsidRPr="00DA142C" w:rsidRDefault="00465B2E" w:rsidP="00D67BF5">
      <w:p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S2</w:t>
      </w:r>
      <w:r w:rsidR="00DA142C" w:rsidRPr="00DA142C">
        <w:rPr>
          <w:rFonts w:ascii="Times New Roman" w:hAnsi="Times New Roman" w:cs="Times New Roman"/>
          <w:b/>
          <w:sz w:val="24"/>
        </w:rPr>
        <w:t xml:space="preserve">. </w:t>
      </w:r>
      <w:r w:rsidR="00DA142C">
        <w:rPr>
          <w:rFonts w:ascii="Times New Roman" w:hAnsi="Times New Roman" w:cs="Times New Roman"/>
          <w:b/>
          <w:sz w:val="24"/>
        </w:rPr>
        <w:t xml:space="preserve">Target genes, </w:t>
      </w:r>
      <w:r w:rsidR="00DA142C" w:rsidRPr="00DA142C">
        <w:rPr>
          <w:rFonts w:ascii="Times New Roman" w:hAnsi="Times New Roman" w:cs="Times New Roman"/>
          <w:b/>
          <w:sz w:val="24"/>
        </w:rPr>
        <w:t>RNAi stocks</w:t>
      </w:r>
      <w:r w:rsidR="00DA142C">
        <w:rPr>
          <w:rFonts w:ascii="Times New Roman" w:hAnsi="Times New Roman" w:cs="Times New Roman"/>
          <w:b/>
          <w:sz w:val="24"/>
        </w:rPr>
        <w:t>,</w:t>
      </w:r>
      <w:r w:rsidR="00DA142C" w:rsidRPr="00DA142C">
        <w:rPr>
          <w:rFonts w:ascii="Times New Roman" w:hAnsi="Times New Roman" w:cs="Times New Roman"/>
          <w:b/>
          <w:sz w:val="24"/>
        </w:rPr>
        <w:t xml:space="preserve"> and their phenotypes in the 1st screening</w:t>
      </w:r>
    </w:p>
    <w:p w14:paraId="329C8299" w14:textId="102CCEF3" w:rsidR="00DA142C" w:rsidRDefault="00A3078F" w:rsidP="00D67BF5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A3078F">
        <w:rPr>
          <w:rFonts w:ascii="Times New Roman" w:hAnsi="Times New Roman" w:cs="Times New Roman"/>
          <w:sz w:val="24"/>
        </w:rPr>
        <w:t xml:space="preserve">Virgins carrying homozygous </w:t>
      </w:r>
      <w:r w:rsidRPr="00A3078F">
        <w:rPr>
          <w:rFonts w:ascii="Times New Roman" w:hAnsi="Times New Roman" w:cs="Times New Roman"/>
          <w:i/>
          <w:sz w:val="24"/>
        </w:rPr>
        <w:t>Cg-Gal4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fat-body-selective Gal4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A3078F">
        <w:rPr>
          <w:rFonts w:ascii="Times New Roman" w:hAnsi="Times New Roman" w:cs="Times New Roman"/>
          <w:sz w:val="24"/>
        </w:rPr>
        <w:t xml:space="preserve">were crossed with </w:t>
      </w:r>
      <w:r w:rsidRPr="00A3078F">
        <w:rPr>
          <w:rFonts w:ascii="Times New Roman" w:hAnsi="Times New Roman" w:cs="Times New Roman"/>
          <w:i/>
          <w:sz w:val="24"/>
        </w:rPr>
        <w:t>UAS-RNAi</w:t>
      </w:r>
      <w:r w:rsidRPr="00A3078F">
        <w:rPr>
          <w:rFonts w:ascii="Times New Roman" w:hAnsi="Times New Roman" w:cs="Times New Roman"/>
          <w:sz w:val="24"/>
        </w:rPr>
        <w:t xml:space="preserve"> males to obtain the offspring in which a target gene was knocked down in the fat body (</w:t>
      </w:r>
      <w:r w:rsidRPr="00A3078F">
        <w:rPr>
          <w:rFonts w:ascii="Times New Roman" w:hAnsi="Times New Roman" w:cs="Times New Roman"/>
          <w:i/>
          <w:sz w:val="24"/>
        </w:rPr>
        <w:t>Cg-Gal4 &gt; UAS-RNAi against gene-of-interest</w:t>
      </w:r>
      <w:r w:rsidRPr="00A3078F"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t xml:space="preserve"> </w:t>
      </w:r>
      <w:r w:rsidR="00DA142C" w:rsidRPr="00DA142C">
        <w:rPr>
          <w:rFonts w:ascii="Times New Roman" w:hAnsi="Times New Roman" w:cs="Times New Roman"/>
          <w:sz w:val="24"/>
        </w:rPr>
        <w:t xml:space="preserve">Note that all RNAi stocks were obtained from National Institute of Genetics, Japan. </w:t>
      </w:r>
      <w:r w:rsidR="00DA142C">
        <w:rPr>
          <w:rFonts w:ascii="Times New Roman" w:hAnsi="Times New Roman" w:cs="Times New Roman"/>
          <w:sz w:val="24"/>
        </w:rPr>
        <w:t xml:space="preserve">NOP, non-obvious phenotype. </w:t>
      </w:r>
    </w:p>
    <w:p w14:paraId="329C829A" w14:textId="77777777" w:rsidR="00DA142C" w:rsidRDefault="00DA142C" w:rsidP="00D67BF5">
      <w:pPr>
        <w:spacing w:after="120" w:line="360" w:lineRule="auto"/>
        <w:rPr>
          <w:rFonts w:ascii="Times New Roman" w:hAnsi="Times New Roman" w:cs="Times New Roman"/>
          <w:sz w:val="24"/>
        </w:rPr>
      </w:pPr>
    </w:p>
    <w:p w14:paraId="329C829B" w14:textId="77777777" w:rsidR="00DA142C" w:rsidRDefault="00465B2E" w:rsidP="00D67BF5">
      <w:p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S3</w:t>
      </w:r>
      <w:r w:rsidR="00DA142C" w:rsidRPr="00DA142C">
        <w:rPr>
          <w:rFonts w:ascii="Times New Roman" w:hAnsi="Times New Roman" w:cs="Times New Roman"/>
          <w:b/>
          <w:sz w:val="24"/>
        </w:rPr>
        <w:t xml:space="preserve">. Target genes, RNAi stocks, and their phenotypes in the </w:t>
      </w:r>
      <w:r w:rsidR="00F36E2F">
        <w:rPr>
          <w:rFonts w:ascii="Times New Roman" w:hAnsi="Times New Roman" w:cs="Times New Roman"/>
          <w:b/>
          <w:sz w:val="24"/>
        </w:rPr>
        <w:t>2nd</w:t>
      </w:r>
      <w:r w:rsidR="00DA142C" w:rsidRPr="00DA142C">
        <w:rPr>
          <w:rFonts w:ascii="Times New Roman" w:hAnsi="Times New Roman" w:cs="Times New Roman"/>
          <w:b/>
          <w:sz w:val="24"/>
        </w:rPr>
        <w:t xml:space="preserve"> screening</w:t>
      </w:r>
    </w:p>
    <w:p w14:paraId="329C829C" w14:textId="2E5FA0D8" w:rsidR="00DA142C" w:rsidRDefault="00A3078F" w:rsidP="00D67BF5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A3078F">
        <w:rPr>
          <w:rFonts w:ascii="Times New Roman" w:hAnsi="Times New Roman" w:cs="Times New Roman"/>
          <w:sz w:val="24"/>
        </w:rPr>
        <w:t xml:space="preserve">Virgins carrying homozygous </w:t>
      </w:r>
      <w:r w:rsidRPr="00A3078F">
        <w:rPr>
          <w:rFonts w:ascii="Times New Roman" w:hAnsi="Times New Roman" w:cs="Times New Roman"/>
          <w:i/>
          <w:sz w:val="24"/>
        </w:rPr>
        <w:t>Cg-Gal4</w:t>
      </w:r>
      <w:r>
        <w:rPr>
          <w:rFonts w:ascii="Times New Roman" w:hAnsi="Times New Roman" w:cs="Times New Roman"/>
          <w:sz w:val="24"/>
        </w:rPr>
        <w:t xml:space="preserve"> (fat-body-selective Gal4) </w:t>
      </w:r>
      <w:r w:rsidRPr="00A3078F">
        <w:rPr>
          <w:rFonts w:ascii="Times New Roman" w:hAnsi="Times New Roman" w:cs="Times New Roman"/>
          <w:sz w:val="24"/>
        </w:rPr>
        <w:t xml:space="preserve">were crossed with </w:t>
      </w:r>
      <w:r w:rsidRPr="00A3078F">
        <w:rPr>
          <w:rFonts w:ascii="Times New Roman" w:hAnsi="Times New Roman" w:cs="Times New Roman"/>
          <w:i/>
          <w:sz w:val="24"/>
        </w:rPr>
        <w:t>UAS-RNAi</w:t>
      </w:r>
      <w:r w:rsidRPr="00A3078F">
        <w:rPr>
          <w:rFonts w:ascii="Times New Roman" w:hAnsi="Times New Roman" w:cs="Times New Roman"/>
          <w:sz w:val="24"/>
        </w:rPr>
        <w:t xml:space="preserve"> males to obtain the offspring in which a target gene was knocked down in the fat body (</w:t>
      </w:r>
      <w:r w:rsidRPr="00A3078F">
        <w:rPr>
          <w:rFonts w:ascii="Times New Roman" w:hAnsi="Times New Roman" w:cs="Times New Roman"/>
          <w:i/>
          <w:sz w:val="24"/>
        </w:rPr>
        <w:t>Cg-Gal4 &gt; UAS-RNAi against gene-of-interest</w:t>
      </w:r>
      <w:r w:rsidRPr="00A3078F"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t xml:space="preserve"> </w:t>
      </w:r>
      <w:r w:rsidR="00DA142C" w:rsidRPr="00DA142C">
        <w:rPr>
          <w:rFonts w:ascii="Times New Roman" w:hAnsi="Times New Roman" w:cs="Times New Roman"/>
          <w:sz w:val="24"/>
          <w:vertAlign w:val="superscript"/>
        </w:rPr>
        <w:t>*</w:t>
      </w:r>
      <w:r w:rsidR="00DA142C">
        <w:rPr>
          <w:rFonts w:ascii="Times New Roman" w:hAnsi="Times New Roman" w:cs="Times New Roman"/>
          <w:sz w:val="24"/>
        </w:rPr>
        <w:t xml:space="preserve"> NIG, </w:t>
      </w:r>
      <w:r w:rsidR="00DA142C" w:rsidRPr="00DA142C">
        <w:rPr>
          <w:rFonts w:ascii="Times New Roman" w:hAnsi="Times New Roman" w:cs="Times New Roman"/>
          <w:sz w:val="24"/>
        </w:rPr>
        <w:t>Nationa</w:t>
      </w:r>
      <w:r w:rsidR="00DA142C">
        <w:rPr>
          <w:rFonts w:ascii="Times New Roman" w:hAnsi="Times New Roman" w:cs="Times New Roman"/>
          <w:sz w:val="24"/>
        </w:rPr>
        <w:t>l Institute of Genetics (Japan);</w:t>
      </w:r>
      <w:r w:rsidR="00DA142C" w:rsidRPr="00DA142C">
        <w:rPr>
          <w:rFonts w:ascii="Times New Roman" w:hAnsi="Times New Roman" w:cs="Times New Roman"/>
          <w:sz w:val="24"/>
        </w:rPr>
        <w:t xml:space="preserve"> </w:t>
      </w:r>
      <w:r w:rsidR="00DA142C">
        <w:rPr>
          <w:rFonts w:ascii="Times New Roman" w:hAnsi="Times New Roman" w:cs="Times New Roman"/>
          <w:sz w:val="24"/>
        </w:rPr>
        <w:t xml:space="preserve">VDRC, Vienna </w:t>
      </w:r>
      <w:r w:rsidR="00DA142C" w:rsidRPr="00465B2E">
        <w:rPr>
          <w:rFonts w:ascii="Times New Roman" w:hAnsi="Times New Roman" w:cs="Times New Roman"/>
          <w:i/>
          <w:sz w:val="24"/>
        </w:rPr>
        <w:t>Drosophila</w:t>
      </w:r>
      <w:r w:rsidR="00DA142C">
        <w:rPr>
          <w:rFonts w:ascii="Times New Roman" w:hAnsi="Times New Roman" w:cs="Times New Roman"/>
          <w:sz w:val="24"/>
        </w:rPr>
        <w:t xml:space="preserve"> RNAi Center; BDSC, </w:t>
      </w:r>
      <w:r w:rsidR="00DA142C" w:rsidRPr="00DA142C">
        <w:rPr>
          <w:rFonts w:ascii="Times New Roman" w:hAnsi="Times New Roman" w:cs="Times New Roman"/>
          <w:sz w:val="24"/>
        </w:rPr>
        <w:t xml:space="preserve">Bloomington </w:t>
      </w:r>
      <w:r w:rsidR="00DA142C" w:rsidRPr="00465B2E">
        <w:rPr>
          <w:rFonts w:ascii="Times New Roman" w:hAnsi="Times New Roman" w:cs="Times New Roman"/>
          <w:i/>
          <w:sz w:val="24"/>
        </w:rPr>
        <w:t>Drosophila</w:t>
      </w:r>
      <w:r w:rsidR="00DA142C" w:rsidRPr="00DA142C">
        <w:rPr>
          <w:rFonts w:ascii="Times New Roman" w:hAnsi="Times New Roman" w:cs="Times New Roman"/>
          <w:sz w:val="24"/>
        </w:rPr>
        <w:t xml:space="preserve"> Stock Center</w:t>
      </w:r>
      <w:r w:rsidR="00EF51BA">
        <w:rPr>
          <w:rFonts w:ascii="Times New Roman" w:hAnsi="Times New Roman" w:cs="Times New Roman"/>
          <w:sz w:val="24"/>
        </w:rPr>
        <w:t>. NOP, non-obvious phenotype.</w:t>
      </w:r>
    </w:p>
    <w:p w14:paraId="329C829D" w14:textId="77777777" w:rsidR="0022636F" w:rsidRDefault="0022636F" w:rsidP="00D67BF5">
      <w:pPr>
        <w:spacing w:after="120" w:line="360" w:lineRule="auto"/>
        <w:rPr>
          <w:rFonts w:ascii="Times New Roman" w:hAnsi="Times New Roman" w:cs="Times New Roman"/>
          <w:sz w:val="24"/>
        </w:rPr>
      </w:pPr>
    </w:p>
    <w:p w14:paraId="329C829E" w14:textId="77777777" w:rsidR="0022636F" w:rsidRPr="001378DE" w:rsidRDefault="001378DE" w:rsidP="00D67BF5">
      <w:pPr>
        <w:spacing w:after="120" w:line="360" w:lineRule="auto"/>
        <w:rPr>
          <w:rFonts w:ascii="Times New Roman" w:hAnsi="Times New Roman" w:cs="Times New Roman"/>
          <w:b/>
          <w:sz w:val="24"/>
        </w:rPr>
      </w:pPr>
      <w:r w:rsidRPr="001378DE">
        <w:rPr>
          <w:rFonts w:ascii="Times New Roman" w:hAnsi="Times New Roman" w:cs="Times New Roman" w:hint="eastAsia"/>
          <w:b/>
          <w:sz w:val="24"/>
        </w:rPr>
        <w:t>Table S4. Diet ingredient</w:t>
      </w:r>
      <w:r w:rsidR="0022636F" w:rsidRPr="001378DE">
        <w:rPr>
          <w:rFonts w:ascii="Times New Roman" w:hAnsi="Times New Roman" w:cs="Times New Roman" w:hint="eastAsia"/>
          <w:b/>
          <w:sz w:val="24"/>
        </w:rPr>
        <w:t xml:space="preserve"> composition of </w:t>
      </w:r>
      <w:r w:rsidR="0022636F" w:rsidRPr="001378DE">
        <w:rPr>
          <w:rFonts w:ascii="Times New Roman" w:hAnsi="Times New Roman" w:cs="Times New Roman"/>
          <w:b/>
          <w:sz w:val="24"/>
        </w:rPr>
        <w:t>holidic media</w:t>
      </w:r>
    </w:p>
    <w:p w14:paraId="329C829F" w14:textId="77777777" w:rsidR="0022636F" w:rsidRDefault="0022636F" w:rsidP="00D67BF5">
      <w:pPr>
        <w:spacing w:after="120" w:line="360" w:lineRule="auto"/>
        <w:rPr>
          <w:rFonts w:ascii="Times New Roman" w:hAnsi="Times New Roman" w:cs="Times New Roman"/>
          <w:sz w:val="24"/>
        </w:rPr>
      </w:pPr>
    </w:p>
    <w:p w14:paraId="0C0F3A63" w14:textId="2BF5BB9A" w:rsidR="00466772" w:rsidRPr="00A3078F" w:rsidRDefault="001378DE" w:rsidP="00D67BF5">
      <w:pPr>
        <w:spacing w:after="120" w:line="360" w:lineRule="auto"/>
        <w:rPr>
          <w:rFonts w:ascii="Times New Roman" w:hAnsi="Times New Roman" w:cs="Times New Roman" w:hint="eastAsia"/>
          <w:b/>
          <w:sz w:val="24"/>
        </w:rPr>
      </w:pPr>
      <w:r w:rsidRPr="001378DE">
        <w:rPr>
          <w:rFonts w:ascii="Times New Roman" w:hAnsi="Times New Roman" w:cs="Times New Roman" w:hint="eastAsia"/>
          <w:b/>
          <w:sz w:val="24"/>
        </w:rPr>
        <w:lastRenderedPageBreak/>
        <w:t>Table</w:t>
      </w:r>
      <w:r>
        <w:rPr>
          <w:rFonts w:ascii="Times New Roman" w:hAnsi="Times New Roman" w:cs="Times New Roman" w:hint="eastAsia"/>
          <w:b/>
          <w:sz w:val="24"/>
        </w:rPr>
        <w:t xml:space="preserve"> S5. </w:t>
      </w:r>
      <w:r>
        <w:rPr>
          <w:rFonts w:ascii="Times New Roman" w:hAnsi="Times New Roman" w:cs="Times New Roman"/>
          <w:b/>
          <w:sz w:val="24"/>
        </w:rPr>
        <w:t xml:space="preserve">The </w:t>
      </w:r>
      <w:r>
        <w:rPr>
          <w:rFonts w:ascii="Times New Roman" w:hAnsi="Times New Roman" w:cs="Times New Roman" w:hint="eastAsia"/>
          <w:b/>
          <w:sz w:val="24"/>
        </w:rPr>
        <w:t>primer sets</w:t>
      </w:r>
      <w:r w:rsidRPr="001378DE">
        <w:rPr>
          <w:rFonts w:ascii="Times New Roman" w:hAnsi="Times New Roman" w:cs="Times New Roman" w:hint="eastAsia"/>
          <w:b/>
          <w:sz w:val="24"/>
        </w:rPr>
        <w:t xml:space="preserve"> used for qPCR</w:t>
      </w:r>
    </w:p>
    <w:sectPr w:rsidR="00466772" w:rsidRPr="00A3078F" w:rsidSect="00BB0C8D">
      <w:footerReference w:type="default" r:id="rId8"/>
      <w:pgSz w:w="11906" w:h="16838"/>
      <w:pgMar w:top="1440" w:right="1080" w:bottom="1440" w:left="1080" w:header="851" w:footer="992" w:gutter="0"/>
      <w:lnNumType w:countBy="1" w:restart="continuous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6604" w16cex:dateUtc="2021-03-10T23:36:00Z"/>
  <w16cex:commentExtensible w16cex:durableId="23F37E5E" w16cex:dateUtc="2021-03-11T01:20:00Z"/>
  <w16cex:commentExtensible w16cex:durableId="23F38114" w16cex:dateUtc="2021-03-11T01:32:00Z"/>
  <w16cex:commentExtensible w16cex:durableId="23F37FF0" w16cex:dateUtc="2021-03-11T01:27:00Z"/>
  <w16cex:commentExtensible w16cex:durableId="23F3D2E4" w16cex:dateUtc="2021-03-11T07:21:00Z"/>
  <w16cex:commentExtensible w16cex:durableId="23F3D3BC" w16cex:dateUtc="2021-03-11T07:24:00Z"/>
  <w16cex:commentExtensible w16cex:durableId="23F3D48E" w16cex:dateUtc="2021-03-11T0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224477" w16cid:durableId="23F36604"/>
  <w16cid:commentId w16cid:paraId="0DD33237" w16cid:durableId="23F37E5E"/>
  <w16cid:commentId w16cid:paraId="3B6D2DF5" w16cid:durableId="23F38114"/>
  <w16cid:commentId w16cid:paraId="56F6CF04" w16cid:durableId="23F37FF0"/>
  <w16cid:commentId w16cid:paraId="4B792A8A" w16cid:durableId="23F3D2E4"/>
  <w16cid:commentId w16cid:paraId="7C2EC2E2" w16cid:durableId="23F3D3BC"/>
  <w16cid:commentId w16cid:paraId="48C25E87" w16cid:durableId="23F3D4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1EDA2" w14:textId="77777777" w:rsidR="00FE627F" w:rsidRDefault="00FE627F" w:rsidP="000715DE">
      <w:r>
        <w:separator/>
      </w:r>
    </w:p>
  </w:endnote>
  <w:endnote w:type="continuationSeparator" w:id="0">
    <w:p w14:paraId="20BCEB0A" w14:textId="77777777" w:rsidR="00FE627F" w:rsidRDefault="00FE627F" w:rsidP="0007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MS Goth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422626"/>
      <w:docPartObj>
        <w:docPartGallery w:val="Page Numbers (Bottom of Page)"/>
        <w:docPartUnique/>
      </w:docPartObj>
    </w:sdtPr>
    <w:sdtEndPr/>
    <w:sdtContent>
      <w:p w14:paraId="329C82A6" w14:textId="77777777" w:rsidR="000B2E86" w:rsidRDefault="000B2E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758" w:rsidRPr="00DE7758">
          <w:rPr>
            <w:noProof/>
            <w:lang w:val="ja-JP"/>
          </w:rPr>
          <w:t>2</w:t>
        </w:r>
        <w:r>
          <w:fldChar w:fldCharType="end"/>
        </w:r>
      </w:p>
    </w:sdtContent>
  </w:sdt>
  <w:p w14:paraId="329C82A7" w14:textId="77777777" w:rsidR="000B2E86" w:rsidRDefault="000B2E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11D9C" w14:textId="77777777" w:rsidR="00FE627F" w:rsidRDefault="00FE627F" w:rsidP="000715DE">
      <w:r>
        <w:separator/>
      </w:r>
    </w:p>
  </w:footnote>
  <w:footnote w:type="continuationSeparator" w:id="0">
    <w:p w14:paraId="342BAAB5" w14:textId="77777777" w:rsidR="00FE627F" w:rsidRDefault="00FE627F" w:rsidP="00071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91495"/>
    <w:multiLevelType w:val="hybridMultilevel"/>
    <w:tmpl w:val="A57889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92"/>
    <w:rsid w:val="000004DA"/>
    <w:rsid w:val="00000BDC"/>
    <w:rsid w:val="0000175E"/>
    <w:rsid w:val="000020D5"/>
    <w:rsid w:val="00003665"/>
    <w:rsid w:val="0000438D"/>
    <w:rsid w:val="000078B6"/>
    <w:rsid w:val="00011698"/>
    <w:rsid w:val="00012B2D"/>
    <w:rsid w:val="00013739"/>
    <w:rsid w:val="00014EBF"/>
    <w:rsid w:val="00021D7B"/>
    <w:rsid w:val="0002257A"/>
    <w:rsid w:val="00023411"/>
    <w:rsid w:val="00024F4D"/>
    <w:rsid w:val="0002694B"/>
    <w:rsid w:val="00026BD6"/>
    <w:rsid w:val="00027B60"/>
    <w:rsid w:val="000306E5"/>
    <w:rsid w:val="00030D68"/>
    <w:rsid w:val="0003358E"/>
    <w:rsid w:val="00034511"/>
    <w:rsid w:val="00040313"/>
    <w:rsid w:val="00044D11"/>
    <w:rsid w:val="00045119"/>
    <w:rsid w:val="00046119"/>
    <w:rsid w:val="00046777"/>
    <w:rsid w:val="00051256"/>
    <w:rsid w:val="000532B0"/>
    <w:rsid w:val="0005427A"/>
    <w:rsid w:val="00054B49"/>
    <w:rsid w:val="00056FA3"/>
    <w:rsid w:val="00057E1C"/>
    <w:rsid w:val="00057FB4"/>
    <w:rsid w:val="0006077D"/>
    <w:rsid w:val="0006084C"/>
    <w:rsid w:val="00061535"/>
    <w:rsid w:val="00063DAF"/>
    <w:rsid w:val="00064143"/>
    <w:rsid w:val="000677BF"/>
    <w:rsid w:val="00070AA7"/>
    <w:rsid w:val="000715DE"/>
    <w:rsid w:val="000728AA"/>
    <w:rsid w:val="00074F20"/>
    <w:rsid w:val="00075FEC"/>
    <w:rsid w:val="0008003E"/>
    <w:rsid w:val="000804CC"/>
    <w:rsid w:val="0008268E"/>
    <w:rsid w:val="00083962"/>
    <w:rsid w:val="00084030"/>
    <w:rsid w:val="00087E00"/>
    <w:rsid w:val="00090550"/>
    <w:rsid w:val="000913CE"/>
    <w:rsid w:val="0009175A"/>
    <w:rsid w:val="00096BF6"/>
    <w:rsid w:val="00097980"/>
    <w:rsid w:val="00097DE0"/>
    <w:rsid w:val="000A0239"/>
    <w:rsid w:val="000A107E"/>
    <w:rsid w:val="000A261E"/>
    <w:rsid w:val="000A3366"/>
    <w:rsid w:val="000A383D"/>
    <w:rsid w:val="000A509D"/>
    <w:rsid w:val="000A68A2"/>
    <w:rsid w:val="000B0EA9"/>
    <w:rsid w:val="000B15DD"/>
    <w:rsid w:val="000B1CD7"/>
    <w:rsid w:val="000B231E"/>
    <w:rsid w:val="000B2E86"/>
    <w:rsid w:val="000B3C82"/>
    <w:rsid w:val="000B5A5B"/>
    <w:rsid w:val="000B5D58"/>
    <w:rsid w:val="000C26F5"/>
    <w:rsid w:val="000C51BD"/>
    <w:rsid w:val="000C5F9B"/>
    <w:rsid w:val="000D3B09"/>
    <w:rsid w:val="000D5B1F"/>
    <w:rsid w:val="000D6BDD"/>
    <w:rsid w:val="000E3EBA"/>
    <w:rsid w:val="000E44C0"/>
    <w:rsid w:val="000E7E06"/>
    <w:rsid w:val="000F13C6"/>
    <w:rsid w:val="000F2633"/>
    <w:rsid w:val="000F34EB"/>
    <w:rsid w:val="000F3A40"/>
    <w:rsid w:val="000F3BF9"/>
    <w:rsid w:val="000F4ABB"/>
    <w:rsid w:val="000F4C99"/>
    <w:rsid w:val="000F59BE"/>
    <w:rsid w:val="000F6B17"/>
    <w:rsid w:val="000F6F47"/>
    <w:rsid w:val="00102BF6"/>
    <w:rsid w:val="00103BEE"/>
    <w:rsid w:val="0010527C"/>
    <w:rsid w:val="00105B9A"/>
    <w:rsid w:val="00105ED9"/>
    <w:rsid w:val="001105D4"/>
    <w:rsid w:val="00111A0D"/>
    <w:rsid w:val="00111A65"/>
    <w:rsid w:val="00111DD2"/>
    <w:rsid w:val="001120D0"/>
    <w:rsid w:val="001137C5"/>
    <w:rsid w:val="00113958"/>
    <w:rsid w:val="00114ED7"/>
    <w:rsid w:val="00115570"/>
    <w:rsid w:val="00116EF1"/>
    <w:rsid w:val="001174F8"/>
    <w:rsid w:val="00117638"/>
    <w:rsid w:val="00120E21"/>
    <w:rsid w:val="00121B49"/>
    <w:rsid w:val="001226E6"/>
    <w:rsid w:val="00122A9D"/>
    <w:rsid w:val="001246F5"/>
    <w:rsid w:val="00124D4D"/>
    <w:rsid w:val="00126D71"/>
    <w:rsid w:val="00132D94"/>
    <w:rsid w:val="00134912"/>
    <w:rsid w:val="001349FC"/>
    <w:rsid w:val="00135300"/>
    <w:rsid w:val="001378DE"/>
    <w:rsid w:val="00142B60"/>
    <w:rsid w:val="00143E06"/>
    <w:rsid w:val="001513F0"/>
    <w:rsid w:val="001544B7"/>
    <w:rsid w:val="001550E9"/>
    <w:rsid w:val="001558FA"/>
    <w:rsid w:val="00155982"/>
    <w:rsid w:val="00161DC3"/>
    <w:rsid w:val="00162049"/>
    <w:rsid w:val="001624FB"/>
    <w:rsid w:val="00163484"/>
    <w:rsid w:val="00166079"/>
    <w:rsid w:val="00171481"/>
    <w:rsid w:val="001738D0"/>
    <w:rsid w:val="001751D2"/>
    <w:rsid w:val="00176EC8"/>
    <w:rsid w:val="00180F4B"/>
    <w:rsid w:val="00181CD2"/>
    <w:rsid w:val="00183FBD"/>
    <w:rsid w:val="0018456F"/>
    <w:rsid w:val="001847DD"/>
    <w:rsid w:val="001866FB"/>
    <w:rsid w:val="00193DE2"/>
    <w:rsid w:val="001A1E86"/>
    <w:rsid w:val="001A416A"/>
    <w:rsid w:val="001A4F5D"/>
    <w:rsid w:val="001A63F2"/>
    <w:rsid w:val="001A6A9A"/>
    <w:rsid w:val="001A78EC"/>
    <w:rsid w:val="001B00FE"/>
    <w:rsid w:val="001B105D"/>
    <w:rsid w:val="001B1BFB"/>
    <w:rsid w:val="001B3633"/>
    <w:rsid w:val="001C0523"/>
    <w:rsid w:val="001C297C"/>
    <w:rsid w:val="001C2A83"/>
    <w:rsid w:val="001C31A9"/>
    <w:rsid w:val="001C33BC"/>
    <w:rsid w:val="001C3A89"/>
    <w:rsid w:val="001C516F"/>
    <w:rsid w:val="001C524B"/>
    <w:rsid w:val="001C6B1F"/>
    <w:rsid w:val="001D0D4A"/>
    <w:rsid w:val="001D16FA"/>
    <w:rsid w:val="001D1961"/>
    <w:rsid w:val="001D19A1"/>
    <w:rsid w:val="001D3F27"/>
    <w:rsid w:val="001D5C6A"/>
    <w:rsid w:val="001E1887"/>
    <w:rsid w:val="001E4918"/>
    <w:rsid w:val="001E6BA9"/>
    <w:rsid w:val="001F1646"/>
    <w:rsid w:val="001F219D"/>
    <w:rsid w:val="001F4D43"/>
    <w:rsid w:val="001F6A63"/>
    <w:rsid w:val="001F70C8"/>
    <w:rsid w:val="001F783D"/>
    <w:rsid w:val="00203C7C"/>
    <w:rsid w:val="00211EFD"/>
    <w:rsid w:val="00214D8C"/>
    <w:rsid w:val="00215848"/>
    <w:rsid w:val="00220AF5"/>
    <w:rsid w:val="00221114"/>
    <w:rsid w:val="0022126D"/>
    <w:rsid w:val="002231A7"/>
    <w:rsid w:val="002236EC"/>
    <w:rsid w:val="00224859"/>
    <w:rsid w:val="00224FCD"/>
    <w:rsid w:val="002258BB"/>
    <w:rsid w:val="0022636F"/>
    <w:rsid w:val="00226673"/>
    <w:rsid w:val="002271D2"/>
    <w:rsid w:val="00227BA0"/>
    <w:rsid w:val="0023029B"/>
    <w:rsid w:val="0023042C"/>
    <w:rsid w:val="002309FF"/>
    <w:rsid w:val="00230DEC"/>
    <w:rsid w:val="00236698"/>
    <w:rsid w:val="00240048"/>
    <w:rsid w:val="00242748"/>
    <w:rsid w:val="002451C6"/>
    <w:rsid w:val="00247865"/>
    <w:rsid w:val="00247AAB"/>
    <w:rsid w:val="00251021"/>
    <w:rsid w:val="00251033"/>
    <w:rsid w:val="002522B6"/>
    <w:rsid w:val="002526E1"/>
    <w:rsid w:val="0025350A"/>
    <w:rsid w:val="00253A06"/>
    <w:rsid w:val="002547A9"/>
    <w:rsid w:val="00254E4A"/>
    <w:rsid w:val="00260B1E"/>
    <w:rsid w:val="002611F9"/>
    <w:rsid w:val="002613C4"/>
    <w:rsid w:val="002652C0"/>
    <w:rsid w:val="00266061"/>
    <w:rsid w:val="00266D9A"/>
    <w:rsid w:val="002708D6"/>
    <w:rsid w:val="00271165"/>
    <w:rsid w:val="002715BA"/>
    <w:rsid w:val="00274175"/>
    <w:rsid w:val="0027618B"/>
    <w:rsid w:val="002767C5"/>
    <w:rsid w:val="00281F7D"/>
    <w:rsid w:val="0028259C"/>
    <w:rsid w:val="00283F40"/>
    <w:rsid w:val="00285694"/>
    <w:rsid w:val="0029024D"/>
    <w:rsid w:val="002923A4"/>
    <w:rsid w:val="002927F6"/>
    <w:rsid w:val="00294849"/>
    <w:rsid w:val="00297C38"/>
    <w:rsid w:val="002A0DF5"/>
    <w:rsid w:val="002A12A3"/>
    <w:rsid w:val="002A4342"/>
    <w:rsid w:val="002B2B18"/>
    <w:rsid w:val="002B3A60"/>
    <w:rsid w:val="002B6A2E"/>
    <w:rsid w:val="002C02FD"/>
    <w:rsid w:val="002C2FEB"/>
    <w:rsid w:val="002C5104"/>
    <w:rsid w:val="002C6D95"/>
    <w:rsid w:val="002D1445"/>
    <w:rsid w:val="002D1B4E"/>
    <w:rsid w:val="002D1DC9"/>
    <w:rsid w:val="002D5D6B"/>
    <w:rsid w:val="002D6E3C"/>
    <w:rsid w:val="002D7DC7"/>
    <w:rsid w:val="002E55AD"/>
    <w:rsid w:val="002E5FF6"/>
    <w:rsid w:val="002E7C61"/>
    <w:rsid w:val="002F1674"/>
    <w:rsid w:val="002F32ED"/>
    <w:rsid w:val="002F3706"/>
    <w:rsid w:val="002F4BE9"/>
    <w:rsid w:val="002F4CA5"/>
    <w:rsid w:val="002F5E1A"/>
    <w:rsid w:val="002F6DA5"/>
    <w:rsid w:val="003008A0"/>
    <w:rsid w:val="00303749"/>
    <w:rsid w:val="00303F5F"/>
    <w:rsid w:val="003049AB"/>
    <w:rsid w:val="00305636"/>
    <w:rsid w:val="00306811"/>
    <w:rsid w:val="003103B9"/>
    <w:rsid w:val="00311A0F"/>
    <w:rsid w:val="003121D6"/>
    <w:rsid w:val="00312BED"/>
    <w:rsid w:val="00313F1D"/>
    <w:rsid w:val="003141C9"/>
    <w:rsid w:val="00314405"/>
    <w:rsid w:val="00314511"/>
    <w:rsid w:val="00314DE4"/>
    <w:rsid w:val="00316D54"/>
    <w:rsid w:val="00316DCA"/>
    <w:rsid w:val="003170F6"/>
    <w:rsid w:val="00317B94"/>
    <w:rsid w:val="00320F18"/>
    <w:rsid w:val="00321691"/>
    <w:rsid w:val="00323870"/>
    <w:rsid w:val="00332BDF"/>
    <w:rsid w:val="00332BFE"/>
    <w:rsid w:val="0033428F"/>
    <w:rsid w:val="0033515C"/>
    <w:rsid w:val="003416E5"/>
    <w:rsid w:val="00343FCA"/>
    <w:rsid w:val="003451F6"/>
    <w:rsid w:val="00345EC3"/>
    <w:rsid w:val="0034670C"/>
    <w:rsid w:val="00346959"/>
    <w:rsid w:val="0034755B"/>
    <w:rsid w:val="00350715"/>
    <w:rsid w:val="003513A0"/>
    <w:rsid w:val="003544F7"/>
    <w:rsid w:val="0035638B"/>
    <w:rsid w:val="00357513"/>
    <w:rsid w:val="00360301"/>
    <w:rsid w:val="00360D66"/>
    <w:rsid w:val="003634E1"/>
    <w:rsid w:val="00363917"/>
    <w:rsid w:val="003639D0"/>
    <w:rsid w:val="00364D05"/>
    <w:rsid w:val="003650D4"/>
    <w:rsid w:val="003677C0"/>
    <w:rsid w:val="00372474"/>
    <w:rsid w:val="003731F6"/>
    <w:rsid w:val="00374690"/>
    <w:rsid w:val="00374A2B"/>
    <w:rsid w:val="00374AD9"/>
    <w:rsid w:val="00374F3E"/>
    <w:rsid w:val="0037718E"/>
    <w:rsid w:val="00377F5E"/>
    <w:rsid w:val="0038044D"/>
    <w:rsid w:val="00383BD5"/>
    <w:rsid w:val="003847F6"/>
    <w:rsid w:val="00386761"/>
    <w:rsid w:val="00391F13"/>
    <w:rsid w:val="00392658"/>
    <w:rsid w:val="00393960"/>
    <w:rsid w:val="00393ED3"/>
    <w:rsid w:val="00394286"/>
    <w:rsid w:val="0039682D"/>
    <w:rsid w:val="003A1040"/>
    <w:rsid w:val="003A207E"/>
    <w:rsid w:val="003A2252"/>
    <w:rsid w:val="003A3876"/>
    <w:rsid w:val="003A4467"/>
    <w:rsid w:val="003A5513"/>
    <w:rsid w:val="003A5C40"/>
    <w:rsid w:val="003A68A0"/>
    <w:rsid w:val="003A6C4A"/>
    <w:rsid w:val="003B33B3"/>
    <w:rsid w:val="003B410A"/>
    <w:rsid w:val="003B4BD4"/>
    <w:rsid w:val="003B5BB5"/>
    <w:rsid w:val="003C007D"/>
    <w:rsid w:val="003C14C5"/>
    <w:rsid w:val="003C270F"/>
    <w:rsid w:val="003C572A"/>
    <w:rsid w:val="003C75A4"/>
    <w:rsid w:val="003C7F0B"/>
    <w:rsid w:val="003D1DC3"/>
    <w:rsid w:val="003D20A9"/>
    <w:rsid w:val="003D2EE4"/>
    <w:rsid w:val="003D7E6A"/>
    <w:rsid w:val="003E11C9"/>
    <w:rsid w:val="003E3B5C"/>
    <w:rsid w:val="003E7849"/>
    <w:rsid w:val="003F1353"/>
    <w:rsid w:val="003F154B"/>
    <w:rsid w:val="003F19BF"/>
    <w:rsid w:val="003F28B9"/>
    <w:rsid w:val="003F6379"/>
    <w:rsid w:val="003F6741"/>
    <w:rsid w:val="003F7A68"/>
    <w:rsid w:val="00402D4C"/>
    <w:rsid w:val="0040398A"/>
    <w:rsid w:val="004039EB"/>
    <w:rsid w:val="00404874"/>
    <w:rsid w:val="004048BC"/>
    <w:rsid w:val="00405955"/>
    <w:rsid w:val="00405E65"/>
    <w:rsid w:val="004077F9"/>
    <w:rsid w:val="00412BDB"/>
    <w:rsid w:val="00412DB9"/>
    <w:rsid w:val="00413BC1"/>
    <w:rsid w:val="0041746B"/>
    <w:rsid w:val="00417706"/>
    <w:rsid w:val="00420C2C"/>
    <w:rsid w:val="004243F6"/>
    <w:rsid w:val="00425F5C"/>
    <w:rsid w:val="0042654E"/>
    <w:rsid w:val="004276D8"/>
    <w:rsid w:val="004305EF"/>
    <w:rsid w:val="00431568"/>
    <w:rsid w:val="00432B00"/>
    <w:rsid w:val="004362F8"/>
    <w:rsid w:val="00441875"/>
    <w:rsid w:val="00442759"/>
    <w:rsid w:val="004431D0"/>
    <w:rsid w:val="0044391D"/>
    <w:rsid w:val="0044776F"/>
    <w:rsid w:val="004516BF"/>
    <w:rsid w:val="00452F82"/>
    <w:rsid w:val="00453BC0"/>
    <w:rsid w:val="00454BF8"/>
    <w:rsid w:val="0045788D"/>
    <w:rsid w:val="00457B3A"/>
    <w:rsid w:val="004601F9"/>
    <w:rsid w:val="00465B2E"/>
    <w:rsid w:val="00466772"/>
    <w:rsid w:val="00466948"/>
    <w:rsid w:val="00470936"/>
    <w:rsid w:val="00470E2C"/>
    <w:rsid w:val="0047140D"/>
    <w:rsid w:val="004714C3"/>
    <w:rsid w:val="004732AD"/>
    <w:rsid w:val="0047353A"/>
    <w:rsid w:val="00474B53"/>
    <w:rsid w:val="00474CA5"/>
    <w:rsid w:val="00474EB5"/>
    <w:rsid w:val="00487722"/>
    <w:rsid w:val="004901FF"/>
    <w:rsid w:val="004921AA"/>
    <w:rsid w:val="00494C0A"/>
    <w:rsid w:val="004954CF"/>
    <w:rsid w:val="004A11AB"/>
    <w:rsid w:val="004A25FA"/>
    <w:rsid w:val="004A273B"/>
    <w:rsid w:val="004A29E1"/>
    <w:rsid w:val="004A3C01"/>
    <w:rsid w:val="004A4A89"/>
    <w:rsid w:val="004A5B14"/>
    <w:rsid w:val="004A5EB4"/>
    <w:rsid w:val="004A61D2"/>
    <w:rsid w:val="004B10E8"/>
    <w:rsid w:val="004B3B57"/>
    <w:rsid w:val="004B4B17"/>
    <w:rsid w:val="004B52C5"/>
    <w:rsid w:val="004C06B9"/>
    <w:rsid w:val="004C0D69"/>
    <w:rsid w:val="004C205C"/>
    <w:rsid w:val="004C2A69"/>
    <w:rsid w:val="004C4262"/>
    <w:rsid w:val="004C5369"/>
    <w:rsid w:val="004C59A6"/>
    <w:rsid w:val="004C5EDF"/>
    <w:rsid w:val="004D26BE"/>
    <w:rsid w:val="004D639D"/>
    <w:rsid w:val="004D7669"/>
    <w:rsid w:val="004E19E4"/>
    <w:rsid w:val="004E2005"/>
    <w:rsid w:val="004E2DFC"/>
    <w:rsid w:val="004E387F"/>
    <w:rsid w:val="004E511E"/>
    <w:rsid w:val="004E57DB"/>
    <w:rsid w:val="004E5939"/>
    <w:rsid w:val="004E5EB9"/>
    <w:rsid w:val="004E6EF7"/>
    <w:rsid w:val="004F1E72"/>
    <w:rsid w:val="004F3ED0"/>
    <w:rsid w:val="004F4C1C"/>
    <w:rsid w:val="004F4CF6"/>
    <w:rsid w:val="004F5C3B"/>
    <w:rsid w:val="004F6302"/>
    <w:rsid w:val="005013C2"/>
    <w:rsid w:val="0050349E"/>
    <w:rsid w:val="0050469B"/>
    <w:rsid w:val="00504762"/>
    <w:rsid w:val="00504CEC"/>
    <w:rsid w:val="00505CD1"/>
    <w:rsid w:val="00505DB8"/>
    <w:rsid w:val="0051004E"/>
    <w:rsid w:val="00510F7D"/>
    <w:rsid w:val="00511266"/>
    <w:rsid w:val="005115DD"/>
    <w:rsid w:val="00512055"/>
    <w:rsid w:val="0051411B"/>
    <w:rsid w:val="005147F2"/>
    <w:rsid w:val="00517228"/>
    <w:rsid w:val="00520F35"/>
    <w:rsid w:val="00522BAE"/>
    <w:rsid w:val="0052368E"/>
    <w:rsid w:val="00525C1D"/>
    <w:rsid w:val="00526E2F"/>
    <w:rsid w:val="00527ACA"/>
    <w:rsid w:val="00527F33"/>
    <w:rsid w:val="00534782"/>
    <w:rsid w:val="00536720"/>
    <w:rsid w:val="00537270"/>
    <w:rsid w:val="00540833"/>
    <w:rsid w:val="00540BD2"/>
    <w:rsid w:val="0055263F"/>
    <w:rsid w:val="00552B9B"/>
    <w:rsid w:val="00554368"/>
    <w:rsid w:val="0055613D"/>
    <w:rsid w:val="005564CE"/>
    <w:rsid w:val="00556CC5"/>
    <w:rsid w:val="00557269"/>
    <w:rsid w:val="00560462"/>
    <w:rsid w:val="00560F1E"/>
    <w:rsid w:val="005610D2"/>
    <w:rsid w:val="00563F08"/>
    <w:rsid w:val="00565290"/>
    <w:rsid w:val="00565998"/>
    <w:rsid w:val="005700F5"/>
    <w:rsid w:val="00570E22"/>
    <w:rsid w:val="00571482"/>
    <w:rsid w:val="00572010"/>
    <w:rsid w:val="00572188"/>
    <w:rsid w:val="00573006"/>
    <w:rsid w:val="00576994"/>
    <w:rsid w:val="00577B45"/>
    <w:rsid w:val="00580E19"/>
    <w:rsid w:val="00581EF7"/>
    <w:rsid w:val="00583E5C"/>
    <w:rsid w:val="00587048"/>
    <w:rsid w:val="00587BC5"/>
    <w:rsid w:val="00591AB4"/>
    <w:rsid w:val="00593398"/>
    <w:rsid w:val="0059423F"/>
    <w:rsid w:val="00597714"/>
    <w:rsid w:val="005A27A4"/>
    <w:rsid w:val="005A2BF3"/>
    <w:rsid w:val="005A2D6B"/>
    <w:rsid w:val="005B00C3"/>
    <w:rsid w:val="005B04E4"/>
    <w:rsid w:val="005B12AB"/>
    <w:rsid w:val="005B134E"/>
    <w:rsid w:val="005B2254"/>
    <w:rsid w:val="005B2377"/>
    <w:rsid w:val="005B337C"/>
    <w:rsid w:val="005B3703"/>
    <w:rsid w:val="005C14DF"/>
    <w:rsid w:val="005C4BA5"/>
    <w:rsid w:val="005C76F2"/>
    <w:rsid w:val="005C7E85"/>
    <w:rsid w:val="005D055A"/>
    <w:rsid w:val="005D0EF8"/>
    <w:rsid w:val="005D14A8"/>
    <w:rsid w:val="005D2AFF"/>
    <w:rsid w:val="005D42F6"/>
    <w:rsid w:val="005D531E"/>
    <w:rsid w:val="005D6672"/>
    <w:rsid w:val="005D70BE"/>
    <w:rsid w:val="005E06E3"/>
    <w:rsid w:val="005E152D"/>
    <w:rsid w:val="005E2517"/>
    <w:rsid w:val="005E34C2"/>
    <w:rsid w:val="005E49E2"/>
    <w:rsid w:val="005F30BE"/>
    <w:rsid w:val="005F696D"/>
    <w:rsid w:val="005F7BEB"/>
    <w:rsid w:val="00604B6B"/>
    <w:rsid w:val="00604DD6"/>
    <w:rsid w:val="00606D05"/>
    <w:rsid w:val="00611C71"/>
    <w:rsid w:val="00612A7D"/>
    <w:rsid w:val="00614A26"/>
    <w:rsid w:val="0061760A"/>
    <w:rsid w:val="00617B08"/>
    <w:rsid w:val="00620157"/>
    <w:rsid w:val="00621A17"/>
    <w:rsid w:val="00621DCC"/>
    <w:rsid w:val="00623698"/>
    <w:rsid w:val="00625EC3"/>
    <w:rsid w:val="0063046D"/>
    <w:rsid w:val="00630804"/>
    <w:rsid w:val="00631FBA"/>
    <w:rsid w:val="00635167"/>
    <w:rsid w:val="00635D44"/>
    <w:rsid w:val="00635D7B"/>
    <w:rsid w:val="0063765B"/>
    <w:rsid w:val="00637942"/>
    <w:rsid w:val="006424DE"/>
    <w:rsid w:val="00642653"/>
    <w:rsid w:val="00643278"/>
    <w:rsid w:val="00643BC1"/>
    <w:rsid w:val="00646002"/>
    <w:rsid w:val="006467AA"/>
    <w:rsid w:val="0065003C"/>
    <w:rsid w:val="00650F01"/>
    <w:rsid w:val="00652858"/>
    <w:rsid w:val="006528D1"/>
    <w:rsid w:val="00653BE9"/>
    <w:rsid w:val="006602ED"/>
    <w:rsid w:val="00662DAE"/>
    <w:rsid w:val="00663849"/>
    <w:rsid w:val="00664601"/>
    <w:rsid w:val="006655AD"/>
    <w:rsid w:val="00666B8A"/>
    <w:rsid w:val="00666EA5"/>
    <w:rsid w:val="00670805"/>
    <w:rsid w:val="0067352E"/>
    <w:rsid w:val="00674406"/>
    <w:rsid w:val="0067477F"/>
    <w:rsid w:val="0067628E"/>
    <w:rsid w:val="00676A09"/>
    <w:rsid w:val="006809FC"/>
    <w:rsid w:val="006811D4"/>
    <w:rsid w:val="0068314F"/>
    <w:rsid w:val="00683373"/>
    <w:rsid w:val="00683374"/>
    <w:rsid w:val="00692757"/>
    <w:rsid w:val="006930AB"/>
    <w:rsid w:val="006940E6"/>
    <w:rsid w:val="00695C13"/>
    <w:rsid w:val="006A1497"/>
    <w:rsid w:val="006A20CC"/>
    <w:rsid w:val="006A397D"/>
    <w:rsid w:val="006A565C"/>
    <w:rsid w:val="006A598C"/>
    <w:rsid w:val="006A5D8F"/>
    <w:rsid w:val="006A7083"/>
    <w:rsid w:val="006A78F2"/>
    <w:rsid w:val="006A7D4C"/>
    <w:rsid w:val="006B0CC5"/>
    <w:rsid w:val="006B2577"/>
    <w:rsid w:val="006B2CD7"/>
    <w:rsid w:val="006B437F"/>
    <w:rsid w:val="006C0B29"/>
    <w:rsid w:val="006C32D7"/>
    <w:rsid w:val="006D1E11"/>
    <w:rsid w:val="006D3900"/>
    <w:rsid w:val="006D4716"/>
    <w:rsid w:val="006D4ABD"/>
    <w:rsid w:val="006E08CE"/>
    <w:rsid w:val="006E15AB"/>
    <w:rsid w:val="006E1F7F"/>
    <w:rsid w:val="006E3F57"/>
    <w:rsid w:val="006E4FD5"/>
    <w:rsid w:val="006E5675"/>
    <w:rsid w:val="006F2387"/>
    <w:rsid w:val="006F4BA8"/>
    <w:rsid w:val="006F753C"/>
    <w:rsid w:val="00700567"/>
    <w:rsid w:val="00700725"/>
    <w:rsid w:val="007008F2"/>
    <w:rsid w:val="00701846"/>
    <w:rsid w:val="0070318C"/>
    <w:rsid w:val="00704633"/>
    <w:rsid w:val="00704840"/>
    <w:rsid w:val="007050D2"/>
    <w:rsid w:val="00706E2F"/>
    <w:rsid w:val="00711DC7"/>
    <w:rsid w:val="00712777"/>
    <w:rsid w:val="00720262"/>
    <w:rsid w:val="00724A69"/>
    <w:rsid w:val="00724B86"/>
    <w:rsid w:val="00726AAB"/>
    <w:rsid w:val="00730AD9"/>
    <w:rsid w:val="00730E26"/>
    <w:rsid w:val="00733085"/>
    <w:rsid w:val="007344A9"/>
    <w:rsid w:val="007349A5"/>
    <w:rsid w:val="00735B31"/>
    <w:rsid w:val="00736D27"/>
    <w:rsid w:val="00740C24"/>
    <w:rsid w:val="0074359E"/>
    <w:rsid w:val="00744AAB"/>
    <w:rsid w:val="00751011"/>
    <w:rsid w:val="00751B6D"/>
    <w:rsid w:val="0075247D"/>
    <w:rsid w:val="007555A8"/>
    <w:rsid w:val="007567F6"/>
    <w:rsid w:val="00762DFF"/>
    <w:rsid w:val="00763B29"/>
    <w:rsid w:val="007644D0"/>
    <w:rsid w:val="007707E2"/>
    <w:rsid w:val="00770E0F"/>
    <w:rsid w:val="00771B40"/>
    <w:rsid w:val="0077286C"/>
    <w:rsid w:val="00774D49"/>
    <w:rsid w:val="00777A15"/>
    <w:rsid w:val="00782B88"/>
    <w:rsid w:val="007857C9"/>
    <w:rsid w:val="007870BB"/>
    <w:rsid w:val="00790194"/>
    <w:rsid w:val="00791E5B"/>
    <w:rsid w:val="007920AB"/>
    <w:rsid w:val="00794AD4"/>
    <w:rsid w:val="007950EB"/>
    <w:rsid w:val="00795D42"/>
    <w:rsid w:val="00795F00"/>
    <w:rsid w:val="00796180"/>
    <w:rsid w:val="007968C9"/>
    <w:rsid w:val="00797EBD"/>
    <w:rsid w:val="007A0A8A"/>
    <w:rsid w:val="007A3249"/>
    <w:rsid w:val="007A48F1"/>
    <w:rsid w:val="007A4C93"/>
    <w:rsid w:val="007A6253"/>
    <w:rsid w:val="007A6A03"/>
    <w:rsid w:val="007B1999"/>
    <w:rsid w:val="007B1D83"/>
    <w:rsid w:val="007B2502"/>
    <w:rsid w:val="007B3331"/>
    <w:rsid w:val="007B3562"/>
    <w:rsid w:val="007B5484"/>
    <w:rsid w:val="007B5F9F"/>
    <w:rsid w:val="007B716F"/>
    <w:rsid w:val="007B7264"/>
    <w:rsid w:val="007C2D28"/>
    <w:rsid w:val="007C3DE1"/>
    <w:rsid w:val="007D0273"/>
    <w:rsid w:val="007D2371"/>
    <w:rsid w:val="007D422D"/>
    <w:rsid w:val="007D4758"/>
    <w:rsid w:val="007D5BB0"/>
    <w:rsid w:val="007D5E19"/>
    <w:rsid w:val="007D691F"/>
    <w:rsid w:val="007D726D"/>
    <w:rsid w:val="007D73F6"/>
    <w:rsid w:val="007D7EC3"/>
    <w:rsid w:val="007D7FF1"/>
    <w:rsid w:val="007E43D2"/>
    <w:rsid w:val="007E5022"/>
    <w:rsid w:val="007E5EB4"/>
    <w:rsid w:val="007E68F5"/>
    <w:rsid w:val="007E6F0D"/>
    <w:rsid w:val="007F059F"/>
    <w:rsid w:val="007F05C5"/>
    <w:rsid w:val="007F0A30"/>
    <w:rsid w:val="007F0B59"/>
    <w:rsid w:val="007F29C2"/>
    <w:rsid w:val="007F40AD"/>
    <w:rsid w:val="007F53E3"/>
    <w:rsid w:val="007F5CC2"/>
    <w:rsid w:val="007F6107"/>
    <w:rsid w:val="007F711B"/>
    <w:rsid w:val="007F7758"/>
    <w:rsid w:val="00801877"/>
    <w:rsid w:val="0080251A"/>
    <w:rsid w:val="008040D2"/>
    <w:rsid w:val="00805054"/>
    <w:rsid w:val="008055A8"/>
    <w:rsid w:val="008068C5"/>
    <w:rsid w:val="00807ED9"/>
    <w:rsid w:val="00813381"/>
    <w:rsid w:val="0081343E"/>
    <w:rsid w:val="008136F7"/>
    <w:rsid w:val="008162BA"/>
    <w:rsid w:val="008209D4"/>
    <w:rsid w:val="008240C4"/>
    <w:rsid w:val="00825C0E"/>
    <w:rsid w:val="00834B65"/>
    <w:rsid w:val="00837F68"/>
    <w:rsid w:val="00842E22"/>
    <w:rsid w:val="0084349A"/>
    <w:rsid w:val="008508E5"/>
    <w:rsid w:val="00851693"/>
    <w:rsid w:val="0085420E"/>
    <w:rsid w:val="008562A0"/>
    <w:rsid w:val="008570A1"/>
    <w:rsid w:val="00861123"/>
    <w:rsid w:val="00862F5C"/>
    <w:rsid w:val="00864300"/>
    <w:rsid w:val="008665D0"/>
    <w:rsid w:val="00872782"/>
    <w:rsid w:val="00872DA8"/>
    <w:rsid w:val="00875447"/>
    <w:rsid w:val="00875CD2"/>
    <w:rsid w:val="00875F53"/>
    <w:rsid w:val="00877320"/>
    <w:rsid w:val="00877F2F"/>
    <w:rsid w:val="00880B39"/>
    <w:rsid w:val="00881FFF"/>
    <w:rsid w:val="00885F2E"/>
    <w:rsid w:val="00886327"/>
    <w:rsid w:val="00886E1A"/>
    <w:rsid w:val="00887F2F"/>
    <w:rsid w:val="00887F4F"/>
    <w:rsid w:val="00890217"/>
    <w:rsid w:val="00894779"/>
    <w:rsid w:val="008951D7"/>
    <w:rsid w:val="008954EE"/>
    <w:rsid w:val="00896D6E"/>
    <w:rsid w:val="008A1440"/>
    <w:rsid w:val="008A27AC"/>
    <w:rsid w:val="008B17B4"/>
    <w:rsid w:val="008B2DDE"/>
    <w:rsid w:val="008B3273"/>
    <w:rsid w:val="008B3985"/>
    <w:rsid w:val="008B4ABB"/>
    <w:rsid w:val="008B5A2B"/>
    <w:rsid w:val="008C2660"/>
    <w:rsid w:val="008C2DC9"/>
    <w:rsid w:val="008C385F"/>
    <w:rsid w:val="008C56EC"/>
    <w:rsid w:val="008C6809"/>
    <w:rsid w:val="008D2A51"/>
    <w:rsid w:val="008D3D0D"/>
    <w:rsid w:val="008D3F4E"/>
    <w:rsid w:val="008D43A4"/>
    <w:rsid w:val="008D4AA0"/>
    <w:rsid w:val="008D4C1D"/>
    <w:rsid w:val="008D766D"/>
    <w:rsid w:val="008E069A"/>
    <w:rsid w:val="008E0F53"/>
    <w:rsid w:val="008E11F2"/>
    <w:rsid w:val="008E130F"/>
    <w:rsid w:val="008E18DA"/>
    <w:rsid w:val="008E4F52"/>
    <w:rsid w:val="008E5062"/>
    <w:rsid w:val="008E6302"/>
    <w:rsid w:val="008E6721"/>
    <w:rsid w:val="008F1E15"/>
    <w:rsid w:val="008F3D8A"/>
    <w:rsid w:val="008F552A"/>
    <w:rsid w:val="008F6137"/>
    <w:rsid w:val="008F652C"/>
    <w:rsid w:val="009011CE"/>
    <w:rsid w:val="009014DF"/>
    <w:rsid w:val="0090151F"/>
    <w:rsid w:val="00903151"/>
    <w:rsid w:val="00904AC9"/>
    <w:rsid w:val="00904D32"/>
    <w:rsid w:val="00904E43"/>
    <w:rsid w:val="00905EC1"/>
    <w:rsid w:val="009060A1"/>
    <w:rsid w:val="00907074"/>
    <w:rsid w:val="009074F7"/>
    <w:rsid w:val="00907CDE"/>
    <w:rsid w:val="00910E0C"/>
    <w:rsid w:val="00911A5B"/>
    <w:rsid w:val="0091699B"/>
    <w:rsid w:val="009169AB"/>
    <w:rsid w:val="00920D6D"/>
    <w:rsid w:val="009216C2"/>
    <w:rsid w:val="00923749"/>
    <w:rsid w:val="00925F64"/>
    <w:rsid w:val="00926B7D"/>
    <w:rsid w:val="0093223D"/>
    <w:rsid w:val="009323C9"/>
    <w:rsid w:val="009340CA"/>
    <w:rsid w:val="009353D7"/>
    <w:rsid w:val="009366D4"/>
    <w:rsid w:val="00941034"/>
    <w:rsid w:val="00941744"/>
    <w:rsid w:val="0094189E"/>
    <w:rsid w:val="00942AC7"/>
    <w:rsid w:val="009442F0"/>
    <w:rsid w:val="00944890"/>
    <w:rsid w:val="00944F76"/>
    <w:rsid w:val="009461DE"/>
    <w:rsid w:val="00946974"/>
    <w:rsid w:val="009471DE"/>
    <w:rsid w:val="009476E9"/>
    <w:rsid w:val="009506AE"/>
    <w:rsid w:val="009516ED"/>
    <w:rsid w:val="00953E9D"/>
    <w:rsid w:val="00956C33"/>
    <w:rsid w:val="00957C23"/>
    <w:rsid w:val="0096021E"/>
    <w:rsid w:val="009615EB"/>
    <w:rsid w:val="009627F5"/>
    <w:rsid w:val="00965A60"/>
    <w:rsid w:val="00967882"/>
    <w:rsid w:val="0097121A"/>
    <w:rsid w:val="00972BA9"/>
    <w:rsid w:val="00972D4C"/>
    <w:rsid w:val="009732E2"/>
    <w:rsid w:val="00976814"/>
    <w:rsid w:val="00981D98"/>
    <w:rsid w:val="009853F1"/>
    <w:rsid w:val="00985C08"/>
    <w:rsid w:val="00986289"/>
    <w:rsid w:val="009938A4"/>
    <w:rsid w:val="00993D98"/>
    <w:rsid w:val="00995727"/>
    <w:rsid w:val="00995B5F"/>
    <w:rsid w:val="00995EEE"/>
    <w:rsid w:val="0099662A"/>
    <w:rsid w:val="009970F5"/>
    <w:rsid w:val="009A03E1"/>
    <w:rsid w:val="009A0C33"/>
    <w:rsid w:val="009A1DD3"/>
    <w:rsid w:val="009A3335"/>
    <w:rsid w:val="009A486D"/>
    <w:rsid w:val="009A49F6"/>
    <w:rsid w:val="009B26C6"/>
    <w:rsid w:val="009B291B"/>
    <w:rsid w:val="009B2947"/>
    <w:rsid w:val="009B4E67"/>
    <w:rsid w:val="009B50FF"/>
    <w:rsid w:val="009B56A3"/>
    <w:rsid w:val="009C0E2C"/>
    <w:rsid w:val="009C345D"/>
    <w:rsid w:val="009C36E7"/>
    <w:rsid w:val="009C6BD1"/>
    <w:rsid w:val="009D2904"/>
    <w:rsid w:val="009D4112"/>
    <w:rsid w:val="009D71C8"/>
    <w:rsid w:val="009D71D0"/>
    <w:rsid w:val="009E1244"/>
    <w:rsid w:val="009E1C53"/>
    <w:rsid w:val="009E2EC2"/>
    <w:rsid w:val="009E36A0"/>
    <w:rsid w:val="009E37DB"/>
    <w:rsid w:val="009E6871"/>
    <w:rsid w:val="009E6F8D"/>
    <w:rsid w:val="009E78F6"/>
    <w:rsid w:val="009F27CF"/>
    <w:rsid w:val="009F4354"/>
    <w:rsid w:val="009F6D5B"/>
    <w:rsid w:val="00A00135"/>
    <w:rsid w:val="00A01E50"/>
    <w:rsid w:val="00A02028"/>
    <w:rsid w:val="00A02545"/>
    <w:rsid w:val="00A026E7"/>
    <w:rsid w:val="00A056B8"/>
    <w:rsid w:val="00A0714A"/>
    <w:rsid w:val="00A113A1"/>
    <w:rsid w:val="00A1194C"/>
    <w:rsid w:val="00A11D26"/>
    <w:rsid w:val="00A11FCE"/>
    <w:rsid w:val="00A120BD"/>
    <w:rsid w:val="00A12429"/>
    <w:rsid w:val="00A1273D"/>
    <w:rsid w:val="00A12CA6"/>
    <w:rsid w:val="00A14B21"/>
    <w:rsid w:val="00A14C81"/>
    <w:rsid w:val="00A15E6E"/>
    <w:rsid w:val="00A16680"/>
    <w:rsid w:val="00A17AF2"/>
    <w:rsid w:val="00A22744"/>
    <w:rsid w:val="00A22745"/>
    <w:rsid w:val="00A232E0"/>
    <w:rsid w:val="00A24633"/>
    <w:rsid w:val="00A265F5"/>
    <w:rsid w:val="00A302BA"/>
    <w:rsid w:val="00A3078F"/>
    <w:rsid w:val="00A30823"/>
    <w:rsid w:val="00A31914"/>
    <w:rsid w:val="00A3262D"/>
    <w:rsid w:val="00A33FF7"/>
    <w:rsid w:val="00A35547"/>
    <w:rsid w:val="00A36287"/>
    <w:rsid w:val="00A36704"/>
    <w:rsid w:val="00A37073"/>
    <w:rsid w:val="00A43189"/>
    <w:rsid w:val="00A43F99"/>
    <w:rsid w:val="00A4650D"/>
    <w:rsid w:val="00A47931"/>
    <w:rsid w:val="00A541D2"/>
    <w:rsid w:val="00A565C3"/>
    <w:rsid w:val="00A5702F"/>
    <w:rsid w:val="00A61592"/>
    <w:rsid w:val="00A61806"/>
    <w:rsid w:val="00A6270D"/>
    <w:rsid w:val="00A70B78"/>
    <w:rsid w:val="00A716EF"/>
    <w:rsid w:val="00A71E6B"/>
    <w:rsid w:val="00A74368"/>
    <w:rsid w:val="00A8090F"/>
    <w:rsid w:val="00A80F5F"/>
    <w:rsid w:val="00A81BB4"/>
    <w:rsid w:val="00A843B4"/>
    <w:rsid w:val="00A8547B"/>
    <w:rsid w:val="00A871BB"/>
    <w:rsid w:val="00A877C2"/>
    <w:rsid w:val="00A87E5D"/>
    <w:rsid w:val="00A97071"/>
    <w:rsid w:val="00A97564"/>
    <w:rsid w:val="00AA01F4"/>
    <w:rsid w:val="00AA0897"/>
    <w:rsid w:val="00AA3CFA"/>
    <w:rsid w:val="00AA4821"/>
    <w:rsid w:val="00AA5CE6"/>
    <w:rsid w:val="00AB0607"/>
    <w:rsid w:val="00AB2233"/>
    <w:rsid w:val="00AB2A6F"/>
    <w:rsid w:val="00AB36B3"/>
    <w:rsid w:val="00AB3D41"/>
    <w:rsid w:val="00AB563D"/>
    <w:rsid w:val="00AB5DCA"/>
    <w:rsid w:val="00AB5ED6"/>
    <w:rsid w:val="00AB6357"/>
    <w:rsid w:val="00AB7C3E"/>
    <w:rsid w:val="00AC08CD"/>
    <w:rsid w:val="00AC2640"/>
    <w:rsid w:val="00AC2ACA"/>
    <w:rsid w:val="00AC3CF9"/>
    <w:rsid w:val="00AC46D7"/>
    <w:rsid w:val="00AC6B6E"/>
    <w:rsid w:val="00AC72A4"/>
    <w:rsid w:val="00AC7608"/>
    <w:rsid w:val="00AD26B0"/>
    <w:rsid w:val="00AD6953"/>
    <w:rsid w:val="00AD75D7"/>
    <w:rsid w:val="00AE1925"/>
    <w:rsid w:val="00AE2349"/>
    <w:rsid w:val="00AE2601"/>
    <w:rsid w:val="00AE44CD"/>
    <w:rsid w:val="00AE45E4"/>
    <w:rsid w:val="00AE5DD0"/>
    <w:rsid w:val="00AE7E4A"/>
    <w:rsid w:val="00AF02A1"/>
    <w:rsid w:val="00AF17DB"/>
    <w:rsid w:val="00AF3E47"/>
    <w:rsid w:val="00AF7986"/>
    <w:rsid w:val="00AF7A5B"/>
    <w:rsid w:val="00B01762"/>
    <w:rsid w:val="00B04551"/>
    <w:rsid w:val="00B056B4"/>
    <w:rsid w:val="00B11801"/>
    <w:rsid w:val="00B125FD"/>
    <w:rsid w:val="00B12970"/>
    <w:rsid w:val="00B13EF6"/>
    <w:rsid w:val="00B1550B"/>
    <w:rsid w:val="00B15F19"/>
    <w:rsid w:val="00B164CF"/>
    <w:rsid w:val="00B17B9B"/>
    <w:rsid w:val="00B20AE4"/>
    <w:rsid w:val="00B2253A"/>
    <w:rsid w:val="00B23E14"/>
    <w:rsid w:val="00B26093"/>
    <w:rsid w:val="00B26A39"/>
    <w:rsid w:val="00B26AB1"/>
    <w:rsid w:val="00B26AD9"/>
    <w:rsid w:val="00B32102"/>
    <w:rsid w:val="00B34F04"/>
    <w:rsid w:val="00B3702D"/>
    <w:rsid w:val="00B378BF"/>
    <w:rsid w:val="00B40AD2"/>
    <w:rsid w:val="00B42331"/>
    <w:rsid w:val="00B43776"/>
    <w:rsid w:val="00B44530"/>
    <w:rsid w:val="00B44C8F"/>
    <w:rsid w:val="00B44D69"/>
    <w:rsid w:val="00B45166"/>
    <w:rsid w:val="00B45583"/>
    <w:rsid w:val="00B51523"/>
    <w:rsid w:val="00B5185A"/>
    <w:rsid w:val="00B51931"/>
    <w:rsid w:val="00B52B12"/>
    <w:rsid w:val="00B53384"/>
    <w:rsid w:val="00B53E8A"/>
    <w:rsid w:val="00B559D9"/>
    <w:rsid w:val="00B577C1"/>
    <w:rsid w:val="00B642B1"/>
    <w:rsid w:val="00B67655"/>
    <w:rsid w:val="00B745E1"/>
    <w:rsid w:val="00B745FF"/>
    <w:rsid w:val="00B7578F"/>
    <w:rsid w:val="00B767EC"/>
    <w:rsid w:val="00B77F3B"/>
    <w:rsid w:val="00B802E4"/>
    <w:rsid w:val="00B80BFB"/>
    <w:rsid w:val="00B84EBF"/>
    <w:rsid w:val="00B854B4"/>
    <w:rsid w:val="00B85715"/>
    <w:rsid w:val="00B87222"/>
    <w:rsid w:val="00B909AC"/>
    <w:rsid w:val="00B91652"/>
    <w:rsid w:val="00B91DFA"/>
    <w:rsid w:val="00B93196"/>
    <w:rsid w:val="00B97124"/>
    <w:rsid w:val="00BA0934"/>
    <w:rsid w:val="00BA31EA"/>
    <w:rsid w:val="00BA509A"/>
    <w:rsid w:val="00BA50E5"/>
    <w:rsid w:val="00BA63CE"/>
    <w:rsid w:val="00BA6ACC"/>
    <w:rsid w:val="00BA7699"/>
    <w:rsid w:val="00BB06FB"/>
    <w:rsid w:val="00BB0C8D"/>
    <w:rsid w:val="00BB2210"/>
    <w:rsid w:val="00BB5655"/>
    <w:rsid w:val="00BB590F"/>
    <w:rsid w:val="00BB6129"/>
    <w:rsid w:val="00BB70FE"/>
    <w:rsid w:val="00BC137F"/>
    <w:rsid w:val="00BC1B67"/>
    <w:rsid w:val="00BC38E3"/>
    <w:rsid w:val="00BC63CF"/>
    <w:rsid w:val="00BC780B"/>
    <w:rsid w:val="00BD3A71"/>
    <w:rsid w:val="00BD4D0F"/>
    <w:rsid w:val="00BD5830"/>
    <w:rsid w:val="00BE123B"/>
    <w:rsid w:val="00BE35F4"/>
    <w:rsid w:val="00BE5012"/>
    <w:rsid w:val="00BF142F"/>
    <w:rsid w:val="00BF1AC9"/>
    <w:rsid w:val="00BF62DB"/>
    <w:rsid w:val="00C008D6"/>
    <w:rsid w:val="00C015B3"/>
    <w:rsid w:val="00C022CE"/>
    <w:rsid w:val="00C0341A"/>
    <w:rsid w:val="00C07561"/>
    <w:rsid w:val="00C07EBA"/>
    <w:rsid w:val="00C12263"/>
    <w:rsid w:val="00C13036"/>
    <w:rsid w:val="00C15C30"/>
    <w:rsid w:val="00C16099"/>
    <w:rsid w:val="00C1651E"/>
    <w:rsid w:val="00C1665F"/>
    <w:rsid w:val="00C167ED"/>
    <w:rsid w:val="00C17FF1"/>
    <w:rsid w:val="00C20327"/>
    <w:rsid w:val="00C20AF8"/>
    <w:rsid w:val="00C24545"/>
    <w:rsid w:val="00C246A9"/>
    <w:rsid w:val="00C2539B"/>
    <w:rsid w:val="00C25CC3"/>
    <w:rsid w:val="00C2644B"/>
    <w:rsid w:val="00C27C81"/>
    <w:rsid w:val="00C306DB"/>
    <w:rsid w:val="00C30A02"/>
    <w:rsid w:val="00C32B93"/>
    <w:rsid w:val="00C35F36"/>
    <w:rsid w:val="00C403BD"/>
    <w:rsid w:val="00C447BC"/>
    <w:rsid w:val="00C45A96"/>
    <w:rsid w:val="00C45D62"/>
    <w:rsid w:val="00C463FA"/>
    <w:rsid w:val="00C470E2"/>
    <w:rsid w:val="00C50E77"/>
    <w:rsid w:val="00C52122"/>
    <w:rsid w:val="00C5263C"/>
    <w:rsid w:val="00C5319A"/>
    <w:rsid w:val="00C53F71"/>
    <w:rsid w:val="00C54B45"/>
    <w:rsid w:val="00C54E4F"/>
    <w:rsid w:val="00C554FE"/>
    <w:rsid w:val="00C571C5"/>
    <w:rsid w:val="00C577B5"/>
    <w:rsid w:val="00C57A0B"/>
    <w:rsid w:val="00C62CC7"/>
    <w:rsid w:val="00C638CB"/>
    <w:rsid w:val="00C6435A"/>
    <w:rsid w:val="00C64883"/>
    <w:rsid w:val="00C70095"/>
    <w:rsid w:val="00C740F1"/>
    <w:rsid w:val="00C7571E"/>
    <w:rsid w:val="00C75B66"/>
    <w:rsid w:val="00C766BA"/>
    <w:rsid w:val="00C775C7"/>
    <w:rsid w:val="00C80A17"/>
    <w:rsid w:val="00C80BA4"/>
    <w:rsid w:val="00C82364"/>
    <w:rsid w:val="00C83690"/>
    <w:rsid w:val="00C8674B"/>
    <w:rsid w:val="00C87B84"/>
    <w:rsid w:val="00C90B7D"/>
    <w:rsid w:val="00C90ECC"/>
    <w:rsid w:val="00C90F8F"/>
    <w:rsid w:val="00C91C25"/>
    <w:rsid w:val="00C91D07"/>
    <w:rsid w:val="00C93676"/>
    <w:rsid w:val="00C9414D"/>
    <w:rsid w:val="00C9436E"/>
    <w:rsid w:val="00C94D21"/>
    <w:rsid w:val="00C9504C"/>
    <w:rsid w:val="00C96C42"/>
    <w:rsid w:val="00C96F07"/>
    <w:rsid w:val="00CA179D"/>
    <w:rsid w:val="00CA1A92"/>
    <w:rsid w:val="00CA1F05"/>
    <w:rsid w:val="00CA384E"/>
    <w:rsid w:val="00CA7565"/>
    <w:rsid w:val="00CA76FD"/>
    <w:rsid w:val="00CB0DD3"/>
    <w:rsid w:val="00CB18FE"/>
    <w:rsid w:val="00CB5166"/>
    <w:rsid w:val="00CB6FE1"/>
    <w:rsid w:val="00CB762E"/>
    <w:rsid w:val="00CC052D"/>
    <w:rsid w:val="00CC158B"/>
    <w:rsid w:val="00CC234D"/>
    <w:rsid w:val="00CC2526"/>
    <w:rsid w:val="00CC3102"/>
    <w:rsid w:val="00CC4C19"/>
    <w:rsid w:val="00CC4C91"/>
    <w:rsid w:val="00CC52A8"/>
    <w:rsid w:val="00CC67B2"/>
    <w:rsid w:val="00CC6CC2"/>
    <w:rsid w:val="00CC6FEF"/>
    <w:rsid w:val="00CD2108"/>
    <w:rsid w:val="00CD33B1"/>
    <w:rsid w:val="00CD3BEA"/>
    <w:rsid w:val="00CD3F6E"/>
    <w:rsid w:val="00CE43D8"/>
    <w:rsid w:val="00CE48A4"/>
    <w:rsid w:val="00CE7781"/>
    <w:rsid w:val="00CE7791"/>
    <w:rsid w:val="00CF1BD4"/>
    <w:rsid w:val="00CF20AF"/>
    <w:rsid w:val="00CF2761"/>
    <w:rsid w:val="00CF349D"/>
    <w:rsid w:val="00CF3FC3"/>
    <w:rsid w:val="00D00C0E"/>
    <w:rsid w:val="00D02DCE"/>
    <w:rsid w:val="00D0304F"/>
    <w:rsid w:val="00D03D7D"/>
    <w:rsid w:val="00D0434C"/>
    <w:rsid w:val="00D05A66"/>
    <w:rsid w:val="00D05ECC"/>
    <w:rsid w:val="00D07587"/>
    <w:rsid w:val="00D109CA"/>
    <w:rsid w:val="00D127D5"/>
    <w:rsid w:val="00D160CD"/>
    <w:rsid w:val="00D17147"/>
    <w:rsid w:val="00D20856"/>
    <w:rsid w:val="00D20E8E"/>
    <w:rsid w:val="00D2254D"/>
    <w:rsid w:val="00D23EB7"/>
    <w:rsid w:val="00D24F1E"/>
    <w:rsid w:val="00D2518F"/>
    <w:rsid w:val="00D267F7"/>
    <w:rsid w:val="00D273E2"/>
    <w:rsid w:val="00D308A1"/>
    <w:rsid w:val="00D318BA"/>
    <w:rsid w:val="00D31DD1"/>
    <w:rsid w:val="00D32EF9"/>
    <w:rsid w:val="00D34D82"/>
    <w:rsid w:val="00D34FE6"/>
    <w:rsid w:val="00D3734B"/>
    <w:rsid w:val="00D37569"/>
    <w:rsid w:val="00D42B1B"/>
    <w:rsid w:val="00D43C79"/>
    <w:rsid w:val="00D4481F"/>
    <w:rsid w:val="00D461DD"/>
    <w:rsid w:val="00D50930"/>
    <w:rsid w:val="00D50B92"/>
    <w:rsid w:val="00D515B9"/>
    <w:rsid w:val="00D51AD4"/>
    <w:rsid w:val="00D51C84"/>
    <w:rsid w:val="00D51D78"/>
    <w:rsid w:val="00D60BDA"/>
    <w:rsid w:val="00D60CE5"/>
    <w:rsid w:val="00D617D9"/>
    <w:rsid w:val="00D635D8"/>
    <w:rsid w:val="00D63B89"/>
    <w:rsid w:val="00D65536"/>
    <w:rsid w:val="00D67BF5"/>
    <w:rsid w:val="00D67E9D"/>
    <w:rsid w:val="00D71292"/>
    <w:rsid w:val="00D72CFC"/>
    <w:rsid w:val="00D7361E"/>
    <w:rsid w:val="00D73889"/>
    <w:rsid w:val="00D75EC6"/>
    <w:rsid w:val="00D772CB"/>
    <w:rsid w:val="00D80004"/>
    <w:rsid w:val="00D81FC4"/>
    <w:rsid w:val="00D85164"/>
    <w:rsid w:val="00D9030D"/>
    <w:rsid w:val="00D908BC"/>
    <w:rsid w:val="00D92375"/>
    <w:rsid w:val="00D925D7"/>
    <w:rsid w:val="00D93265"/>
    <w:rsid w:val="00D9402C"/>
    <w:rsid w:val="00D975D4"/>
    <w:rsid w:val="00DA142C"/>
    <w:rsid w:val="00DA4A4C"/>
    <w:rsid w:val="00DA6643"/>
    <w:rsid w:val="00DA7604"/>
    <w:rsid w:val="00DA7D02"/>
    <w:rsid w:val="00DA7E7D"/>
    <w:rsid w:val="00DB2FF8"/>
    <w:rsid w:val="00DB3544"/>
    <w:rsid w:val="00DC1455"/>
    <w:rsid w:val="00DC4C0C"/>
    <w:rsid w:val="00DC4C11"/>
    <w:rsid w:val="00DC7793"/>
    <w:rsid w:val="00DD077A"/>
    <w:rsid w:val="00DD0BA6"/>
    <w:rsid w:val="00DD1217"/>
    <w:rsid w:val="00DD1EDA"/>
    <w:rsid w:val="00DD25C5"/>
    <w:rsid w:val="00DD56E5"/>
    <w:rsid w:val="00DD65EE"/>
    <w:rsid w:val="00DD6D58"/>
    <w:rsid w:val="00DD7F30"/>
    <w:rsid w:val="00DE2826"/>
    <w:rsid w:val="00DE3041"/>
    <w:rsid w:val="00DE3F50"/>
    <w:rsid w:val="00DE40BB"/>
    <w:rsid w:val="00DE5E2E"/>
    <w:rsid w:val="00DE7758"/>
    <w:rsid w:val="00DF1EB8"/>
    <w:rsid w:val="00DF2B49"/>
    <w:rsid w:val="00DF4249"/>
    <w:rsid w:val="00DF5B41"/>
    <w:rsid w:val="00DF7292"/>
    <w:rsid w:val="00E026BC"/>
    <w:rsid w:val="00E029EB"/>
    <w:rsid w:val="00E03C15"/>
    <w:rsid w:val="00E06D64"/>
    <w:rsid w:val="00E131ED"/>
    <w:rsid w:val="00E22425"/>
    <w:rsid w:val="00E24960"/>
    <w:rsid w:val="00E2537F"/>
    <w:rsid w:val="00E26462"/>
    <w:rsid w:val="00E269E4"/>
    <w:rsid w:val="00E278CD"/>
    <w:rsid w:val="00E30718"/>
    <w:rsid w:val="00E310CF"/>
    <w:rsid w:val="00E3212F"/>
    <w:rsid w:val="00E32811"/>
    <w:rsid w:val="00E331CD"/>
    <w:rsid w:val="00E336EF"/>
    <w:rsid w:val="00E36875"/>
    <w:rsid w:val="00E42EFA"/>
    <w:rsid w:val="00E4500A"/>
    <w:rsid w:val="00E45084"/>
    <w:rsid w:val="00E45793"/>
    <w:rsid w:val="00E4697E"/>
    <w:rsid w:val="00E46DBC"/>
    <w:rsid w:val="00E50A76"/>
    <w:rsid w:val="00E50C35"/>
    <w:rsid w:val="00E50ECE"/>
    <w:rsid w:val="00E536ED"/>
    <w:rsid w:val="00E53C34"/>
    <w:rsid w:val="00E54E7B"/>
    <w:rsid w:val="00E55DF6"/>
    <w:rsid w:val="00E55F09"/>
    <w:rsid w:val="00E563EA"/>
    <w:rsid w:val="00E56D95"/>
    <w:rsid w:val="00E60E2D"/>
    <w:rsid w:val="00E61473"/>
    <w:rsid w:val="00E61ADB"/>
    <w:rsid w:val="00E6204D"/>
    <w:rsid w:val="00E63892"/>
    <w:rsid w:val="00E65056"/>
    <w:rsid w:val="00E66222"/>
    <w:rsid w:val="00E70F60"/>
    <w:rsid w:val="00E71637"/>
    <w:rsid w:val="00E71DB5"/>
    <w:rsid w:val="00E7327C"/>
    <w:rsid w:val="00E7708B"/>
    <w:rsid w:val="00E77757"/>
    <w:rsid w:val="00E81953"/>
    <w:rsid w:val="00E82A78"/>
    <w:rsid w:val="00E83082"/>
    <w:rsid w:val="00E83578"/>
    <w:rsid w:val="00E84EFB"/>
    <w:rsid w:val="00E85FB9"/>
    <w:rsid w:val="00E87C67"/>
    <w:rsid w:val="00E90F43"/>
    <w:rsid w:val="00E92015"/>
    <w:rsid w:val="00E97C0E"/>
    <w:rsid w:val="00EA1B62"/>
    <w:rsid w:val="00EA22BB"/>
    <w:rsid w:val="00EA3370"/>
    <w:rsid w:val="00EA38A9"/>
    <w:rsid w:val="00EA3DD2"/>
    <w:rsid w:val="00EA7006"/>
    <w:rsid w:val="00EB0D83"/>
    <w:rsid w:val="00EB2374"/>
    <w:rsid w:val="00EB2BAF"/>
    <w:rsid w:val="00EB392D"/>
    <w:rsid w:val="00EB3E0B"/>
    <w:rsid w:val="00EB5092"/>
    <w:rsid w:val="00EB6B29"/>
    <w:rsid w:val="00EB6EB0"/>
    <w:rsid w:val="00EC3F01"/>
    <w:rsid w:val="00EC4013"/>
    <w:rsid w:val="00EC7463"/>
    <w:rsid w:val="00ED31F2"/>
    <w:rsid w:val="00ED4DC8"/>
    <w:rsid w:val="00ED5385"/>
    <w:rsid w:val="00ED7F9C"/>
    <w:rsid w:val="00EE0466"/>
    <w:rsid w:val="00EE1E40"/>
    <w:rsid w:val="00EE25EC"/>
    <w:rsid w:val="00EE37FD"/>
    <w:rsid w:val="00EE504F"/>
    <w:rsid w:val="00EE580C"/>
    <w:rsid w:val="00EE61D4"/>
    <w:rsid w:val="00EE6D92"/>
    <w:rsid w:val="00EE7D78"/>
    <w:rsid w:val="00EF2FCC"/>
    <w:rsid w:val="00EF3A32"/>
    <w:rsid w:val="00EF51BA"/>
    <w:rsid w:val="00EF6D05"/>
    <w:rsid w:val="00F00443"/>
    <w:rsid w:val="00F03CE5"/>
    <w:rsid w:val="00F05CF8"/>
    <w:rsid w:val="00F069F1"/>
    <w:rsid w:val="00F075E7"/>
    <w:rsid w:val="00F0789F"/>
    <w:rsid w:val="00F119A1"/>
    <w:rsid w:val="00F1360D"/>
    <w:rsid w:val="00F13A18"/>
    <w:rsid w:val="00F141BF"/>
    <w:rsid w:val="00F149DA"/>
    <w:rsid w:val="00F17A29"/>
    <w:rsid w:val="00F17A43"/>
    <w:rsid w:val="00F200AB"/>
    <w:rsid w:val="00F207A0"/>
    <w:rsid w:val="00F22A90"/>
    <w:rsid w:val="00F2362E"/>
    <w:rsid w:val="00F26B02"/>
    <w:rsid w:val="00F30630"/>
    <w:rsid w:val="00F30632"/>
    <w:rsid w:val="00F312E7"/>
    <w:rsid w:val="00F318B2"/>
    <w:rsid w:val="00F31AF3"/>
    <w:rsid w:val="00F340EB"/>
    <w:rsid w:val="00F34DAA"/>
    <w:rsid w:val="00F35A55"/>
    <w:rsid w:val="00F35D67"/>
    <w:rsid w:val="00F360DB"/>
    <w:rsid w:val="00F36E2F"/>
    <w:rsid w:val="00F40347"/>
    <w:rsid w:val="00F417DC"/>
    <w:rsid w:val="00F421EC"/>
    <w:rsid w:val="00F42E47"/>
    <w:rsid w:val="00F45430"/>
    <w:rsid w:val="00F4564D"/>
    <w:rsid w:val="00F46223"/>
    <w:rsid w:val="00F4733F"/>
    <w:rsid w:val="00F4784D"/>
    <w:rsid w:val="00F5131C"/>
    <w:rsid w:val="00F55EA2"/>
    <w:rsid w:val="00F56717"/>
    <w:rsid w:val="00F5713F"/>
    <w:rsid w:val="00F57C22"/>
    <w:rsid w:val="00F57CCC"/>
    <w:rsid w:val="00F649B6"/>
    <w:rsid w:val="00F64A71"/>
    <w:rsid w:val="00F655F5"/>
    <w:rsid w:val="00F673DB"/>
    <w:rsid w:val="00F72291"/>
    <w:rsid w:val="00F7438F"/>
    <w:rsid w:val="00F769C8"/>
    <w:rsid w:val="00F77C3E"/>
    <w:rsid w:val="00F8439D"/>
    <w:rsid w:val="00F845AC"/>
    <w:rsid w:val="00F84805"/>
    <w:rsid w:val="00F8545C"/>
    <w:rsid w:val="00F85966"/>
    <w:rsid w:val="00F8655A"/>
    <w:rsid w:val="00F872EE"/>
    <w:rsid w:val="00F90BE3"/>
    <w:rsid w:val="00F93F3B"/>
    <w:rsid w:val="00F942A1"/>
    <w:rsid w:val="00F955D2"/>
    <w:rsid w:val="00F97F89"/>
    <w:rsid w:val="00FA012D"/>
    <w:rsid w:val="00FA1075"/>
    <w:rsid w:val="00FA12A1"/>
    <w:rsid w:val="00FA4A28"/>
    <w:rsid w:val="00FA4F85"/>
    <w:rsid w:val="00FA768B"/>
    <w:rsid w:val="00FB2A34"/>
    <w:rsid w:val="00FB3EA8"/>
    <w:rsid w:val="00FB4C5E"/>
    <w:rsid w:val="00FB50A4"/>
    <w:rsid w:val="00FB5DE1"/>
    <w:rsid w:val="00FB7BAA"/>
    <w:rsid w:val="00FC01E3"/>
    <w:rsid w:val="00FC150D"/>
    <w:rsid w:val="00FC1DA3"/>
    <w:rsid w:val="00FC268A"/>
    <w:rsid w:val="00FC4525"/>
    <w:rsid w:val="00FC4DF7"/>
    <w:rsid w:val="00FC5EC0"/>
    <w:rsid w:val="00FC75B1"/>
    <w:rsid w:val="00FD226D"/>
    <w:rsid w:val="00FD26A7"/>
    <w:rsid w:val="00FD621D"/>
    <w:rsid w:val="00FD6385"/>
    <w:rsid w:val="00FE1045"/>
    <w:rsid w:val="00FE386E"/>
    <w:rsid w:val="00FE3E0E"/>
    <w:rsid w:val="00FE56C9"/>
    <w:rsid w:val="00FE5F58"/>
    <w:rsid w:val="00FE627F"/>
    <w:rsid w:val="00FE7C69"/>
    <w:rsid w:val="00FF318E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9C81EC"/>
  <w15:chartTrackingRefBased/>
  <w15:docId w15:val="{F7F2C49B-370D-4669-9A1A-9EA1C456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CC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715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15DE"/>
  </w:style>
  <w:style w:type="paragraph" w:styleId="a6">
    <w:name w:val="footer"/>
    <w:basedOn w:val="a"/>
    <w:link w:val="a7"/>
    <w:uiPriority w:val="99"/>
    <w:unhideWhenUsed/>
    <w:rsid w:val="000715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15DE"/>
  </w:style>
  <w:style w:type="character" w:styleId="a8">
    <w:name w:val="line number"/>
    <w:basedOn w:val="a0"/>
    <w:uiPriority w:val="99"/>
    <w:semiHidden/>
    <w:unhideWhenUsed/>
    <w:rsid w:val="003A5C40"/>
  </w:style>
  <w:style w:type="paragraph" w:styleId="a9">
    <w:name w:val="List Paragraph"/>
    <w:basedOn w:val="a"/>
    <w:uiPriority w:val="34"/>
    <w:qFormat/>
    <w:rsid w:val="00C45A96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887F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87F4F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887F4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7F4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87F4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05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05A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F6C9-4F6A-46A8-A026-A000D81F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原 裕也</dc:creator>
  <cp:keywords/>
  <dc:description/>
  <cp:lastModifiedBy>大原 裕也</cp:lastModifiedBy>
  <cp:revision>9</cp:revision>
  <cp:lastPrinted>2020-03-03T07:27:00Z</cp:lastPrinted>
  <dcterms:created xsi:type="dcterms:W3CDTF">2021-04-29T07:54:00Z</dcterms:created>
  <dcterms:modified xsi:type="dcterms:W3CDTF">2021-05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frontiers-in-endocrinology</vt:lpwstr>
  </property>
  <property fmtid="{D5CDD505-2E9C-101B-9397-08002B2CF9AE}" pid="11" name="Mendeley Recent Style Name 4_1">
    <vt:lpwstr>Frontiers in Endocrinology</vt:lpwstr>
  </property>
  <property fmtid="{D5CDD505-2E9C-101B-9397-08002B2CF9AE}" pid="12" name="Mendeley Recent Style Id 5_1">
    <vt:lpwstr>http://www.zotero.org/styles/frontiers-in-physiology</vt:lpwstr>
  </property>
  <property fmtid="{D5CDD505-2E9C-101B-9397-08002B2CF9AE}" pid="13" name="Mendeley Recent Style Name 5_1">
    <vt:lpwstr>Frontiers in Physiolog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insect-biochemistry-and-molecular-biology</vt:lpwstr>
  </property>
  <property fmtid="{D5CDD505-2E9C-101B-9397-08002B2CF9AE}" pid="17" name="Mendeley Recent Style Name 7_1">
    <vt:lpwstr>Insect Biochemistry and Molecular Biology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frontiers-in-physiology</vt:lpwstr>
  </property>
  <property fmtid="{D5CDD505-2E9C-101B-9397-08002B2CF9AE}" pid="24" name="Mendeley Unique User Id_1">
    <vt:lpwstr>40b7b8ce-8993-38be-a4e2-5091c5362212</vt:lpwstr>
  </property>
</Properties>
</file>